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35EFA" w14:textId="4AD46CD5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ДМИНИСТРАЦИЯ ЗМЕИНОГОРСКОГО РАЙОНА </w:t>
      </w:r>
    </w:p>
    <w:p w14:paraId="7A1FA137" w14:textId="526001AB" w:rsidR="00143512" w:rsidRPr="00FA4A8B" w:rsidRDefault="00143512" w:rsidP="00180342">
      <w:pPr>
        <w:jc w:val="center"/>
        <w:rPr>
          <w:b/>
          <w:bCs/>
          <w:sz w:val="26"/>
          <w:szCs w:val="26"/>
        </w:rPr>
      </w:pPr>
      <w:r w:rsidRPr="00FA4A8B">
        <w:rPr>
          <w:b/>
          <w:bCs/>
          <w:sz w:val="26"/>
          <w:szCs w:val="26"/>
        </w:rPr>
        <w:t xml:space="preserve">АЛТАЙСКОГО КРАЯ </w:t>
      </w:r>
    </w:p>
    <w:p w14:paraId="2A78B9B0" w14:textId="77777777" w:rsidR="00143512" w:rsidRPr="00FA4A8B" w:rsidRDefault="00143512" w:rsidP="00180342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4784E68" w14:textId="77777777" w:rsidR="00143512" w:rsidRPr="00FA4A8B" w:rsidRDefault="00143512" w:rsidP="00180342">
      <w:pPr>
        <w:pStyle w:val="7"/>
        <w:rPr>
          <w:rFonts w:ascii="Arial" w:hAnsi="Arial" w:cs="Arial"/>
          <w:sz w:val="36"/>
          <w:szCs w:val="36"/>
        </w:rPr>
      </w:pPr>
      <w:proofErr w:type="gramStart"/>
      <w:r w:rsidRPr="00FA4A8B">
        <w:rPr>
          <w:rFonts w:ascii="Arial" w:hAnsi="Arial" w:cs="Arial"/>
          <w:sz w:val="36"/>
          <w:szCs w:val="36"/>
        </w:rPr>
        <w:t>П</w:t>
      </w:r>
      <w:proofErr w:type="gramEnd"/>
      <w:r w:rsidRPr="00FA4A8B">
        <w:rPr>
          <w:rFonts w:ascii="Arial" w:hAnsi="Arial" w:cs="Arial"/>
          <w:sz w:val="36"/>
          <w:szCs w:val="36"/>
        </w:rPr>
        <w:t xml:space="preserve"> О С Т А Н О В Л Е Н И Е</w:t>
      </w:r>
    </w:p>
    <w:p w14:paraId="4664D1D5" w14:textId="77777777" w:rsidR="00143512" w:rsidRPr="00FA4A8B" w:rsidRDefault="00143512" w:rsidP="00180342">
      <w:pPr>
        <w:jc w:val="both"/>
        <w:rPr>
          <w:b/>
          <w:bCs/>
          <w:sz w:val="26"/>
          <w:szCs w:val="26"/>
        </w:rPr>
      </w:pPr>
    </w:p>
    <w:p w14:paraId="6A37265A" w14:textId="21713C69" w:rsidR="0062573D" w:rsidRPr="0062573D" w:rsidRDefault="00461607" w:rsidP="00180342">
      <w:pPr>
        <w:pStyle w:val="4"/>
        <w:ind w:right="5"/>
        <w:rPr>
          <w:sz w:val="28"/>
          <w:szCs w:val="28"/>
        </w:rPr>
      </w:pPr>
      <w:r>
        <w:rPr>
          <w:sz w:val="28"/>
          <w:szCs w:val="28"/>
        </w:rPr>
        <w:t>16.06.2023</w:t>
      </w:r>
      <w:r w:rsidR="00143512" w:rsidRPr="0062573D">
        <w:rPr>
          <w:sz w:val="28"/>
          <w:szCs w:val="28"/>
        </w:rPr>
        <w:t xml:space="preserve">                        </w:t>
      </w:r>
      <w:r w:rsidR="0062573D" w:rsidRPr="0062573D">
        <w:rPr>
          <w:sz w:val="28"/>
          <w:szCs w:val="28"/>
        </w:rPr>
        <w:t xml:space="preserve">                                                          </w:t>
      </w:r>
      <w:r w:rsidR="00143512" w:rsidRPr="0062573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</w:t>
      </w:r>
      <w:r w:rsidR="00143512" w:rsidRPr="0062573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1</w:t>
      </w:r>
    </w:p>
    <w:p w14:paraId="24D2C181" w14:textId="5AFA2E70" w:rsidR="00143512" w:rsidRPr="00FA4A8B" w:rsidRDefault="00143512" w:rsidP="0062573D">
      <w:pPr>
        <w:pStyle w:val="4"/>
        <w:ind w:right="5"/>
        <w:jc w:val="center"/>
        <w:rPr>
          <w:sz w:val="26"/>
          <w:szCs w:val="26"/>
        </w:rPr>
      </w:pPr>
      <w:r w:rsidRPr="00FA4A8B">
        <w:t>г. Змеиногорск</w:t>
      </w:r>
    </w:p>
    <w:p w14:paraId="549300C2" w14:textId="77777777" w:rsidR="00A211E4" w:rsidRPr="00D45519" w:rsidRDefault="00A211E4" w:rsidP="00180342"/>
    <w:p w14:paraId="3CBA348A" w14:textId="77777777" w:rsidR="00143512" w:rsidRPr="0062573D" w:rsidRDefault="00143512" w:rsidP="00180342">
      <w:pPr>
        <w:ind w:right="5285"/>
        <w:jc w:val="both"/>
        <w:rPr>
          <w:sz w:val="28"/>
          <w:szCs w:val="28"/>
        </w:rPr>
      </w:pPr>
      <w:r w:rsidRPr="0062573D">
        <w:rPr>
          <w:sz w:val="28"/>
          <w:szCs w:val="28"/>
        </w:rPr>
        <w:t>О внесении изменений в постановление Администрации Змеиногорского района от 24.12.2020 года № 623 «Об утверждении муниципальной программы «Обеспечение населения Змеиногорского района жилищно-коммунальными услугами» на 2021 - 2025 годы»</w:t>
      </w:r>
    </w:p>
    <w:p w14:paraId="4E7E600F" w14:textId="77777777" w:rsidR="00143512" w:rsidRPr="00D45519" w:rsidRDefault="00143512" w:rsidP="00180342">
      <w:pPr>
        <w:jc w:val="both"/>
      </w:pPr>
    </w:p>
    <w:p w14:paraId="471A7488" w14:textId="09C2564D" w:rsidR="00346121" w:rsidRPr="0062573D" w:rsidRDefault="00143512" w:rsidP="00180342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ab/>
      </w:r>
      <w:proofErr w:type="gramStart"/>
      <w:r w:rsidR="002830F6" w:rsidRPr="0062573D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 Администрации Змеиногорского района от 05.03.2020 года № 66 «Об утверждении порядка разработки, реализации и оценки эффективности муниципальных программ», с решениями Змеиногорского районного Совета депутатов от </w:t>
      </w:r>
      <w:r w:rsidR="00545117">
        <w:rPr>
          <w:sz w:val="28"/>
          <w:szCs w:val="28"/>
        </w:rPr>
        <w:t>17</w:t>
      </w:r>
      <w:r w:rsidR="002830F6" w:rsidRPr="0062573D">
        <w:rPr>
          <w:sz w:val="28"/>
          <w:szCs w:val="28"/>
        </w:rPr>
        <w:t>.</w:t>
      </w:r>
      <w:r w:rsidR="00545117">
        <w:rPr>
          <w:sz w:val="28"/>
          <w:szCs w:val="28"/>
        </w:rPr>
        <w:t>03</w:t>
      </w:r>
      <w:r w:rsidR="002830F6" w:rsidRPr="0062573D">
        <w:rPr>
          <w:sz w:val="28"/>
          <w:szCs w:val="28"/>
        </w:rPr>
        <w:t>.202</w:t>
      </w:r>
      <w:r w:rsidR="00545117">
        <w:rPr>
          <w:sz w:val="28"/>
          <w:szCs w:val="28"/>
        </w:rPr>
        <w:t>3</w:t>
      </w:r>
      <w:r w:rsidR="002830F6" w:rsidRPr="0062573D">
        <w:rPr>
          <w:sz w:val="28"/>
          <w:szCs w:val="28"/>
        </w:rPr>
        <w:t xml:space="preserve"> № </w:t>
      </w:r>
      <w:r w:rsidR="00545117">
        <w:rPr>
          <w:sz w:val="28"/>
          <w:szCs w:val="28"/>
        </w:rPr>
        <w:t>17</w:t>
      </w:r>
      <w:r w:rsidR="002830F6" w:rsidRPr="0062573D">
        <w:rPr>
          <w:sz w:val="28"/>
          <w:szCs w:val="28"/>
        </w:rPr>
        <w:t xml:space="preserve"> «О внесении изменений в решение Змеиногорского районного Совета депутатов от 17.12.2021 г. №99 «О районном бюджете Змеиногорского района на 2022 г. и плановый период</w:t>
      </w:r>
      <w:proofErr w:type="gramEnd"/>
      <w:r w:rsidR="002830F6" w:rsidRPr="0062573D">
        <w:rPr>
          <w:sz w:val="28"/>
          <w:szCs w:val="28"/>
        </w:rPr>
        <w:t xml:space="preserve"> 2023 и 2024 годов», от 16.12.2022 № 80 «О районном бюджете Змеиногорского района на 2023г. и плановый период 2024 и 2025 годы  ПОСТАНОВЛЯ</w:t>
      </w:r>
      <w:r w:rsidR="0062573D">
        <w:rPr>
          <w:sz w:val="28"/>
          <w:szCs w:val="28"/>
        </w:rPr>
        <w:t>ЕТ</w:t>
      </w:r>
      <w:r w:rsidR="00346121" w:rsidRPr="0062573D">
        <w:rPr>
          <w:sz w:val="28"/>
          <w:szCs w:val="28"/>
        </w:rPr>
        <w:t>:</w:t>
      </w:r>
    </w:p>
    <w:p w14:paraId="6137F5B1" w14:textId="75473072" w:rsidR="00143512" w:rsidRPr="0062573D" w:rsidRDefault="00143512" w:rsidP="00180342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 xml:space="preserve"> </w:t>
      </w:r>
    </w:p>
    <w:p w14:paraId="3AD963C3" w14:textId="77777777" w:rsidR="00143512" w:rsidRPr="0062573D" w:rsidRDefault="00143512" w:rsidP="00180342">
      <w:pPr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62573D">
        <w:rPr>
          <w:sz w:val="28"/>
          <w:szCs w:val="28"/>
        </w:rPr>
        <w:t>Внести изменения в постановление Администрации Змеиногорского района от 24.12.2020 года № 623 «Обеспечение населения Змеиногорского района жилищно-коммунальными услугами» на 2021 - 2025 годы» следующие изменения:</w:t>
      </w:r>
    </w:p>
    <w:p w14:paraId="40D50F39" w14:textId="77777777" w:rsidR="00143512" w:rsidRPr="0062573D" w:rsidRDefault="00143512" w:rsidP="00180342">
      <w:pPr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62573D">
        <w:rPr>
          <w:sz w:val="28"/>
          <w:szCs w:val="28"/>
        </w:rPr>
        <w:t>В паспорте программы позицию «Объемы финансирования программы» изложить в следующей редакции:</w:t>
      </w:r>
    </w:p>
    <w:p w14:paraId="48B5E050" w14:textId="63EBF481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sz w:val="22"/>
          <w:szCs w:val="22"/>
        </w:rPr>
        <w:t>«О</w:t>
      </w:r>
      <w:r w:rsidRPr="0062573D">
        <w:rPr>
          <w:rFonts w:ascii="Times New Roman" w:hAnsi="Times New Roman" w:cs="Times New Roman"/>
          <w:sz w:val="28"/>
          <w:szCs w:val="28"/>
        </w:rPr>
        <w:t xml:space="preserve">бщий объем финансирования муниципальной программы "Обеспечение населения Змеиногорского района жилищно-коммунальными услугами" на 2021 – 2025 годы (далее - "муниципальная программа") за счет всех источников финансирования составит </w:t>
      </w:r>
      <w:r w:rsidR="00EE1EC2" w:rsidRPr="0062573D">
        <w:rPr>
          <w:rFonts w:ascii="Times New Roman" w:hAnsi="Times New Roman" w:cs="Times New Roman"/>
          <w:sz w:val="28"/>
          <w:szCs w:val="28"/>
        </w:rPr>
        <w:t>3</w:t>
      </w:r>
      <w:r w:rsidR="0062573D">
        <w:rPr>
          <w:rFonts w:ascii="Times New Roman" w:hAnsi="Times New Roman" w:cs="Times New Roman"/>
          <w:sz w:val="28"/>
          <w:szCs w:val="28"/>
        </w:rPr>
        <w:t>70</w:t>
      </w:r>
      <w:r w:rsidR="00EE1EC2" w:rsidRPr="0062573D">
        <w:rPr>
          <w:rFonts w:ascii="Times New Roman" w:hAnsi="Times New Roman" w:cs="Times New Roman"/>
          <w:sz w:val="28"/>
          <w:szCs w:val="28"/>
        </w:rPr>
        <w:t> </w:t>
      </w:r>
      <w:r w:rsidR="0062573D">
        <w:rPr>
          <w:rFonts w:ascii="Times New Roman" w:hAnsi="Times New Roman" w:cs="Times New Roman"/>
          <w:sz w:val="28"/>
          <w:szCs w:val="28"/>
        </w:rPr>
        <w:t>042</w:t>
      </w:r>
      <w:r w:rsidR="00EE1EC2" w:rsidRPr="0062573D">
        <w:rPr>
          <w:rFonts w:ascii="Times New Roman" w:hAnsi="Times New Roman" w:cs="Times New Roman"/>
          <w:sz w:val="28"/>
          <w:szCs w:val="28"/>
        </w:rPr>
        <w:t>,</w:t>
      </w:r>
      <w:r w:rsidR="0062573D">
        <w:rPr>
          <w:rFonts w:ascii="Times New Roman" w:hAnsi="Times New Roman" w:cs="Times New Roman"/>
          <w:sz w:val="28"/>
          <w:szCs w:val="28"/>
        </w:rPr>
        <w:t>38344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046B3867" w14:textId="48FF9AC5" w:rsidR="00143512" w:rsidRPr="0062573D" w:rsidRDefault="00143512" w:rsidP="00C73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EE1EC2" w:rsidRPr="0062573D">
        <w:rPr>
          <w:rFonts w:ascii="Times New Roman" w:hAnsi="Times New Roman" w:cs="Times New Roman"/>
          <w:sz w:val="28"/>
          <w:szCs w:val="28"/>
        </w:rPr>
        <w:t>3</w:t>
      </w:r>
      <w:r w:rsidR="0062573D">
        <w:rPr>
          <w:rFonts w:ascii="Times New Roman" w:hAnsi="Times New Roman" w:cs="Times New Roman"/>
          <w:sz w:val="28"/>
          <w:szCs w:val="28"/>
        </w:rPr>
        <w:t>3</w:t>
      </w:r>
      <w:r w:rsidR="00CC121A">
        <w:rPr>
          <w:rFonts w:ascii="Times New Roman" w:hAnsi="Times New Roman" w:cs="Times New Roman"/>
          <w:sz w:val="28"/>
          <w:szCs w:val="28"/>
        </w:rPr>
        <w:t>1</w:t>
      </w:r>
      <w:r w:rsidR="004C1719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="0062573D">
        <w:rPr>
          <w:rFonts w:ascii="Times New Roman" w:hAnsi="Times New Roman" w:cs="Times New Roman"/>
          <w:sz w:val="28"/>
          <w:szCs w:val="28"/>
        </w:rPr>
        <w:t>9</w:t>
      </w:r>
      <w:r w:rsidR="00290D54">
        <w:rPr>
          <w:rFonts w:ascii="Times New Roman" w:hAnsi="Times New Roman" w:cs="Times New Roman"/>
          <w:sz w:val="28"/>
          <w:szCs w:val="28"/>
        </w:rPr>
        <w:t>96</w:t>
      </w:r>
      <w:r w:rsidR="006D53B5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8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. в том числе по годам</w:t>
      </w:r>
    </w:p>
    <w:p w14:paraId="205F8B01" w14:textId="392591AD" w:rsidR="00143512" w:rsidRPr="0062573D" w:rsidRDefault="00143512" w:rsidP="00C73C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A2896" w:rsidRPr="0062573D">
        <w:rPr>
          <w:rFonts w:ascii="Times New Roman" w:hAnsi="Times New Roman" w:cs="Times New Roman"/>
          <w:sz w:val="28"/>
          <w:szCs w:val="28"/>
        </w:rPr>
        <w:t>146 424,5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</w:t>
      </w:r>
      <w:r w:rsidR="006B3ABC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Pr="0062573D">
        <w:rPr>
          <w:rFonts w:ascii="Times New Roman" w:hAnsi="Times New Roman" w:cs="Times New Roman"/>
          <w:sz w:val="28"/>
          <w:szCs w:val="28"/>
        </w:rPr>
        <w:t>рублей;</w:t>
      </w:r>
    </w:p>
    <w:p w14:paraId="0C647910" w14:textId="6CB93617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A2896" w:rsidRPr="0062573D">
        <w:rPr>
          <w:rFonts w:ascii="Times New Roman" w:hAnsi="Times New Roman" w:cs="Times New Roman"/>
          <w:sz w:val="28"/>
          <w:szCs w:val="28"/>
        </w:rPr>
        <w:t>121 </w:t>
      </w:r>
      <w:r w:rsidR="00A50640" w:rsidRPr="0062573D">
        <w:rPr>
          <w:rFonts w:ascii="Times New Roman" w:hAnsi="Times New Roman" w:cs="Times New Roman"/>
          <w:sz w:val="28"/>
          <w:szCs w:val="28"/>
        </w:rPr>
        <w:t>417</w:t>
      </w:r>
      <w:r w:rsidR="005A2896" w:rsidRPr="0062573D">
        <w:rPr>
          <w:rFonts w:ascii="Times New Roman" w:hAnsi="Times New Roman" w:cs="Times New Roman"/>
          <w:sz w:val="28"/>
          <w:szCs w:val="28"/>
        </w:rPr>
        <w:t>,</w:t>
      </w:r>
      <w:r w:rsidR="00A50640" w:rsidRPr="0062573D">
        <w:rPr>
          <w:rFonts w:ascii="Times New Roman" w:hAnsi="Times New Roman" w:cs="Times New Roman"/>
          <w:sz w:val="28"/>
          <w:szCs w:val="28"/>
        </w:rPr>
        <w:t>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850A2C" w14:textId="59E95833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lastRenderedPageBreak/>
        <w:t xml:space="preserve">2023 год – </w:t>
      </w:r>
      <w:r w:rsidR="0062573D">
        <w:rPr>
          <w:rFonts w:ascii="Times New Roman" w:hAnsi="Times New Roman" w:cs="Times New Roman"/>
          <w:sz w:val="28"/>
          <w:szCs w:val="28"/>
        </w:rPr>
        <w:t>4</w:t>
      </w:r>
      <w:r w:rsidR="00CC121A">
        <w:rPr>
          <w:rFonts w:ascii="Times New Roman" w:hAnsi="Times New Roman" w:cs="Times New Roman"/>
          <w:sz w:val="28"/>
          <w:szCs w:val="28"/>
        </w:rPr>
        <w:t>8 666</w:t>
      </w:r>
      <w:r w:rsidR="0062573D">
        <w:rPr>
          <w:rFonts w:ascii="Times New Roman" w:hAnsi="Times New Roman" w:cs="Times New Roman"/>
          <w:sz w:val="28"/>
          <w:szCs w:val="28"/>
        </w:rPr>
        <w:t>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BE3E5AB" w14:textId="207FCE14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A2896" w:rsidRPr="0062573D">
        <w:rPr>
          <w:rFonts w:ascii="Times New Roman" w:hAnsi="Times New Roman" w:cs="Times New Roman"/>
          <w:sz w:val="28"/>
          <w:szCs w:val="28"/>
        </w:rPr>
        <w:t>15 488,7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EEA6FD" w14:textId="2340583D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5A2896" w:rsidRPr="0062573D">
        <w:rPr>
          <w:rFonts w:ascii="Times New Roman" w:hAnsi="Times New Roman" w:cs="Times New Roman"/>
          <w:sz w:val="28"/>
          <w:szCs w:val="28"/>
        </w:rPr>
        <w:t>0,0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6E8917E4" w14:textId="62D374BC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EE1EC2" w:rsidRPr="0062573D">
        <w:rPr>
          <w:rFonts w:ascii="Times New Roman" w:hAnsi="Times New Roman" w:cs="Times New Roman"/>
          <w:sz w:val="28"/>
          <w:szCs w:val="28"/>
        </w:rPr>
        <w:t>3</w:t>
      </w:r>
      <w:r w:rsidR="00CC121A">
        <w:rPr>
          <w:rFonts w:ascii="Times New Roman" w:hAnsi="Times New Roman" w:cs="Times New Roman"/>
          <w:sz w:val="28"/>
          <w:szCs w:val="28"/>
        </w:rPr>
        <w:t>8</w:t>
      </w:r>
      <w:r w:rsidR="00F85B1E" w:rsidRPr="0062573D">
        <w:rPr>
          <w:rFonts w:ascii="Times New Roman" w:hAnsi="Times New Roman" w:cs="Times New Roman"/>
          <w:sz w:val="28"/>
          <w:szCs w:val="28"/>
        </w:rPr>
        <w:t> </w:t>
      </w:r>
      <w:r w:rsidR="0062573D">
        <w:rPr>
          <w:rFonts w:ascii="Times New Roman" w:hAnsi="Times New Roman" w:cs="Times New Roman"/>
          <w:sz w:val="28"/>
          <w:szCs w:val="28"/>
        </w:rPr>
        <w:t>0</w:t>
      </w:r>
      <w:r w:rsidR="00290D54">
        <w:rPr>
          <w:rFonts w:ascii="Times New Roman" w:hAnsi="Times New Roman" w:cs="Times New Roman"/>
          <w:sz w:val="28"/>
          <w:szCs w:val="28"/>
        </w:rPr>
        <w:t>45</w:t>
      </w:r>
      <w:r w:rsidR="00F85B1E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58344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C6679D2" w14:textId="4563E782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27983" w:rsidRPr="0062573D">
        <w:rPr>
          <w:rFonts w:ascii="Times New Roman" w:hAnsi="Times New Roman" w:cs="Times New Roman"/>
          <w:sz w:val="28"/>
          <w:szCs w:val="28"/>
        </w:rPr>
        <w:t>11 216,75303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5C27A9" w14:textId="57462478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A435E" w:rsidRPr="0062573D">
        <w:rPr>
          <w:rFonts w:ascii="Times New Roman" w:hAnsi="Times New Roman" w:cs="Times New Roman"/>
          <w:sz w:val="28"/>
          <w:szCs w:val="28"/>
        </w:rPr>
        <w:t>13 4</w:t>
      </w:r>
      <w:r w:rsidR="00A50640" w:rsidRPr="0062573D">
        <w:rPr>
          <w:rFonts w:ascii="Times New Roman" w:hAnsi="Times New Roman" w:cs="Times New Roman"/>
          <w:sz w:val="28"/>
          <w:szCs w:val="28"/>
        </w:rPr>
        <w:t>27</w:t>
      </w:r>
      <w:r w:rsidR="00BA435E" w:rsidRPr="0062573D">
        <w:rPr>
          <w:rFonts w:ascii="Times New Roman" w:hAnsi="Times New Roman" w:cs="Times New Roman"/>
          <w:sz w:val="28"/>
          <w:szCs w:val="28"/>
        </w:rPr>
        <w:t>,</w:t>
      </w:r>
      <w:r w:rsidR="00A50640" w:rsidRPr="0062573D">
        <w:rPr>
          <w:rFonts w:ascii="Times New Roman" w:hAnsi="Times New Roman" w:cs="Times New Roman"/>
          <w:sz w:val="28"/>
          <w:szCs w:val="28"/>
        </w:rPr>
        <w:t>79041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46A44FA" w14:textId="6DE10E88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CC121A">
        <w:rPr>
          <w:rFonts w:ascii="Times New Roman" w:hAnsi="Times New Roman" w:cs="Times New Roman"/>
          <w:sz w:val="28"/>
          <w:szCs w:val="28"/>
        </w:rPr>
        <w:t>7 567,74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BE508B5" w14:textId="0C2D873D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A435E" w:rsidRPr="0062573D">
        <w:rPr>
          <w:rFonts w:ascii="Times New Roman" w:hAnsi="Times New Roman" w:cs="Times New Roman"/>
          <w:sz w:val="28"/>
          <w:szCs w:val="28"/>
        </w:rPr>
        <w:t>4 283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C8BD215" w14:textId="519CBDD7" w:rsidR="00143512" w:rsidRPr="0062573D" w:rsidRDefault="00143512" w:rsidP="0010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6B3ABC" w:rsidRPr="0062573D">
        <w:rPr>
          <w:rFonts w:ascii="Times New Roman" w:hAnsi="Times New Roman" w:cs="Times New Roman"/>
          <w:sz w:val="28"/>
          <w:szCs w:val="28"/>
        </w:rPr>
        <w:t>1 5</w:t>
      </w:r>
      <w:r w:rsidR="0062573D">
        <w:rPr>
          <w:rFonts w:ascii="Times New Roman" w:hAnsi="Times New Roman" w:cs="Times New Roman"/>
          <w:sz w:val="28"/>
          <w:szCs w:val="28"/>
        </w:rPr>
        <w:t>5</w:t>
      </w:r>
      <w:r w:rsidR="006B3ABC" w:rsidRPr="0062573D">
        <w:rPr>
          <w:rFonts w:ascii="Times New Roman" w:hAnsi="Times New Roman" w:cs="Times New Roman"/>
          <w:sz w:val="28"/>
          <w:szCs w:val="28"/>
        </w:rPr>
        <w:t>0,0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3408E6C" w14:textId="77777777" w:rsidR="00D426C9" w:rsidRPr="0062573D" w:rsidRDefault="00D426C9" w:rsidP="00D426C9">
      <w:pPr>
        <w:pStyle w:val="ConsPlusNormal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i/>
          <w:sz w:val="22"/>
          <w:szCs w:val="22"/>
        </w:rPr>
        <w:t xml:space="preserve">Справочно: объем налоговых расходов Змеиногорского района Алтайского края в рамках реализации муниципальной программы (всего): </w:t>
      </w:r>
      <w:r w:rsidRPr="006C28A6">
        <w:rPr>
          <w:i/>
          <w:iCs/>
          <w:sz w:val="22"/>
          <w:szCs w:val="22"/>
        </w:rPr>
        <w:t>не предусмотрено</w:t>
      </w:r>
      <w:r w:rsidRPr="00625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E45D9" w14:textId="6F9F099C" w:rsidR="00143512" w:rsidRPr="0062573D" w:rsidRDefault="00143512" w:rsidP="008067B2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Абзац 6 раздела 4. «Общий объем финансовых ресурсов, необходимых для реализации муниципальной программы» изложить в следующей редакции:</w:t>
      </w:r>
    </w:p>
    <w:p w14:paraId="52BA89BF" w14:textId="453E9ECB" w:rsidR="00143512" w:rsidRPr="0062573D" w:rsidRDefault="00143512" w:rsidP="008067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муниципальной программы составляет </w:t>
      </w:r>
      <w:r w:rsidR="0062573D" w:rsidRPr="0062573D">
        <w:rPr>
          <w:rFonts w:ascii="Times New Roman" w:hAnsi="Times New Roman" w:cs="Times New Roman"/>
          <w:sz w:val="28"/>
          <w:szCs w:val="28"/>
        </w:rPr>
        <w:t>3</w:t>
      </w:r>
      <w:r w:rsidR="0062573D">
        <w:rPr>
          <w:rFonts w:ascii="Times New Roman" w:hAnsi="Times New Roman" w:cs="Times New Roman"/>
          <w:sz w:val="28"/>
          <w:szCs w:val="28"/>
        </w:rPr>
        <w:t>70</w:t>
      </w:r>
      <w:r w:rsidR="0062573D" w:rsidRPr="0062573D">
        <w:rPr>
          <w:rFonts w:ascii="Times New Roman" w:hAnsi="Times New Roman" w:cs="Times New Roman"/>
          <w:sz w:val="28"/>
          <w:szCs w:val="28"/>
        </w:rPr>
        <w:t> </w:t>
      </w:r>
      <w:r w:rsidR="0062573D">
        <w:rPr>
          <w:rFonts w:ascii="Times New Roman" w:hAnsi="Times New Roman" w:cs="Times New Roman"/>
          <w:sz w:val="28"/>
          <w:szCs w:val="28"/>
        </w:rPr>
        <w:t>042</w:t>
      </w:r>
      <w:r w:rsidR="0062573D" w:rsidRPr="0062573D">
        <w:rPr>
          <w:rFonts w:ascii="Times New Roman" w:hAnsi="Times New Roman" w:cs="Times New Roman"/>
          <w:sz w:val="28"/>
          <w:szCs w:val="28"/>
        </w:rPr>
        <w:t>,</w:t>
      </w:r>
      <w:r w:rsidR="0062573D">
        <w:rPr>
          <w:rFonts w:ascii="Times New Roman" w:hAnsi="Times New Roman" w:cs="Times New Roman"/>
          <w:sz w:val="28"/>
          <w:szCs w:val="28"/>
        </w:rPr>
        <w:t>38344</w:t>
      </w:r>
      <w:r w:rsidR="0062573D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Pr="0062573D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14:paraId="5674075A" w14:textId="6097C623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290D54" w:rsidRPr="0062573D">
        <w:rPr>
          <w:rFonts w:ascii="Times New Roman" w:hAnsi="Times New Roman" w:cs="Times New Roman"/>
          <w:sz w:val="28"/>
          <w:szCs w:val="28"/>
        </w:rPr>
        <w:t>3</w:t>
      </w:r>
      <w:r w:rsidR="00290D54">
        <w:rPr>
          <w:rFonts w:ascii="Times New Roman" w:hAnsi="Times New Roman" w:cs="Times New Roman"/>
          <w:sz w:val="28"/>
          <w:szCs w:val="28"/>
        </w:rPr>
        <w:t>31</w:t>
      </w:r>
      <w:r w:rsidR="00290D54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="00290D54">
        <w:rPr>
          <w:rFonts w:ascii="Times New Roman" w:hAnsi="Times New Roman" w:cs="Times New Roman"/>
          <w:sz w:val="28"/>
          <w:szCs w:val="28"/>
        </w:rPr>
        <w:t>996</w:t>
      </w:r>
      <w:r w:rsidR="00290D54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80000</w:t>
      </w:r>
      <w:r w:rsidR="00290D54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Pr="0062573D">
        <w:rPr>
          <w:rFonts w:ascii="Times New Roman" w:hAnsi="Times New Roman" w:cs="Times New Roman"/>
          <w:sz w:val="28"/>
          <w:szCs w:val="28"/>
        </w:rPr>
        <w:t>тыс. руб. в том числе по годам</w:t>
      </w:r>
    </w:p>
    <w:p w14:paraId="3C4AE176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146 424,50000 тыс. рублей;</w:t>
      </w:r>
    </w:p>
    <w:p w14:paraId="1FB83693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21 417,30000 тыс. рублей;</w:t>
      </w:r>
    </w:p>
    <w:p w14:paraId="79125C8C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48 666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0755B13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15 488,70000 тыс. рублей;</w:t>
      </w:r>
    </w:p>
    <w:p w14:paraId="4133B740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0,00000 тыс. рублей.</w:t>
      </w:r>
    </w:p>
    <w:p w14:paraId="7809F9CC" w14:textId="537E1FDB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290D54" w:rsidRPr="0062573D">
        <w:rPr>
          <w:rFonts w:ascii="Times New Roman" w:hAnsi="Times New Roman" w:cs="Times New Roman"/>
          <w:sz w:val="28"/>
          <w:szCs w:val="28"/>
        </w:rPr>
        <w:t>3</w:t>
      </w:r>
      <w:r w:rsidR="00290D54">
        <w:rPr>
          <w:rFonts w:ascii="Times New Roman" w:hAnsi="Times New Roman" w:cs="Times New Roman"/>
          <w:sz w:val="28"/>
          <w:szCs w:val="28"/>
        </w:rPr>
        <w:t>8</w:t>
      </w:r>
      <w:r w:rsidR="00290D54" w:rsidRPr="0062573D">
        <w:rPr>
          <w:rFonts w:ascii="Times New Roman" w:hAnsi="Times New Roman" w:cs="Times New Roman"/>
          <w:sz w:val="28"/>
          <w:szCs w:val="28"/>
        </w:rPr>
        <w:t> </w:t>
      </w:r>
      <w:r w:rsidR="00290D54">
        <w:rPr>
          <w:rFonts w:ascii="Times New Roman" w:hAnsi="Times New Roman" w:cs="Times New Roman"/>
          <w:sz w:val="28"/>
          <w:szCs w:val="28"/>
        </w:rPr>
        <w:t>045</w:t>
      </w:r>
      <w:r w:rsidR="00290D54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58344</w:t>
      </w:r>
      <w:r w:rsidR="00290D54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Pr="0062573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31C1085D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11 216,75303 тыс. рублей;</w:t>
      </w:r>
    </w:p>
    <w:p w14:paraId="556A97FF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3 427,79041 тыс. рублей;</w:t>
      </w:r>
    </w:p>
    <w:p w14:paraId="75560506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7 567,74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00BACE5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4 283,30000 тыс. рублей;</w:t>
      </w:r>
    </w:p>
    <w:p w14:paraId="5AF48E74" w14:textId="77777777" w:rsidR="002A449A" w:rsidRPr="0062573D" w:rsidRDefault="002A449A" w:rsidP="002A44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1 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2573D">
        <w:rPr>
          <w:rFonts w:ascii="Times New Roman" w:hAnsi="Times New Roman" w:cs="Times New Roman"/>
          <w:sz w:val="28"/>
          <w:szCs w:val="28"/>
        </w:rPr>
        <w:t>0,00000 тыс. рублей.</w:t>
      </w:r>
    </w:p>
    <w:p w14:paraId="1BBE478E" w14:textId="2E276703" w:rsidR="00143512" w:rsidRPr="0062573D" w:rsidRDefault="00143512" w:rsidP="008067B2">
      <w:pPr>
        <w:pStyle w:val="ConsPlusTitle"/>
        <w:tabs>
          <w:tab w:val="left" w:pos="851"/>
        </w:tabs>
        <w:ind w:firstLine="709"/>
        <w:jc w:val="both"/>
        <w:outlineLvl w:val="1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>Объем финансирования подлежит ежегодному уточнению в соответствии с законами о федеральном и краевом бюджетах, решениями представительных органов местного самоуправления о местном бюджете на очередной финансовый год и на плановый период</w:t>
      </w:r>
      <w:proofErr w:type="gramStart"/>
      <w:r w:rsidRPr="0062573D">
        <w:rPr>
          <w:b w:val="0"/>
          <w:bCs w:val="0"/>
          <w:sz w:val="28"/>
          <w:szCs w:val="28"/>
        </w:rPr>
        <w:t xml:space="preserve">.»;           </w:t>
      </w:r>
      <w:proofErr w:type="gramEnd"/>
    </w:p>
    <w:p w14:paraId="6DCBCD67" w14:textId="77777777" w:rsidR="00143512" w:rsidRPr="0062573D" w:rsidRDefault="00143512" w:rsidP="00C73CF5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 xml:space="preserve">          1.3</w:t>
      </w:r>
      <w:proofErr w:type="gramStart"/>
      <w:r w:rsidRPr="0062573D">
        <w:rPr>
          <w:sz w:val="28"/>
          <w:szCs w:val="28"/>
        </w:rPr>
        <w:t xml:space="preserve"> В</w:t>
      </w:r>
      <w:proofErr w:type="gramEnd"/>
      <w:r w:rsidRPr="0062573D">
        <w:rPr>
          <w:sz w:val="28"/>
          <w:szCs w:val="28"/>
        </w:rPr>
        <w:t xml:space="preserve"> паспорте подпрограммы 1 «Развитие водоснабжения и водоотведения Змеиногорского района» позицию «Объемы финансирования подпрограммы» изложить в следующей редакции:</w:t>
      </w:r>
    </w:p>
    <w:p w14:paraId="3E93D8D0" w14:textId="6B90F28B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1 за счет всех источников финансирования составит </w:t>
      </w:r>
      <w:r w:rsidR="00B33802" w:rsidRPr="0062573D">
        <w:rPr>
          <w:rFonts w:ascii="Times New Roman" w:hAnsi="Times New Roman" w:cs="Times New Roman"/>
          <w:sz w:val="28"/>
          <w:szCs w:val="28"/>
        </w:rPr>
        <w:t>1</w:t>
      </w:r>
      <w:r w:rsidR="0062573D">
        <w:rPr>
          <w:rFonts w:ascii="Times New Roman" w:hAnsi="Times New Roman" w:cs="Times New Roman"/>
          <w:sz w:val="28"/>
          <w:szCs w:val="28"/>
        </w:rPr>
        <w:t>20</w:t>
      </w:r>
      <w:r w:rsidR="00B33802" w:rsidRPr="0062573D">
        <w:rPr>
          <w:rFonts w:ascii="Times New Roman" w:hAnsi="Times New Roman" w:cs="Times New Roman"/>
          <w:sz w:val="28"/>
          <w:szCs w:val="28"/>
        </w:rPr>
        <w:t> </w:t>
      </w:r>
      <w:r w:rsidR="0062573D">
        <w:rPr>
          <w:rFonts w:ascii="Times New Roman" w:hAnsi="Times New Roman" w:cs="Times New Roman"/>
          <w:sz w:val="28"/>
          <w:szCs w:val="28"/>
        </w:rPr>
        <w:t>450</w:t>
      </w:r>
      <w:r w:rsidR="00B33802" w:rsidRPr="0062573D">
        <w:rPr>
          <w:rFonts w:ascii="Times New Roman" w:hAnsi="Times New Roman" w:cs="Times New Roman"/>
          <w:sz w:val="28"/>
          <w:szCs w:val="28"/>
        </w:rPr>
        <w:t>,</w:t>
      </w:r>
      <w:r w:rsidR="0062573D">
        <w:rPr>
          <w:rFonts w:ascii="Times New Roman" w:hAnsi="Times New Roman" w:cs="Times New Roman"/>
          <w:sz w:val="28"/>
          <w:szCs w:val="28"/>
        </w:rPr>
        <w:t>52397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48F168B9" w14:textId="0B01AE2A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</w:t>
      </w:r>
      <w:r w:rsidR="00827983" w:rsidRPr="0062573D">
        <w:rPr>
          <w:rFonts w:ascii="Times New Roman" w:hAnsi="Times New Roman" w:cs="Times New Roman"/>
          <w:sz w:val="28"/>
          <w:szCs w:val="28"/>
        </w:rPr>
        <w:t>47 041,56514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04B4DC8" w14:textId="441E6D97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BF2400" w:rsidRPr="0062573D">
        <w:rPr>
          <w:rFonts w:ascii="Times New Roman" w:hAnsi="Times New Roman" w:cs="Times New Roman"/>
          <w:sz w:val="28"/>
          <w:szCs w:val="28"/>
        </w:rPr>
        <w:t>16 275,05883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3F3E3ED" w14:textId="28990434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2573D">
        <w:rPr>
          <w:rFonts w:ascii="Times New Roman" w:hAnsi="Times New Roman" w:cs="Times New Roman"/>
          <w:sz w:val="28"/>
          <w:szCs w:val="28"/>
        </w:rPr>
        <w:t>37</w:t>
      </w:r>
      <w:r w:rsidR="00290D54">
        <w:rPr>
          <w:rFonts w:ascii="Times New Roman" w:hAnsi="Times New Roman" w:cs="Times New Roman"/>
          <w:sz w:val="28"/>
          <w:szCs w:val="28"/>
        </w:rPr>
        <w:t xml:space="preserve"> </w:t>
      </w:r>
      <w:r w:rsidR="0062573D">
        <w:rPr>
          <w:rFonts w:ascii="Times New Roman" w:hAnsi="Times New Roman" w:cs="Times New Roman"/>
          <w:sz w:val="28"/>
          <w:szCs w:val="28"/>
        </w:rPr>
        <w:t>611,9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7BAEBA" w14:textId="15CBC429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BF2400" w:rsidRPr="0062573D">
        <w:rPr>
          <w:rFonts w:ascii="Times New Roman" w:hAnsi="Times New Roman" w:cs="Times New Roman"/>
          <w:sz w:val="28"/>
          <w:szCs w:val="28"/>
        </w:rPr>
        <w:t>18 872,0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9EACED1" w14:textId="36A3F627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lastRenderedPageBreak/>
        <w:t xml:space="preserve">2025 год – </w:t>
      </w:r>
      <w:r w:rsidR="00BD4E73" w:rsidRPr="0062573D">
        <w:rPr>
          <w:rFonts w:ascii="Times New Roman" w:hAnsi="Times New Roman" w:cs="Times New Roman"/>
          <w:sz w:val="28"/>
          <w:szCs w:val="28"/>
        </w:rPr>
        <w:t>650</w:t>
      </w:r>
      <w:r w:rsidR="007F65B5" w:rsidRPr="0062573D">
        <w:rPr>
          <w:rFonts w:ascii="Times New Roman" w:hAnsi="Times New Roman" w:cs="Times New Roman"/>
          <w:sz w:val="28"/>
          <w:szCs w:val="28"/>
        </w:rPr>
        <w:t>,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000CF914" w14:textId="4BDE41CB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62573D">
        <w:rPr>
          <w:rFonts w:ascii="Times New Roman" w:hAnsi="Times New Roman" w:cs="Times New Roman"/>
          <w:sz w:val="28"/>
          <w:szCs w:val="28"/>
        </w:rPr>
        <w:t>100 746</w:t>
      </w:r>
      <w:r w:rsidR="00842A2C" w:rsidRPr="0062573D">
        <w:rPr>
          <w:rFonts w:ascii="Times New Roman" w:hAnsi="Times New Roman" w:cs="Times New Roman"/>
          <w:sz w:val="28"/>
          <w:szCs w:val="28"/>
        </w:rPr>
        <w:t>,</w:t>
      </w:r>
      <w:r w:rsidR="0062573D">
        <w:rPr>
          <w:rFonts w:ascii="Times New Roman" w:hAnsi="Times New Roman" w:cs="Times New Roman"/>
          <w:sz w:val="28"/>
          <w:szCs w:val="28"/>
        </w:rPr>
        <w:t>3185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0CBC1CE1" w14:textId="641704A3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27983" w:rsidRPr="0062573D">
        <w:rPr>
          <w:rFonts w:ascii="Times New Roman" w:hAnsi="Times New Roman" w:cs="Times New Roman"/>
          <w:sz w:val="28"/>
          <w:szCs w:val="28"/>
        </w:rPr>
        <w:t>40 442,0185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7ACA873" w14:textId="5F133FC3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C009A7" w:rsidRPr="0062573D">
        <w:rPr>
          <w:rFonts w:ascii="Times New Roman" w:hAnsi="Times New Roman" w:cs="Times New Roman"/>
          <w:sz w:val="28"/>
          <w:szCs w:val="28"/>
        </w:rPr>
        <w:t>13 519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5C71A91" w14:textId="1EBA3617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2573D">
        <w:rPr>
          <w:rFonts w:ascii="Times New Roman" w:hAnsi="Times New Roman" w:cs="Times New Roman"/>
          <w:sz w:val="28"/>
          <w:szCs w:val="28"/>
        </w:rPr>
        <w:t>31 296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52E552" w14:textId="26E22160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EF6315" w:rsidRPr="0062573D">
        <w:rPr>
          <w:rFonts w:ascii="Times New Roman" w:hAnsi="Times New Roman" w:cs="Times New Roman"/>
          <w:sz w:val="28"/>
          <w:szCs w:val="28"/>
        </w:rPr>
        <w:t>15 488,7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3460EB" w14:textId="77777777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0,00 тыс. рублей.</w:t>
      </w:r>
    </w:p>
    <w:p w14:paraId="7176E0F3" w14:textId="6629A58A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62573D">
        <w:rPr>
          <w:rFonts w:ascii="Times New Roman" w:hAnsi="Times New Roman" w:cs="Times New Roman"/>
          <w:sz w:val="28"/>
          <w:szCs w:val="28"/>
        </w:rPr>
        <w:t>19 704,20542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8A0B25A" w14:textId="1705D525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827983" w:rsidRPr="0062573D">
        <w:rPr>
          <w:rFonts w:ascii="Times New Roman" w:hAnsi="Times New Roman" w:cs="Times New Roman"/>
          <w:sz w:val="28"/>
          <w:szCs w:val="28"/>
        </w:rPr>
        <w:t>6 599,54659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7E70C13" w14:textId="7799E57C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7F65B5" w:rsidRPr="0062573D">
        <w:rPr>
          <w:rFonts w:ascii="Times New Roman" w:hAnsi="Times New Roman" w:cs="Times New Roman"/>
          <w:sz w:val="28"/>
          <w:szCs w:val="28"/>
        </w:rPr>
        <w:t>2 755,75883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C7059B" w14:textId="11430B19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62573D">
        <w:rPr>
          <w:rFonts w:ascii="Times New Roman" w:hAnsi="Times New Roman" w:cs="Times New Roman"/>
          <w:sz w:val="28"/>
          <w:szCs w:val="28"/>
        </w:rPr>
        <w:t>6</w:t>
      </w:r>
      <w:r w:rsidR="00290D54">
        <w:rPr>
          <w:rFonts w:ascii="Times New Roman" w:hAnsi="Times New Roman" w:cs="Times New Roman"/>
          <w:sz w:val="28"/>
          <w:szCs w:val="28"/>
        </w:rPr>
        <w:t xml:space="preserve"> </w:t>
      </w:r>
      <w:r w:rsidR="0062573D">
        <w:rPr>
          <w:rFonts w:ascii="Times New Roman" w:hAnsi="Times New Roman" w:cs="Times New Roman"/>
          <w:sz w:val="28"/>
          <w:szCs w:val="28"/>
        </w:rPr>
        <w:t>315,6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2EB079" w14:textId="540D6724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F65B5" w:rsidRPr="0062573D">
        <w:rPr>
          <w:rFonts w:ascii="Times New Roman" w:hAnsi="Times New Roman" w:cs="Times New Roman"/>
          <w:sz w:val="28"/>
          <w:szCs w:val="28"/>
        </w:rPr>
        <w:t>3</w:t>
      </w:r>
      <w:r w:rsidR="00290D54">
        <w:rPr>
          <w:rFonts w:ascii="Times New Roman" w:hAnsi="Times New Roman" w:cs="Times New Roman"/>
          <w:sz w:val="28"/>
          <w:szCs w:val="28"/>
        </w:rPr>
        <w:t xml:space="preserve"> </w:t>
      </w:r>
      <w:r w:rsidR="007F65B5" w:rsidRPr="0062573D">
        <w:rPr>
          <w:rFonts w:ascii="Times New Roman" w:hAnsi="Times New Roman" w:cs="Times New Roman"/>
          <w:sz w:val="28"/>
          <w:szCs w:val="28"/>
        </w:rPr>
        <w:t>383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34EF64" w14:textId="284A625E" w:rsidR="00143512" w:rsidRPr="0062573D" w:rsidRDefault="00143512" w:rsidP="00AE50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6</w:t>
      </w:r>
      <w:r w:rsidR="007F65B5" w:rsidRPr="0062573D">
        <w:rPr>
          <w:rFonts w:ascii="Times New Roman" w:hAnsi="Times New Roman" w:cs="Times New Roman"/>
          <w:sz w:val="28"/>
          <w:szCs w:val="28"/>
        </w:rPr>
        <w:t>50</w:t>
      </w:r>
      <w:r w:rsidRPr="0062573D">
        <w:rPr>
          <w:rFonts w:ascii="Times New Roman" w:hAnsi="Times New Roman" w:cs="Times New Roman"/>
          <w:sz w:val="28"/>
          <w:szCs w:val="28"/>
        </w:rPr>
        <w:t>,00 тыс. рублей.</w:t>
      </w:r>
    </w:p>
    <w:p w14:paraId="72D0BC92" w14:textId="77777777" w:rsidR="00143512" w:rsidRPr="0062573D" w:rsidRDefault="00143512" w:rsidP="00AE501E">
      <w:pPr>
        <w:pStyle w:val="ConsPlusNormal"/>
        <w:ind w:firstLine="567"/>
        <w:jc w:val="both"/>
        <w:rPr>
          <w:sz w:val="22"/>
          <w:szCs w:val="22"/>
        </w:rPr>
      </w:pPr>
      <w:proofErr w:type="gramStart"/>
      <w:r w:rsidRPr="0062573D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»;</w:t>
      </w:r>
      <w:proofErr w:type="gramEnd"/>
    </w:p>
    <w:p w14:paraId="67AE0717" w14:textId="72AD1CBD" w:rsidR="006D53B5" w:rsidRPr="0062573D" w:rsidRDefault="00143512" w:rsidP="006D5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1.4 Раздел 3 подпрограммы 1 " Развитие водоснабжения и водоотведения Змеиногорского района " </w:t>
      </w:r>
      <w:r w:rsidR="006D53B5" w:rsidRPr="006257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1 за счет всех источников финансирования составит </w:t>
      </w:r>
      <w:r w:rsidR="0062573D" w:rsidRPr="0062573D">
        <w:rPr>
          <w:rFonts w:ascii="Times New Roman" w:hAnsi="Times New Roman" w:cs="Times New Roman"/>
          <w:sz w:val="28"/>
          <w:szCs w:val="28"/>
        </w:rPr>
        <w:t>1</w:t>
      </w:r>
      <w:r w:rsidR="0062573D">
        <w:rPr>
          <w:rFonts w:ascii="Times New Roman" w:hAnsi="Times New Roman" w:cs="Times New Roman"/>
          <w:sz w:val="28"/>
          <w:szCs w:val="28"/>
        </w:rPr>
        <w:t>20</w:t>
      </w:r>
      <w:r w:rsidR="0062573D" w:rsidRPr="0062573D">
        <w:rPr>
          <w:rFonts w:ascii="Times New Roman" w:hAnsi="Times New Roman" w:cs="Times New Roman"/>
          <w:sz w:val="28"/>
          <w:szCs w:val="28"/>
        </w:rPr>
        <w:t> </w:t>
      </w:r>
      <w:r w:rsidR="0062573D">
        <w:rPr>
          <w:rFonts w:ascii="Times New Roman" w:hAnsi="Times New Roman" w:cs="Times New Roman"/>
          <w:sz w:val="28"/>
          <w:szCs w:val="28"/>
        </w:rPr>
        <w:t>450</w:t>
      </w:r>
      <w:r w:rsidR="0062573D" w:rsidRPr="0062573D">
        <w:rPr>
          <w:rFonts w:ascii="Times New Roman" w:hAnsi="Times New Roman" w:cs="Times New Roman"/>
          <w:sz w:val="28"/>
          <w:szCs w:val="28"/>
        </w:rPr>
        <w:t>,</w:t>
      </w:r>
      <w:r w:rsidR="0062573D">
        <w:rPr>
          <w:rFonts w:ascii="Times New Roman" w:hAnsi="Times New Roman" w:cs="Times New Roman"/>
          <w:sz w:val="28"/>
          <w:szCs w:val="28"/>
        </w:rPr>
        <w:t>52397</w:t>
      </w:r>
      <w:r w:rsidR="0062573D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="006D53B5" w:rsidRPr="0062573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3B1B7921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47 041,56514 тыс. рублей;</w:t>
      </w:r>
    </w:p>
    <w:p w14:paraId="2802B43E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6 275,05883 тыс. рублей;</w:t>
      </w:r>
    </w:p>
    <w:p w14:paraId="0AC96C6B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7611,9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C50F9B1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18 872,00000 тыс. рублей;</w:t>
      </w:r>
    </w:p>
    <w:p w14:paraId="7987FDAC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650,00 тыс. рублей.</w:t>
      </w:r>
    </w:p>
    <w:p w14:paraId="711BB1C8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>
        <w:rPr>
          <w:rFonts w:ascii="Times New Roman" w:hAnsi="Times New Roman" w:cs="Times New Roman"/>
          <w:sz w:val="28"/>
          <w:szCs w:val="28"/>
        </w:rPr>
        <w:t>100 746</w:t>
      </w:r>
      <w:r w:rsidRPr="0062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185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4E804110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40 442,01855 тыс. рублей;</w:t>
      </w:r>
    </w:p>
    <w:p w14:paraId="294CE2F2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3 519,30000 тыс. рублей;</w:t>
      </w:r>
    </w:p>
    <w:p w14:paraId="05AB397B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31 296,3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4C8D5D0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15 488,70000 тыс. рублей;</w:t>
      </w:r>
    </w:p>
    <w:p w14:paraId="77BF53E4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0,00 тыс. рублей.</w:t>
      </w:r>
    </w:p>
    <w:p w14:paraId="02024F0A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>
        <w:rPr>
          <w:rFonts w:ascii="Times New Roman" w:hAnsi="Times New Roman" w:cs="Times New Roman"/>
          <w:sz w:val="28"/>
          <w:szCs w:val="28"/>
        </w:rPr>
        <w:t>19 704,20542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2D9ED3D4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6 599,54659 тыс. рублей;</w:t>
      </w:r>
    </w:p>
    <w:p w14:paraId="41313167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2 755,75883 тыс. рублей;</w:t>
      </w:r>
    </w:p>
    <w:p w14:paraId="17410E8B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6315,6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5D7A0F8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3383,30000 тыс. рублей;</w:t>
      </w:r>
    </w:p>
    <w:p w14:paraId="2C4725F5" w14:textId="77777777" w:rsidR="0062573D" w:rsidRPr="0062573D" w:rsidRDefault="0062573D" w:rsidP="00625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650,00 тыс. рублей.</w:t>
      </w:r>
    </w:p>
    <w:p w14:paraId="1D3A7D83" w14:textId="4E538FF5" w:rsidR="00143512" w:rsidRPr="00461607" w:rsidRDefault="00143512" w:rsidP="006D53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1607">
        <w:rPr>
          <w:rFonts w:ascii="Times New Roman" w:hAnsi="Times New Roman" w:cs="Times New Roman"/>
          <w:sz w:val="28"/>
          <w:szCs w:val="28"/>
        </w:rPr>
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</w:t>
      </w:r>
      <w:r w:rsidRPr="00461607">
        <w:rPr>
          <w:rFonts w:ascii="Times New Roman" w:hAnsi="Times New Roman" w:cs="Times New Roman"/>
          <w:sz w:val="28"/>
          <w:szCs w:val="28"/>
        </w:rPr>
        <w:lastRenderedPageBreak/>
        <w:t xml:space="preserve">органов местного самоуправления о местном бюджете. </w:t>
      </w:r>
    </w:p>
    <w:p w14:paraId="67EDD60A" w14:textId="77777777" w:rsidR="00143512" w:rsidRPr="0062573D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>1.5</w:t>
      </w:r>
      <w:proofErr w:type="gramStart"/>
      <w:r w:rsidRPr="0062573D">
        <w:rPr>
          <w:b w:val="0"/>
          <w:bCs w:val="0"/>
          <w:sz w:val="28"/>
          <w:szCs w:val="28"/>
        </w:rPr>
        <w:t xml:space="preserve"> В</w:t>
      </w:r>
      <w:proofErr w:type="gramEnd"/>
      <w:r w:rsidRPr="0062573D">
        <w:rPr>
          <w:b w:val="0"/>
          <w:bCs w:val="0"/>
          <w:sz w:val="28"/>
          <w:szCs w:val="28"/>
        </w:rPr>
        <w:t xml:space="preserve"> паспорте подпрограммы 2 «Модернизация и обеспечение стабильного функционирования объектов теплоснабжения» позицию «Объемы финансирования подпрограммы» изложить в следующей редакции:</w:t>
      </w:r>
    </w:p>
    <w:p w14:paraId="2A393A77" w14:textId="1872583B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за счет всех источников финансирования составит </w:t>
      </w:r>
      <w:r w:rsidR="00D43778" w:rsidRPr="0062573D">
        <w:rPr>
          <w:rFonts w:ascii="Times New Roman" w:hAnsi="Times New Roman" w:cs="Times New Roman"/>
          <w:sz w:val="28"/>
          <w:szCs w:val="28"/>
        </w:rPr>
        <w:t>249 591,</w:t>
      </w:r>
      <w:r w:rsidR="0062573D">
        <w:rPr>
          <w:rFonts w:ascii="Times New Roman" w:hAnsi="Times New Roman" w:cs="Times New Roman"/>
          <w:sz w:val="28"/>
          <w:szCs w:val="28"/>
        </w:rPr>
        <w:t>85947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7084B23B" w14:textId="78352921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27879600"/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D15AD" w:rsidRPr="0062573D">
        <w:rPr>
          <w:rFonts w:ascii="Times New Roman" w:hAnsi="Times New Roman" w:cs="Times New Roman"/>
          <w:sz w:val="28"/>
          <w:szCs w:val="28"/>
        </w:rPr>
        <w:t>110</w:t>
      </w:r>
      <w:r w:rsidR="006E69C9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="006D15AD" w:rsidRPr="0062573D">
        <w:rPr>
          <w:rFonts w:ascii="Times New Roman" w:hAnsi="Times New Roman" w:cs="Times New Roman"/>
          <w:sz w:val="28"/>
          <w:szCs w:val="28"/>
        </w:rPr>
        <w:t>5</w:t>
      </w:r>
      <w:r w:rsidR="006E69C9" w:rsidRPr="0062573D">
        <w:rPr>
          <w:rFonts w:ascii="Times New Roman" w:hAnsi="Times New Roman" w:cs="Times New Roman"/>
          <w:sz w:val="28"/>
          <w:szCs w:val="28"/>
        </w:rPr>
        <w:t>9</w:t>
      </w:r>
      <w:r w:rsidR="006D15AD" w:rsidRPr="0062573D">
        <w:rPr>
          <w:rFonts w:ascii="Times New Roman" w:hAnsi="Times New Roman" w:cs="Times New Roman"/>
          <w:sz w:val="28"/>
          <w:szCs w:val="28"/>
        </w:rPr>
        <w:t>9,687</w:t>
      </w:r>
      <w:r w:rsidR="006E69C9" w:rsidRPr="0062573D">
        <w:rPr>
          <w:rFonts w:ascii="Times New Roman" w:hAnsi="Times New Roman" w:cs="Times New Roman"/>
          <w:sz w:val="28"/>
          <w:szCs w:val="28"/>
        </w:rPr>
        <w:t>8</w:t>
      </w:r>
      <w:r w:rsidR="006D15AD" w:rsidRPr="0062573D">
        <w:rPr>
          <w:rFonts w:ascii="Times New Roman" w:hAnsi="Times New Roman" w:cs="Times New Roman"/>
          <w:sz w:val="28"/>
          <w:szCs w:val="28"/>
        </w:rPr>
        <w:t>9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B67AD2" w14:textId="57AA72B2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D43778" w:rsidRPr="0062573D">
        <w:rPr>
          <w:rFonts w:ascii="Times New Roman" w:hAnsi="Times New Roman" w:cs="Times New Roman"/>
          <w:sz w:val="28"/>
          <w:szCs w:val="28"/>
        </w:rPr>
        <w:t>118 570,03158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C9287A8" w14:textId="7293C7E6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D43778" w:rsidRPr="0062573D">
        <w:rPr>
          <w:rFonts w:ascii="Times New Roman" w:hAnsi="Times New Roman" w:cs="Times New Roman"/>
          <w:sz w:val="28"/>
          <w:szCs w:val="28"/>
        </w:rPr>
        <w:t>18 622,</w:t>
      </w:r>
      <w:r w:rsidR="0062573D">
        <w:rPr>
          <w:rFonts w:ascii="Times New Roman" w:hAnsi="Times New Roman" w:cs="Times New Roman"/>
          <w:sz w:val="28"/>
          <w:szCs w:val="28"/>
        </w:rPr>
        <w:t>14</w:t>
      </w:r>
      <w:r w:rsidR="00D43778" w:rsidRPr="0062573D">
        <w:rPr>
          <w:rFonts w:ascii="Times New Roman" w:hAnsi="Times New Roman" w:cs="Times New Roman"/>
          <w:sz w:val="28"/>
          <w:szCs w:val="28"/>
        </w:rPr>
        <w:t>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C6B08CE" w14:textId="586D4DE6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7352ED" w:rsidRPr="0062573D">
        <w:rPr>
          <w:rFonts w:ascii="Times New Roman" w:hAnsi="Times New Roman" w:cs="Times New Roman"/>
          <w:sz w:val="28"/>
          <w:szCs w:val="28"/>
        </w:rPr>
        <w:t>900,00</w:t>
      </w:r>
      <w:r w:rsidR="005A2896" w:rsidRPr="0062573D">
        <w:rPr>
          <w:rFonts w:ascii="Times New Roman" w:hAnsi="Times New Roman" w:cs="Times New Roman"/>
          <w:sz w:val="28"/>
          <w:szCs w:val="28"/>
        </w:rPr>
        <w:t>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13D9956" w14:textId="7733E324" w:rsidR="00143512" w:rsidRPr="0062573D" w:rsidRDefault="00143512" w:rsidP="004607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7352ED" w:rsidRPr="0062573D">
        <w:rPr>
          <w:rFonts w:ascii="Times New Roman" w:hAnsi="Times New Roman" w:cs="Times New Roman"/>
          <w:sz w:val="28"/>
          <w:szCs w:val="28"/>
        </w:rPr>
        <w:t>900,00</w:t>
      </w:r>
      <w:r w:rsidR="005A2896" w:rsidRPr="0062573D">
        <w:rPr>
          <w:rFonts w:ascii="Times New Roman" w:hAnsi="Times New Roman" w:cs="Times New Roman"/>
          <w:sz w:val="28"/>
          <w:szCs w:val="28"/>
        </w:rPr>
        <w:t>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7A76F82" w14:textId="5925F2C9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D43778" w:rsidRPr="0062573D">
        <w:rPr>
          <w:rFonts w:ascii="Times New Roman" w:hAnsi="Times New Roman" w:cs="Times New Roman"/>
          <w:sz w:val="28"/>
          <w:szCs w:val="28"/>
        </w:rPr>
        <w:t>23</w:t>
      </w:r>
      <w:r w:rsidR="00AC4E04">
        <w:rPr>
          <w:rFonts w:ascii="Times New Roman" w:hAnsi="Times New Roman" w:cs="Times New Roman"/>
          <w:sz w:val="28"/>
          <w:szCs w:val="28"/>
        </w:rPr>
        <w:t>1</w:t>
      </w:r>
      <w:r w:rsidR="00D43778" w:rsidRPr="0062573D">
        <w:rPr>
          <w:rFonts w:ascii="Times New Roman" w:hAnsi="Times New Roman" w:cs="Times New Roman"/>
          <w:sz w:val="28"/>
          <w:szCs w:val="28"/>
        </w:rPr>
        <w:t> </w:t>
      </w:r>
      <w:r w:rsidR="00290D54">
        <w:rPr>
          <w:rFonts w:ascii="Times New Roman" w:hAnsi="Times New Roman" w:cs="Times New Roman"/>
          <w:sz w:val="28"/>
          <w:szCs w:val="28"/>
        </w:rPr>
        <w:t>250</w:t>
      </w:r>
      <w:r w:rsidR="00D43778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4814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3D6D8633" w14:textId="3359328C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5649A0" w:rsidRPr="0062573D">
        <w:rPr>
          <w:rFonts w:ascii="Times New Roman" w:hAnsi="Times New Roman" w:cs="Times New Roman"/>
          <w:sz w:val="28"/>
          <w:szCs w:val="28"/>
        </w:rPr>
        <w:t>105 982,4814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DC2204E" w14:textId="2D27EA2E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5649A0" w:rsidRPr="0062573D">
        <w:rPr>
          <w:rFonts w:ascii="Times New Roman" w:hAnsi="Times New Roman" w:cs="Times New Roman"/>
          <w:sz w:val="28"/>
          <w:szCs w:val="28"/>
        </w:rPr>
        <w:t>107 </w:t>
      </w:r>
      <w:r w:rsidR="00A50640" w:rsidRPr="0062573D">
        <w:rPr>
          <w:rFonts w:ascii="Times New Roman" w:hAnsi="Times New Roman" w:cs="Times New Roman"/>
          <w:sz w:val="28"/>
          <w:szCs w:val="28"/>
        </w:rPr>
        <w:t>898</w:t>
      </w:r>
      <w:r w:rsidR="005649A0" w:rsidRPr="0062573D">
        <w:rPr>
          <w:rFonts w:ascii="Times New Roman" w:hAnsi="Times New Roman" w:cs="Times New Roman"/>
          <w:sz w:val="28"/>
          <w:szCs w:val="28"/>
        </w:rPr>
        <w:t>,</w:t>
      </w:r>
      <w:r w:rsidR="00A50640" w:rsidRPr="0062573D">
        <w:rPr>
          <w:rFonts w:ascii="Times New Roman" w:hAnsi="Times New Roman" w:cs="Times New Roman"/>
          <w:sz w:val="28"/>
          <w:szCs w:val="28"/>
        </w:rPr>
        <w:t>0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B5E18A5" w14:textId="15955569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5649A0" w:rsidRPr="0062573D">
        <w:rPr>
          <w:rFonts w:ascii="Times New Roman" w:hAnsi="Times New Roman" w:cs="Times New Roman"/>
          <w:sz w:val="28"/>
          <w:szCs w:val="28"/>
        </w:rPr>
        <w:t>1</w:t>
      </w:r>
      <w:r w:rsidR="00AC4E04">
        <w:rPr>
          <w:rFonts w:ascii="Times New Roman" w:hAnsi="Times New Roman" w:cs="Times New Roman"/>
          <w:sz w:val="28"/>
          <w:szCs w:val="28"/>
        </w:rPr>
        <w:t>7</w:t>
      </w:r>
      <w:r w:rsidR="0062573D">
        <w:rPr>
          <w:rFonts w:ascii="Times New Roman" w:hAnsi="Times New Roman" w:cs="Times New Roman"/>
          <w:sz w:val="28"/>
          <w:szCs w:val="28"/>
        </w:rPr>
        <w:t xml:space="preserve"> 3</w:t>
      </w:r>
      <w:r w:rsidR="00AC4E04">
        <w:rPr>
          <w:rFonts w:ascii="Times New Roman" w:hAnsi="Times New Roman" w:cs="Times New Roman"/>
          <w:sz w:val="28"/>
          <w:szCs w:val="28"/>
        </w:rPr>
        <w:t>70</w:t>
      </w:r>
      <w:r w:rsidR="005649A0" w:rsidRPr="0062573D">
        <w:rPr>
          <w:rFonts w:ascii="Times New Roman" w:hAnsi="Times New Roman" w:cs="Times New Roman"/>
          <w:sz w:val="28"/>
          <w:szCs w:val="28"/>
        </w:rPr>
        <w:t>,00000</w:t>
      </w:r>
      <w:r w:rsidRPr="0062573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3E43048" w14:textId="4B1038D3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4 год – </w:t>
      </w:r>
      <w:r w:rsidR="005649A0" w:rsidRPr="0062573D">
        <w:rPr>
          <w:rFonts w:ascii="Times New Roman" w:hAnsi="Times New Roman" w:cs="Times New Roman"/>
          <w:sz w:val="28"/>
          <w:szCs w:val="28"/>
        </w:rPr>
        <w:t>0</w:t>
      </w:r>
      <w:r w:rsidR="005A2896" w:rsidRPr="0062573D">
        <w:rPr>
          <w:rFonts w:ascii="Times New Roman" w:hAnsi="Times New Roman" w:cs="Times New Roman"/>
          <w:sz w:val="28"/>
          <w:szCs w:val="28"/>
        </w:rPr>
        <w:t>,</w:t>
      </w:r>
      <w:r w:rsidR="005649A0" w:rsidRPr="0062573D">
        <w:rPr>
          <w:rFonts w:ascii="Times New Roman" w:hAnsi="Times New Roman" w:cs="Times New Roman"/>
          <w:sz w:val="28"/>
          <w:szCs w:val="28"/>
        </w:rPr>
        <w:t>0</w:t>
      </w:r>
      <w:r w:rsidR="005A2896" w:rsidRPr="0062573D">
        <w:rPr>
          <w:rFonts w:ascii="Times New Roman" w:hAnsi="Times New Roman" w:cs="Times New Roman"/>
          <w:sz w:val="28"/>
          <w:szCs w:val="28"/>
        </w:rPr>
        <w:t>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41D18CA" w14:textId="3D30543B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5 год – </w:t>
      </w:r>
      <w:r w:rsidR="00D43778" w:rsidRPr="0062573D">
        <w:rPr>
          <w:rFonts w:ascii="Times New Roman" w:hAnsi="Times New Roman" w:cs="Times New Roman"/>
          <w:sz w:val="28"/>
          <w:szCs w:val="28"/>
        </w:rPr>
        <w:t>0</w:t>
      </w:r>
      <w:r w:rsidR="005A2896" w:rsidRPr="0062573D">
        <w:rPr>
          <w:rFonts w:ascii="Times New Roman" w:hAnsi="Times New Roman" w:cs="Times New Roman"/>
          <w:sz w:val="28"/>
          <w:szCs w:val="28"/>
        </w:rPr>
        <w:t>,</w:t>
      </w:r>
      <w:r w:rsidR="00D43778" w:rsidRPr="0062573D">
        <w:rPr>
          <w:rFonts w:ascii="Times New Roman" w:hAnsi="Times New Roman" w:cs="Times New Roman"/>
          <w:sz w:val="28"/>
          <w:szCs w:val="28"/>
        </w:rPr>
        <w:t>0</w:t>
      </w:r>
      <w:r w:rsidR="005A2896" w:rsidRPr="0062573D">
        <w:rPr>
          <w:rFonts w:ascii="Times New Roman" w:hAnsi="Times New Roman" w:cs="Times New Roman"/>
          <w:sz w:val="28"/>
          <w:szCs w:val="28"/>
        </w:rPr>
        <w:t>0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B4CE707" w14:textId="7FB05BCC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за счет средств местных бюджетов – </w:t>
      </w:r>
      <w:r w:rsidR="006D53B5" w:rsidRPr="0062573D">
        <w:rPr>
          <w:rFonts w:ascii="Times New Roman" w:hAnsi="Times New Roman" w:cs="Times New Roman"/>
          <w:sz w:val="28"/>
          <w:szCs w:val="28"/>
        </w:rPr>
        <w:t>1</w:t>
      </w:r>
      <w:r w:rsidR="00290D54">
        <w:rPr>
          <w:rFonts w:ascii="Times New Roman" w:hAnsi="Times New Roman" w:cs="Times New Roman"/>
          <w:sz w:val="28"/>
          <w:szCs w:val="28"/>
        </w:rPr>
        <w:t>8</w:t>
      </w:r>
      <w:r w:rsidR="00BD7EBD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="00290D54">
        <w:rPr>
          <w:rFonts w:ascii="Times New Roman" w:hAnsi="Times New Roman" w:cs="Times New Roman"/>
          <w:sz w:val="28"/>
          <w:szCs w:val="28"/>
        </w:rPr>
        <w:t>341</w:t>
      </w:r>
      <w:r w:rsidR="00BD7EBD" w:rsidRPr="0062573D">
        <w:rPr>
          <w:rFonts w:ascii="Times New Roman" w:hAnsi="Times New Roman" w:cs="Times New Roman"/>
          <w:sz w:val="28"/>
          <w:szCs w:val="28"/>
        </w:rPr>
        <w:t>,</w:t>
      </w:r>
      <w:r w:rsidR="00290D54">
        <w:rPr>
          <w:rFonts w:ascii="Times New Roman" w:hAnsi="Times New Roman" w:cs="Times New Roman"/>
          <w:sz w:val="28"/>
          <w:szCs w:val="28"/>
        </w:rPr>
        <w:t>37802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5047FC17" w14:textId="77777777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4 617,20644 тыс. рублей;</w:t>
      </w:r>
    </w:p>
    <w:p w14:paraId="749EE4A1" w14:textId="21E5D35E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6D53B5" w:rsidRPr="0062573D">
        <w:rPr>
          <w:rFonts w:ascii="Times New Roman" w:hAnsi="Times New Roman" w:cs="Times New Roman"/>
          <w:sz w:val="28"/>
          <w:szCs w:val="28"/>
        </w:rPr>
        <w:t>10</w:t>
      </w:r>
      <w:r w:rsidR="00290D54">
        <w:rPr>
          <w:rFonts w:ascii="Times New Roman" w:hAnsi="Times New Roman" w:cs="Times New Roman"/>
          <w:sz w:val="28"/>
          <w:szCs w:val="28"/>
        </w:rPr>
        <w:t> 672,03158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EB5F25F" w14:textId="50CA5F8C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 w:rsidR="00AC4E04">
        <w:rPr>
          <w:rFonts w:ascii="Times New Roman" w:hAnsi="Times New Roman" w:cs="Times New Roman"/>
          <w:sz w:val="28"/>
          <w:szCs w:val="28"/>
        </w:rPr>
        <w:t>1 252,14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1FDFFB" w14:textId="02A5FD71" w:rsidR="00EB6B0A" w:rsidRPr="0062573D" w:rsidRDefault="00EB6B0A" w:rsidP="00EB6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900,00</w:t>
      </w:r>
      <w:r w:rsidR="005A2896" w:rsidRPr="0062573D">
        <w:rPr>
          <w:rFonts w:ascii="Times New Roman" w:hAnsi="Times New Roman" w:cs="Times New Roman"/>
          <w:sz w:val="28"/>
          <w:szCs w:val="28"/>
        </w:rPr>
        <w:t>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2E0863C" w14:textId="12F42713" w:rsidR="00EB6B0A" w:rsidRPr="0062573D" w:rsidRDefault="00EB6B0A" w:rsidP="00EB6B0A">
      <w:pPr>
        <w:pStyle w:val="ConsPlusTitle"/>
        <w:ind w:firstLine="567"/>
        <w:jc w:val="both"/>
        <w:outlineLvl w:val="2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 xml:space="preserve">  2025 год – 900,00</w:t>
      </w:r>
      <w:r w:rsidR="005A2896" w:rsidRPr="0062573D">
        <w:rPr>
          <w:b w:val="0"/>
          <w:bCs w:val="0"/>
          <w:sz w:val="28"/>
          <w:szCs w:val="28"/>
        </w:rPr>
        <w:t>000</w:t>
      </w:r>
      <w:r w:rsidRPr="0062573D">
        <w:rPr>
          <w:b w:val="0"/>
          <w:bCs w:val="0"/>
          <w:sz w:val="28"/>
          <w:szCs w:val="28"/>
        </w:rPr>
        <w:t xml:space="preserve"> тыс. рублей.</w:t>
      </w:r>
    </w:p>
    <w:bookmarkEnd w:id="0"/>
    <w:p w14:paraId="7E523321" w14:textId="77777777" w:rsidR="00143512" w:rsidRPr="0062573D" w:rsidRDefault="00143512" w:rsidP="004607ED">
      <w:pPr>
        <w:pStyle w:val="ConsPlusTitle"/>
        <w:ind w:firstLine="567"/>
        <w:jc w:val="both"/>
        <w:outlineLvl w:val="2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 бюджете</w:t>
      </w:r>
      <w:proofErr w:type="gramStart"/>
      <w:r w:rsidRPr="0062573D">
        <w:rPr>
          <w:b w:val="0"/>
          <w:bCs w:val="0"/>
          <w:sz w:val="28"/>
          <w:szCs w:val="28"/>
        </w:rPr>
        <w:t>.»;</w:t>
      </w:r>
      <w:proofErr w:type="gramEnd"/>
    </w:p>
    <w:p w14:paraId="328075E5" w14:textId="5C168E35" w:rsidR="00143512" w:rsidRPr="0062573D" w:rsidRDefault="00143512" w:rsidP="00705B3B">
      <w:pPr>
        <w:pStyle w:val="ConsPlusTitle"/>
        <w:ind w:firstLine="567"/>
        <w:jc w:val="both"/>
        <w:outlineLvl w:val="2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>1.6 Раздел 3 подпрограммы 2 " Модернизация и обеспечение стабильного функционирования объектов теплоснабжения " «Объем финансирования подпрограммы 2» изложить в следующей редакции:</w:t>
      </w:r>
    </w:p>
    <w:p w14:paraId="20B7D06F" w14:textId="36A985EB" w:rsidR="00BD7EBD" w:rsidRPr="0062573D" w:rsidRDefault="00BD7EBD" w:rsidP="00BD7E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одпрограммы 2 за счет всех источников финансирования составит </w:t>
      </w:r>
      <w:r w:rsidR="0062573D" w:rsidRPr="0062573D">
        <w:rPr>
          <w:rFonts w:ascii="Times New Roman" w:hAnsi="Times New Roman" w:cs="Times New Roman"/>
          <w:sz w:val="28"/>
          <w:szCs w:val="28"/>
        </w:rPr>
        <w:t>249 591,</w:t>
      </w:r>
      <w:r w:rsidR="0062573D">
        <w:rPr>
          <w:rFonts w:ascii="Times New Roman" w:hAnsi="Times New Roman" w:cs="Times New Roman"/>
          <w:sz w:val="28"/>
          <w:szCs w:val="28"/>
        </w:rPr>
        <w:t>85947</w:t>
      </w:r>
      <w:r w:rsidR="0062573D" w:rsidRPr="0062573D">
        <w:rPr>
          <w:rFonts w:ascii="Times New Roman" w:hAnsi="Times New Roman" w:cs="Times New Roman"/>
          <w:sz w:val="28"/>
          <w:szCs w:val="28"/>
        </w:rPr>
        <w:t xml:space="preserve"> </w:t>
      </w:r>
      <w:r w:rsidRPr="0062573D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14:paraId="7BC4B31C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110 599,68789 тыс. рублей;</w:t>
      </w:r>
    </w:p>
    <w:p w14:paraId="4418400B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18 570,03158 тыс. рублей;</w:t>
      </w:r>
    </w:p>
    <w:p w14:paraId="715DBE09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3 год – 18 622,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2573D">
        <w:rPr>
          <w:rFonts w:ascii="Times New Roman" w:hAnsi="Times New Roman" w:cs="Times New Roman"/>
          <w:sz w:val="28"/>
          <w:szCs w:val="28"/>
        </w:rPr>
        <w:t>000 тыс. рублей;</w:t>
      </w:r>
    </w:p>
    <w:p w14:paraId="34504985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900,00000 тыс. рублей;</w:t>
      </w:r>
    </w:p>
    <w:p w14:paraId="07213CAD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900,00000 тыс. рублей;</w:t>
      </w:r>
    </w:p>
    <w:p w14:paraId="212165A8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62573D">
        <w:rPr>
          <w:rFonts w:ascii="Times New Roman" w:hAnsi="Times New Roman" w:cs="Times New Roman"/>
          <w:sz w:val="28"/>
          <w:szCs w:val="28"/>
        </w:rPr>
        <w:t>аевого бюджета – 2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2573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</w:t>
      </w:r>
      <w:r w:rsidRPr="0062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8145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1945A956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105 982,48145 тыс. рублей;</w:t>
      </w:r>
    </w:p>
    <w:p w14:paraId="207E10C6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07 898,00000 тыс. рублей;</w:t>
      </w:r>
    </w:p>
    <w:p w14:paraId="1F564F2D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lastRenderedPageBreak/>
        <w:t>2023 год – 1</w:t>
      </w:r>
      <w:r>
        <w:rPr>
          <w:rFonts w:ascii="Times New Roman" w:hAnsi="Times New Roman" w:cs="Times New Roman"/>
          <w:sz w:val="28"/>
          <w:szCs w:val="28"/>
        </w:rPr>
        <w:t>7 370</w:t>
      </w:r>
      <w:r w:rsidRPr="0062573D">
        <w:rPr>
          <w:rFonts w:ascii="Times New Roman" w:hAnsi="Times New Roman" w:cs="Times New Roman"/>
          <w:sz w:val="28"/>
          <w:szCs w:val="28"/>
        </w:rPr>
        <w:t>,00000тыс. рублей;</w:t>
      </w:r>
    </w:p>
    <w:p w14:paraId="4D28439E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0,00000 тыс. рублей;</w:t>
      </w:r>
    </w:p>
    <w:p w14:paraId="1CB6EF2C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5 год – 0,00000 тыс. рублей;</w:t>
      </w:r>
    </w:p>
    <w:p w14:paraId="31023E9B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за счет средств местных бюджетов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5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1</w:t>
      </w:r>
      <w:r w:rsidRPr="0062573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7802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14:paraId="3E288F0F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1 год – 4 617,20644 тыс. рублей;</w:t>
      </w:r>
    </w:p>
    <w:p w14:paraId="3505089E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2 год – 10</w:t>
      </w:r>
      <w:r>
        <w:rPr>
          <w:rFonts w:ascii="Times New Roman" w:hAnsi="Times New Roman" w:cs="Times New Roman"/>
          <w:sz w:val="28"/>
          <w:szCs w:val="28"/>
        </w:rPr>
        <w:t> 672,03158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D286AE5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2023 год – </w:t>
      </w:r>
      <w:r>
        <w:rPr>
          <w:rFonts w:ascii="Times New Roman" w:hAnsi="Times New Roman" w:cs="Times New Roman"/>
          <w:sz w:val="28"/>
          <w:szCs w:val="28"/>
        </w:rPr>
        <w:t>1 252,14000</w:t>
      </w:r>
      <w:r w:rsidRPr="0062573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2999056" w14:textId="77777777" w:rsidR="00290D54" w:rsidRPr="0062573D" w:rsidRDefault="00290D54" w:rsidP="00290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>2024 год – 900,00000 тыс. рублей;</w:t>
      </w:r>
    </w:p>
    <w:p w14:paraId="4842EF1C" w14:textId="77777777" w:rsidR="00290D54" w:rsidRPr="0062573D" w:rsidRDefault="00290D54" w:rsidP="00290D54">
      <w:pPr>
        <w:pStyle w:val="ConsPlusTitle"/>
        <w:ind w:firstLine="567"/>
        <w:jc w:val="both"/>
        <w:outlineLvl w:val="2"/>
        <w:rPr>
          <w:b w:val="0"/>
          <w:bCs w:val="0"/>
          <w:sz w:val="28"/>
          <w:szCs w:val="28"/>
        </w:rPr>
      </w:pPr>
      <w:r w:rsidRPr="0062573D">
        <w:rPr>
          <w:b w:val="0"/>
          <w:bCs w:val="0"/>
          <w:sz w:val="28"/>
          <w:szCs w:val="28"/>
        </w:rPr>
        <w:t xml:space="preserve">  2025 год – 900,00000 тыс. рублей.</w:t>
      </w:r>
    </w:p>
    <w:p w14:paraId="7EDBF616" w14:textId="55AF7AE0" w:rsidR="00143512" w:rsidRPr="0062573D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62573D">
        <w:rPr>
          <w:rFonts w:ascii="Times New Roman" w:hAnsi="Times New Roman" w:cs="Times New Roman"/>
          <w:sz w:val="28"/>
          <w:szCs w:val="28"/>
        </w:rPr>
        <w:t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ешениями представительных органов местного самоуправления о местном</w:t>
      </w:r>
      <w:proofErr w:type="gramEnd"/>
    </w:p>
    <w:p w14:paraId="577CA865" w14:textId="77777777" w:rsidR="00143512" w:rsidRPr="0062573D" w:rsidRDefault="00143512" w:rsidP="00705B3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sz w:val="22"/>
          <w:szCs w:val="22"/>
        </w:rPr>
        <w:t xml:space="preserve">         </w:t>
      </w:r>
      <w:r w:rsidRPr="0062573D">
        <w:rPr>
          <w:rFonts w:ascii="Times New Roman" w:hAnsi="Times New Roman" w:cs="Times New Roman"/>
          <w:sz w:val="28"/>
          <w:szCs w:val="28"/>
        </w:rPr>
        <w:t>1.7 приложение №4 Перечень мероприятий Программы «Обеспечение населения Змеиногорского района жилищно-коммунальными услугами» на 2021-2025 годы» изложить в новой редакции согласно приложению № 1;</w:t>
      </w:r>
    </w:p>
    <w:p w14:paraId="64551503" w14:textId="77777777" w:rsidR="00143512" w:rsidRPr="0062573D" w:rsidRDefault="00143512" w:rsidP="00AE50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573D">
        <w:rPr>
          <w:rFonts w:ascii="Times New Roman" w:hAnsi="Times New Roman" w:cs="Times New Roman"/>
          <w:sz w:val="28"/>
          <w:szCs w:val="28"/>
        </w:rPr>
        <w:t xml:space="preserve"> 1.8 приложение № 5 «Объем финансовых ресурсов, необходимых для реализации программы </w:t>
      </w:r>
      <w:r w:rsidRPr="0062573D">
        <w:rPr>
          <w:sz w:val="22"/>
          <w:szCs w:val="22"/>
        </w:rPr>
        <w:t>«</w:t>
      </w:r>
      <w:r w:rsidRPr="0062573D">
        <w:rPr>
          <w:rFonts w:ascii="Times New Roman" w:hAnsi="Times New Roman" w:cs="Times New Roman"/>
          <w:sz w:val="28"/>
          <w:szCs w:val="28"/>
        </w:rPr>
        <w:t>Обеспечение населения Змеиногорского района жилищно-коммунальными услугами» на 2021-2025 годы» изложить в новой редакции согласно приложению № 2;</w:t>
      </w:r>
    </w:p>
    <w:p w14:paraId="2F140AA1" w14:textId="77777777" w:rsidR="00143512" w:rsidRPr="0062573D" w:rsidRDefault="00143512" w:rsidP="00180342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ab/>
        <w:t>2. Обнародовать настоящее постановление на официальном сайте Змеиногорского района.</w:t>
      </w:r>
    </w:p>
    <w:p w14:paraId="2EE8839A" w14:textId="77777777" w:rsidR="00143512" w:rsidRPr="0062573D" w:rsidRDefault="00143512" w:rsidP="00180342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ab/>
      </w:r>
    </w:p>
    <w:p w14:paraId="290D7EDE" w14:textId="77777777" w:rsidR="00143512" w:rsidRPr="0062573D" w:rsidRDefault="00143512" w:rsidP="00180342">
      <w:pPr>
        <w:jc w:val="both"/>
        <w:rPr>
          <w:sz w:val="28"/>
          <w:szCs w:val="28"/>
        </w:rPr>
      </w:pPr>
    </w:p>
    <w:p w14:paraId="05C8CEE9" w14:textId="367066DA" w:rsidR="00143512" w:rsidRPr="0062573D" w:rsidRDefault="00143512" w:rsidP="00180342">
      <w:pPr>
        <w:jc w:val="both"/>
        <w:rPr>
          <w:sz w:val="28"/>
          <w:szCs w:val="28"/>
        </w:rPr>
      </w:pPr>
      <w:r w:rsidRPr="0062573D">
        <w:rPr>
          <w:sz w:val="28"/>
          <w:szCs w:val="28"/>
        </w:rPr>
        <w:t>Глава Змеиногорского района                                                            Е.В. Фролов</w:t>
      </w:r>
    </w:p>
    <w:p w14:paraId="75B914CA" w14:textId="6CBBD14F" w:rsidR="00143512" w:rsidRPr="008067B2" w:rsidRDefault="00143512" w:rsidP="00D63E37">
      <w:pPr>
        <w:jc w:val="both"/>
      </w:pPr>
      <w:r w:rsidRPr="008067B2">
        <w:tab/>
        <w:t xml:space="preserve"> </w:t>
      </w:r>
    </w:p>
    <w:p w14:paraId="2D7F1F57" w14:textId="77777777" w:rsidR="00143512" w:rsidRPr="008067B2" w:rsidRDefault="00143512" w:rsidP="00180342">
      <w:pPr>
        <w:rPr>
          <w:sz w:val="20"/>
          <w:szCs w:val="20"/>
        </w:rPr>
      </w:pPr>
    </w:p>
    <w:p w14:paraId="6035D1AF" w14:textId="77777777" w:rsidR="00403AA5" w:rsidRDefault="00403AA5" w:rsidP="00180342">
      <w:pPr>
        <w:rPr>
          <w:sz w:val="20"/>
          <w:szCs w:val="20"/>
        </w:rPr>
      </w:pPr>
    </w:p>
    <w:p w14:paraId="7DFE8284" w14:textId="77777777" w:rsidR="00403AA5" w:rsidRDefault="00403AA5" w:rsidP="00180342">
      <w:pPr>
        <w:rPr>
          <w:sz w:val="20"/>
          <w:szCs w:val="20"/>
        </w:rPr>
      </w:pPr>
    </w:p>
    <w:p w14:paraId="22F85B9C" w14:textId="77777777" w:rsidR="00403AA5" w:rsidRDefault="00403AA5" w:rsidP="00180342">
      <w:pPr>
        <w:rPr>
          <w:sz w:val="20"/>
          <w:szCs w:val="20"/>
        </w:rPr>
      </w:pPr>
    </w:p>
    <w:p w14:paraId="0A92F51B" w14:textId="77777777" w:rsidR="00403AA5" w:rsidRDefault="00403AA5" w:rsidP="00180342">
      <w:pPr>
        <w:rPr>
          <w:sz w:val="20"/>
          <w:szCs w:val="20"/>
        </w:rPr>
      </w:pPr>
    </w:p>
    <w:p w14:paraId="037725F2" w14:textId="77777777" w:rsidR="00403AA5" w:rsidRDefault="00403AA5" w:rsidP="00180342">
      <w:pPr>
        <w:rPr>
          <w:sz w:val="20"/>
          <w:szCs w:val="20"/>
        </w:rPr>
      </w:pPr>
    </w:p>
    <w:p w14:paraId="0B04EF26" w14:textId="77777777" w:rsidR="00403AA5" w:rsidRDefault="00403AA5" w:rsidP="00180342">
      <w:pPr>
        <w:rPr>
          <w:sz w:val="20"/>
          <w:szCs w:val="20"/>
        </w:rPr>
      </w:pPr>
    </w:p>
    <w:p w14:paraId="49C9004D" w14:textId="77777777" w:rsidR="00403AA5" w:rsidRDefault="00403AA5" w:rsidP="00180342">
      <w:pPr>
        <w:rPr>
          <w:sz w:val="20"/>
          <w:szCs w:val="20"/>
        </w:rPr>
      </w:pPr>
    </w:p>
    <w:p w14:paraId="6434E39F" w14:textId="77777777" w:rsidR="00403AA5" w:rsidRDefault="00403AA5" w:rsidP="00180342">
      <w:pPr>
        <w:rPr>
          <w:sz w:val="20"/>
          <w:szCs w:val="20"/>
        </w:rPr>
      </w:pPr>
    </w:p>
    <w:p w14:paraId="03B1668A" w14:textId="77777777" w:rsidR="00403AA5" w:rsidRDefault="00403AA5" w:rsidP="00180342">
      <w:pPr>
        <w:rPr>
          <w:sz w:val="20"/>
          <w:szCs w:val="20"/>
        </w:rPr>
      </w:pPr>
    </w:p>
    <w:p w14:paraId="60B502B3" w14:textId="77777777" w:rsidR="00403AA5" w:rsidRDefault="00403AA5" w:rsidP="00180342">
      <w:pPr>
        <w:rPr>
          <w:sz w:val="20"/>
          <w:szCs w:val="20"/>
        </w:rPr>
      </w:pPr>
    </w:p>
    <w:p w14:paraId="6CDD2B9E" w14:textId="77777777" w:rsidR="00403AA5" w:rsidRDefault="00403AA5" w:rsidP="00180342">
      <w:pPr>
        <w:rPr>
          <w:sz w:val="20"/>
          <w:szCs w:val="20"/>
        </w:rPr>
      </w:pPr>
    </w:p>
    <w:p w14:paraId="3D7F84AA" w14:textId="77777777" w:rsidR="00403AA5" w:rsidRDefault="00403AA5" w:rsidP="00180342">
      <w:pPr>
        <w:rPr>
          <w:sz w:val="20"/>
          <w:szCs w:val="20"/>
        </w:rPr>
      </w:pPr>
    </w:p>
    <w:p w14:paraId="35B330C9" w14:textId="77777777" w:rsidR="00403AA5" w:rsidRDefault="00403AA5" w:rsidP="00180342">
      <w:pPr>
        <w:rPr>
          <w:sz w:val="20"/>
          <w:szCs w:val="20"/>
        </w:rPr>
      </w:pPr>
    </w:p>
    <w:p w14:paraId="1D2823B4" w14:textId="77777777" w:rsidR="00403AA5" w:rsidRDefault="00403AA5" w:rsidP="00180342">
      <w:pPr>
        <w:rPr>
          <w:sz w:val="20"/>
          <w:szCs w:val="20"/>
        </w:rPr>
      </w:pPr>
    </w:p>
    <w:p w14:paraId="7FA24B82" w14:textId="77777777" w:rsidR="00403AA5" w:rsidRDefault="00403AA5" w:rsidP="00180342">
      <w:pPr>
        <w:rPr>
          <w:sz w:val="20"/>
          <w:szCs w:val="20"/>
        </w:rPr>
      </w:pPr>
    </w:p>
    <w:p w14:paraId="20F1B4AE" w14:textId="77777777" w:rsidR="00403AA5" w:rsidRDefault="00403AA5" w:rsidP="00180342">
      <w:pPr>
        <w:rPr>
          <w:sz w:val="20"/>
          <w:szCs w:val="20"/>
        </w:rPr>
      </w:pPr>
    </w:p>
    <w:p w14:paraId="00E20F4C" w14:textId="73AD2EE1" w:rsidR="00143512" w:rsidRPr="008067B2" w:rsidRDefault="00143512" w:rsidP="00180342">
      <w:pPr>
        <w:rPr>
          <w:sz w:val="20"/>
          <w:szCs w:val="20"/>
        </w:rPr>
      </w:pPr>
      <w:r>
        <w:rPr>
          <w:sz w:val="20"/>
          <w:szCs w:val="20"/>
        </w:rPr>
        <w:t>Крохин Д.А.</w:t>
      </w:r>
    </w:p>
    <w:p w14:paraId="7B717D0B" w14:textId="77777777" w:rsidR="00143512" w:rsidRPr="008067B2" w:rsidRDefault="00286B8A" w:rsidP="00180342">
      <w:pPr>
        <w:rPr>
          <w:sz w:val="20"/>
          <w:szCs w:val="20"/>
        </w:rPr>
      </w:pPr>
      <w:r>
        <w:rPr>
          <w:sz w:val="20"/>
          <w:szCs w:val="20"/>
        </w:rPr>
        <w:t>2-21-71</w:t>
      </w:r>
    </w:p>
    <w:p w14:paraId="4BD7162B" w14:textId="77777777" w:rsidR="00143512" w:rsidRPr="008067B2" w:rsidRDefault="00143512" w:rsidP="00180342">
      <w:pPr>
        <w:rPr>
          <w:sz w:val="20"/>
          <w:szCs w:val="20"/>
        </w:rPr>
      </w:pPr>
    </w:p>
    <w:p w14:paraId="666E4689" w14:textId="77777777" w:rsidR="00143512" w:rsidRPr="008067B2" w:rsidRDefault="00143512" w:rsidP="00180342">
      <w:pPr>
        <w:rPr>
          <w:sz w:val="20"/>
          <w:szCs w:val="20"/>
        </w:rPr>
      </w:pPr>
    </w:p>
    <w:p w14:paraId="2F94F42D" w14:textId="77777777" w:rsidR="00143512" w:rsidRPr="008067B2" w:rsidRDefault="00143512" w:rsidP="00180342">
      <w:pPr>
        <w:rPr>
          <w:sz w:val="20"/>
          <w:szCs w:val="20"/>
        </w:rPr>
      </w:pPr>
    </w:p>
    <w:p w14:paraId="0068263D" w14:textId="77777777" w:rsidR="00143512" w:rsidRPr="008067B2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Комитет по финансам – 1;</w:t>
      </w:r>
    </w:p>
    <w:p w14:paraId="368F9501" w14:textId="77777777" w:rsidR="00143512" w:rsidRDefault="00143512" w:rsidP="00180342">
      <w:pPr>
        <w:jc w:val="both"/>
        <w:rPr>
          <w:sz w:val="20"/>
          <w:szCs w:val="20"/>
        </w:rPr>
      </w:pPr>
      <w:r>
        <w:rPr>
          <w:sz w:val="20"/>
          <w:szCs w:val="20"/>
        </w:rPr>
        <w:t>Отдел ЖКХ – 1;</w:t>
      </w:r>
    </w:p>
    <w:p w14:paraId="3D540C99" w14:textId="7C59C4CC" w:rsidR="00D63E37" w:rsidRDefault="00143512" w:rsidP="00180342">
      <w:pPr>
        <w:jc w:val="both"/>
        <w:rPr>
          <w:sz w:val="20"/>
          <w:szCs w:val="20"/>
        </w:rPr>
      </w:pPr>
      <w:r w:rsidRPr="008067B2">
        <w:rPr>
          <w:sz w:val="20"/>
          <w:szCs w:val="20"/>
        </w:rPr>
        <w:t>Отдел экономики – 1;</w:t>
      </w:r>
    </w:p>
    <w:p w14:paraId="71C385C8" w14:textId="77777777" w:rsidR="00E6107E" w:rsidRDefault="00E6107E" w:rsidP="00F27294">
      <w:pPr>
        <w:jc w:val="right"/>
        <w:rPr>
          <w:sz w:val="20"/>
          <w:szCs w:val="20"/>
        </w:rPr>
        <w:sectPr w:rsidR="00E6107E" w:rsidSect="0074615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324D6" w14:textId="06886977" w:rsidR="00D63E37" w:rsidRPr="008067B2" w:rsidRDefault="00F27294" w:rsidP="00F27294">
      <w:pPr>
        <w:jc w:val="right"/>
      </w:pPr>
      <w:r w:rsidRPr="00F27294">
        <w:lastRenderedPageBreak/>
        <w:t>П</w:t>
      </w:r>
      <w:r w:rsidR="00D63E37" w:rsidRPr="008067B2">
        <w:t>риложение 1</w:t>
      </w:r>
    </w:p>
    <w:p w14:paraId="2188DA92" w14:textId="77777777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A35DFB1" w14:textId="3A42A324" w:rsidR="00D63E37" w:rsidRPr="008067B2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67B2">
        <w:rPr>
          <w:rFonts w:ascii="Times New Roman" w:hAnsi="Times New Roman" w:cs="Times New Roman"/>
          <w:sz w:val="24"/>
          <w:szCs w:val="24"/>
        </w:rPr>
        <w:t xml:space="preserve">Змеиногорского района </w:t>
      </w:r>
    </w:p>
    <w:p w14:paraId="1FD35C2C" w14:textId="1962BFD8" w:rsidR="00D63E37" w:rsidRPr="009E5774" w:rsidRDefault="00A722D3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63E37" w:rsidRPr="008067B2">
        <w:rPr>
          <w:rFonts w:ascii="Times New Roman" w:hAnsi="Times New Roman" w:cs="Times New Roman"/>
          <w:sz w:val="24"/>
          <w:szCs w:val="24"/>
        </w:rPr>
        <w:t>т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 w:rsidR="00461607">
        <w:rPr>
          <w:rFonts w:ascii="Times New Roman" w:hAnsi="Times New Roman" w:cs="Times New Roman"/>
          <w:sz w:val="24"/>
          <w:szCs w:val="24"/>
        </w:rPr>
        <w:t>16.06.2023</w:t>
      </w:r>
      <w:r w:rsidR="00D63E37">
        <w:rPr>
          <w:rFonts w:ascii="Times New Roman" w:hAnsi="Times New Roman" w:cs="Times New Roman"/>
          <w:sz w:val="24"/>
          <w:szCs w:val="24"/>
        </w:rPr>
        <w:t xml:space="preserve"> </w:t>
      </w:r>
      <w:r w:rsidR="00D63E37" w:rsidRPr="009E5774">
        <w:rPr>
          <w:rFonts w:ascii="Times New Roman" w:hAnsi="Times New Roman" w:cs="Times New Roman"/>
          <w:sz w:val="24"/>
          <w:szCs w:val="24"/>
        </w:rPr>
        <w:t>№</w:t>
      </w:r>
      <w:r w:rsidR="00461607">
        <w:rPr>
          <w:rFonts w:ascii="Times New Roman" w:hAnsi="Times New Roman" w:cs="Times New Roman"/>
          <w:sz w:val="24"/>
          <w:szCs w:val="24"/>
        </w:rPr>
        <w:t xml:space="preserve"> 271</w:t>
      </w:r>
    </w:p>
    <w:p w14:paraId="0A83D9C8" w14:textId="77777777" w:rsidR="00D63E37" w:rsidRPr="008067B2" w:rsidRDefault="00D63E37" w:rsidP="00D63E37">
      <w:pPr>
        <w:ind w:right="2666"/>
        <w:jc w:val="center"/>
      </w:pPr>
    </w:p>
    <w:p w14:paraId="683F8B2F" w14:textId="77777777" w:rsidR="00D63E37" w:rsidRPr="008067B2" w:rsidRDefault="00D63E37" w:rsidP="00D63E37">
      <w:pPr>
        <w:pStyle w:val="ConsPlusTitle"/>
        <w:jc w:val="center"/>
      </w:pPr>
      <w:r w:rsidRPr="008067B2">
        <w:t>ПЕРЕЧЕНЬ МЕРОПРИЯТИЙ МУНИЦИПАЛЬНОЙ ПРОГРАММЫ</w:t>
      </w:r>
    </w:p>
    <w:p w14:paraId="68CB75F8" w14:textId="77777777" w:rsidR="00D63E37" w:rsidRPr="008067B2" w:rsidRDefault="00D63E37" w:rsidP="00D63E37">
      <w:pPr>
        <w:pStyle w:val="ConsPlusTitle"/>
        <w:jc w:val="center"/>
      </w:pPr>
      <w:r w:rsidRPr="008067B2">
        <w:t>"ОБЕСПЕЧЕНИЕ НАСЕЛЕНИЯ ЗМЕИНОГОРСКОГО РАЙОНА</w:t>
      </w:r>
    </w:p>
    <w:p w14:paraId="60799A83" w14:textId="77777777" w:rsidR="00D63E37" w:rsidRPr="008067B2" w:rsidRDefault="00D63E37" w:rsidP="00D63E37">
      <w:pPr>
        <w:pStyle w:val="ConsPlusTitle"/>
        <w:jc w:val="center"/>
      </w:pPr>
      <w:r w:rsidRPr="008067B2">
        <w:t>ЖИЛИЩНО-КОММУНАЛЬНЫМИ УСЛУГАМИ"</w:t>
      </w:r>
    </w:p>
    <w:p w14:paraId="34297140" w14:textId="6C266E83" w:rsidR="00D63E37" w:rsidRDefault="00D63E37" w:rsidP="00D63E37">
      <w:pPr>
        <w:pStyle w:val="ConsPlusTitle"/>
        <w:jc w:val="center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4"/>
        <w:gridCol w:w="2248"/>
        <w:gridCol w:w="1223"/>
        <w:gridCol w:w="1289"/>
        <w:gridCol w:w="179"/>
        <w:gridCol w:w="1155"/>
        <w:gridCol w:w="1087"/>
        <w:gridCol w:w="1236"/>
        <w:gridCol w:w="1236"/>
        <w:gridCol w:w="1236"/>
        <w:gridCol w:w="1236"/>
        <w:gridCol w:w="1648"/>
      </w:tblGrid>
      <w:tr w:rsidR="00F27294" w:rsidRPr="00F27294" w14:paraId="49D91AA6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5889492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№ 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2248" w:type="dxa"/>
            <w:vAlign w:val="center"/>
            <w:hideMark/>
          </w:tcPr>
          <w:p w14:paraId="25C9176B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Цель, задача,</w:t>
            </w:r>
          </w:p>
        </w:tc>
        <w:tc>
          <w:tcPr>
            <w:tcW w:w="1223" w:type="dxa"/>
            <w:vAlign w:val="center"/>
            <w:hideMark/>
          </w:tcPr>
          <w:p w14:paraId="2E94361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Срок</w:t>
            </w:r>
          </w:p>
        </w:tc>
        <w:tc>
          <w:tcPr>
            <w:tcW w:w="1289" w:type="dxa"/>
            <w:vAlign w:val="center"/>
            <w:hideMark/>
          </w:tcPr>
          <w:p w14:paraId="06EB0DF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Участник</w:t>
            </w:r>
          </w:p>
        </w:tc>
        <w:tc>
          <w:tcPr>
            <w:tcW w:w="7365" w:type="dxa"/>
            <w:gridSpan w:val="7"/>
            <w:vAlign w:val="center"/>
            <w:hideMark/>
          </w:tcPr>
          <w:p w14:paraId="02842DEE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Сумма расходов, тыс. рублей</w:t>
            </w:r>
          </w:p>
        </w:tc>
        <w:tc>
          <w:tcPr>
            <w:tcW w:w="1648" w:type="dxa"/>
            <w:vMerge w:val="restart"/>
            <w:vAlign w:val="center"/>
            <w:hideMark/>
          </w:tcPr>
          <w:p w14:paraId="23E2AB7A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Источники финансирования</w:t>
            </w:r>
          </w:p>
        </w:tc>
      </w:tr>
      <w:tr w:rsidR="00F27294" w:rsidRPr="00F27294" w14:paraId="5282738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8E02D0B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Align w:val="center"/>
            <w:hideMark/>
          </w:tcPr>
          <w:p w14:paraId="3B2CD790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</w:t>
            </w:r>
          </w:p>
        </w:tc>
        <w:tc>
          <w:tcPr>
            <w:tcW w:w="1223" w:type="dxa"/>
            <w:vAlign w:val="center"/>
            <w:hideMark/>
          </w:tcPr>
          <w:p w14:paraId="42567D9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реализации</w:t>
            </w:r>
          </w:p>
        </w:tc>
        <w:tc>
          <w:tcPr>
            <w:tcW w:w="1289" w:type="dxa"/>
            <w:vAlign w:val="center"/>
            <w:hideMark/>
          </w:tcPr>
          <w:p w14:paraId="0B1DC2C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рограммы</w:t>
            </w:r>
          </w:p>
        </w:tc>
        <w:tc>
          <w:tcPr>
            <w:tcW w:w="1334" w:type="dxa"/>
            <w:gridSpan w:val="2"/>
            <w:vAlign w:val="center"/>
            <w:hideMark/>
          </w:tcPr>
          <w:p w14:paraId="0FC55456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087" w:type="dxa"/>
            <w:vAlign w:val="center"/>
            <w:hideMark/>
          </w:tcPr>
          <w:p w14:paraId="2041222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236" w:type="dxa"/>
            <w:vAlign w:val="center"/>
            <w:hideMark/>
          </w:tcPr>
          <w:p w14:paraId="7DC769B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236" w:type="dxa"/>
            <w:vAlign w:val="center"/>
            <w:hideMark/>
          </w:tcPr>
          <w:p w14:paraId="662F5284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4</w:t>
            </w:r>
          </w:p>
        </w:tc>
        <w:tc>
          <w:tcPr>
            <w:tcW w:w="1236" w:type="dxa"/>
            <w:vAlign w:val="center"/>
            <w:hideMark/>
          </w:tcPr>
          <w:p w14:paraId="407D854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5</w:t>
            </w:r>
          </w:p>
        </w:tc>
        <w:tc>
          <w:tcPr>
            <w:tcW w:w="1236" w:type="dxa"/>
            <w:vAlign w:val="center"/>
            <w:hideMark/>
          </w:tcPr>
          <w:p w14:paraId="2A6E707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1648" w:type="dxa"/>
            <w:vMerge/>
            <w:vAlign w:val="center"/>
            <w:hideMark/>
          </w:tcPr>
          <w:p w14:paraId="69DCB115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F27294" w:rsidRPr="00F27294" w14:paraId="357C3BEF" w14:textId="77777777" w:rsidTr="003779D5">
        <w:trPr>
          <w:trHeight w:val="315"/>
          <w:jc w:val="center"/>
        </w:trPr>
        <w:tc>
          <w:tcPr>
            <w:tcW w:w="504" w:type="dxa"/>
            <w:vAlign w:val="center"/>
            <w:hideMark/>
          </w:tcPr>
          <w:p w14:paraId="719605E2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48" w:type="dxa"/>
            <w:vAlign w:val="center"/>
            <w:hideMark/>
          </w:tcPr>
          <w:p w14:paraId="236CB021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1223" w:type="dxa"/>
            <w:vAlign w:val="center"/>
            <w:hideMark/>
          </w:tcPr>
          <w:p w14:paraId="1BADB3BD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289" w:type="dxa"/>
            <w:vAlign w:val="center"/>
            <w:hideMark/>
          </w:tcPr>
          <w:p w14:paraId="71D513A7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1334" w:type="dxa"/>
            <w:gridSpan w:val="2"/>
            <w:vAlign w:val="center"/>
            <w:hideMark/>
          </w:tcPr>
          <w:p w14:paraId="165FDE2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087" w:type="dxa"/>
            <w:vAlign w:val="center"/>
            <w:hideMark/>
          </w:tcPr>
          <w:p w14:paraId="76D9B0EA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236" w:type="dxa"/>
            <w:vAlign w:val="center"/>
            <w:hideMark/>
          </w:tcPr>
          <w:p w14:paraId="1864F6C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1236" w:type="dxa"/>
            <w:vAlign w:val="center"/>
            <w:hideMark/>
          </w:tcPr>
          <w:p w14:paraId="745CB843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236" w:type="dxa"/>
            <w:vAlign w:val="center"/>
            <w:hideMark/>
          </w:tcPr>
          <w:p w14:paraId="2415DF79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1236" w:type="dxa"/>
            <w:vAlign w:val="center"/>
            <w:hideMark/>
          </w:tcPr>
          <w:p w14:paraId="762AE59E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1648" w:type="dxa"/>
            <w:vAlign w:val="center"/>
            <w:hideMark/>
          </w:tcPr>
          <w:p w14:paraId="66B7D53C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1</w:t>
            </w:r>
          </w:p>
        </w:tc>
      </w:tr>
      <w:tr w:rsidR="00F27294" w:rsidRPr="00F27294" w14:paraId="6EE48F0A" w14:textId="77777777" w:rsidTr="007D19A1">
        <w:trPr>
          <w:trHeight w:val="315"/>
          <w:jc w:val="center"/>
        </w:trPr>
        <w:tc>
          <w:tcPr>
            <w:tcW w:w="14277" w:type="dxa"/>
            <w:gridSpan w:val="12"/>
            <w:vAlign w:val="center"/>
            <w:hideMark/>
          </w:tcPr>
          <w:p w14:paraId="7A141131" w14:textId="77777777" w:rsidR="00F27294" w:rsidRPr="00F27294" w:rsidRDefault="00F27294" w:rsidP="00F27294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Подпрограмма 1 «Развитие водоснабжения и водоотведения 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в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Змеиногорском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 xml:space="preserve"> районе»</w:t>
            </w:r>
          </w:p>
        </w:tc>
      </w:tr>
      <w:tr w:rsidR="00D90BED" w:rsidRPr="00F27294" w14:paraId="2EF90122" w14:textId="77777777" w:rsidTr="003779D5">
        <w:trPr>
          <w:trHeight w:val="510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515077C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171004F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Цель – удовлетворение потребности населения Змеиногорского района Алтайского края в питьевой воде, соответствующей требованиям безопасности и безвредности, установленными санитарно-эпидемиологическими правилами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5C9AE18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3CCBC10E" w14:textId="4DB8B8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FB9FFF6" w14:textId="0D8B710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7 041,56514</w:t>
            </w:r>
          </w:p>
        </w:tc>
        <w:tc>
          <w:tcPr>
            <w:tcW w:w="1087" w:type="dxa"/>
            <w:hideMark/>
          </w:tcPr>
          <w:p w14:paraId="4D9D8451" w14:textId="397C5D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EE9EC52" w14:textId="5EB41DE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6 275,05883</w:t>
            </w:r>
          </w:p>
        </w:tc>
        <w:tc>
          <w:tcPr>
            <w:tcW w:w="1236" w:type="dxa"/>
            <w:hideMark/>
          </w:tcPr>
          <w:p w14:paraId="5F1BD7E9" w14:textId="6B00495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 611,90000</w:t>
            </w:r>
          </w:p>
        </w:tc>
        <w:tc>
          <w:tcPr>
            <w:tcW w:w="1236" w:type="dxa"/>
            <w:hideMark/>
          </w:tcPr>
          <w:p w14:paraId="4A36E27B" w14:textId="550BA82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872,00000</w:t>
            </w:r>
          </w:p>
        </w:tc>
        <w:tc>
          <w:tcPr>
            <w:tcW w:w="1236" w:type="dxa"/>
            <w:hideMark/>
          </w:tcPr>
          <w:p w14:paraId="369B648C" w14:textId="7EB26C4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648" w:type="dxa"/>
            <w:vAlign w:val="center"/>
            <w:hideMark/>
          </w:tcPr>
          <w:p w14:paraId="026D1C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32F79B27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1AD4DB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08A761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AE019D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24BC7E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0420792" w14:textId="42899DD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60294DAB" w14:textId="347967E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B958CF6" w14:textId="3093A2C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34D8C2A" w14:textId="2AD82C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106F614" w14:textId="4233929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31B60C4" w14:textId="4F8AAC3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3C5C10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0D90B643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600801C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E383A1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E19F45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4BFF2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2CD5905" w14:textId="40A7FF1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ADCF8EC" w14:textId="07F24F5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A4642FB" w14:textId="4B93F6D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484A1CC" w14:textId="5B6D12F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4010D0" w14:textId="7AC50A4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D1BF38" w14:textId="5EFA28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4A1C85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3AA86E2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3ACE25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A73C75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6B36D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C7B105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82E0C6D" w14:textId="3D65CB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 442,01855</w:t>
            </w:r>
          </w:p>
        </w:tc>
        <w:tc>
          <w:tcPr>
            <w:tcW w:w="1087" w:type="dxa"/>
            <w:hideMark/>
          </w:tcPr>
          <w:p w14:paraId="499FAE5A" w14:textId="053DDDC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DF09D19" w14:textId="74BA5C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236" w:type="dxa"/>
            <w:hideMark/>
          </w:tcPr>
          <w:p w14:paraId="62C778DC" w14:textId="503D44E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1 296,30000</w:t>
            </w:r>
          </w:p>
        </w:tc>
        <w:tc>
          <w:tcPr>
            <w:tcW w:w="1236" w:type="dxa"/>
            <w:hideMark/>
          </w:tcPr>
          <w:p w14:paraId="19747348" w14:textId="0E216DB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236" w:type="dxa"/>
            <w:hideMark/>
          </w:tcPr>
          <w:p w14:paraId="23773F17" w14:textId="7C2C32D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0BC161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0AF4156C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A96F3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C1243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3BA1FE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666D0A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15ED063" w14:textId="45C89D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599,54659</w:t>
            </w:r>
          </w:p>
        </w:tc>
        <w:tc>
          <w:tcPr>
            <w:tcW w:w="1087" w:type="dxa"/>
            <w:hideMark/>
          </w:tcPr>
          <w:p w14:paraId="4D6D3144" w14:textId="3C4EC6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107EC98" w14:textId="3A65003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755,75883</w:t>
            </w:r>
          </w:p>
        </w:tc>
        <w:tc>
          <w:tcPr>
            <w:tcW w:w="1236" w:type="dxa"/>
            <w:hideMark/>
          </w:tcPr>
          <w:p w14:paraId="580C7CD4" w14:textId="5AD4B4D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315,60000</w:t>
            </w:r>
          </w:p>
        </w:tc>
        <w:tc>
          <w:tcPr>
            <w:tcW w:w="1236" w:type="dxa"/>
            <w:hideMark/>
          </w:tcPr>
          <w:p w14:paraId="721DA35C" w14:textId="4C050F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 383,30000</w:t>
            </w:r>
          </w:p>
        </w:tc>
        <w:tc>
          <w:tcPr>
            <w:tcW w:w="1236" w:type="dxa"/>
            <w:hideMark/>
          </w:tcPr>
          <w:p w14:paraId="7610F229" w14:textId="40DA1FB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648" w:type="dxa"/>
            <w:vAlign w:val="center"/>
            <w:hideMark/>
          </w:tcPr>
          <w:p w14:paraId="032704E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05F4762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0E67B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512F4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336B3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48DB27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B053C1A" w14:textId="783B19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2DF915A" w14:textId="0E403C6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5D816B8" w14:textId="7544ED9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DEC4F69" w14:textId="018084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DAF3C51" w14:textId="709D06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6A9F313" w14:textId="41C3978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0DEFF4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3605FD8E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0E6484F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414DC6D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адача 1. Повышение качества водоснабжения в результате модернизации систем водоснабжения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5FD0F44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6E384E96" w14:textId="15FE07F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12BC7EF" w14:textId="3CBA2D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7 041,56514</w:t>
            </w:r>
          </w:p>
        </w:tc>
        <w:tc>
          <w:tcPr>
            <w:tcW w:w="1087" w:type="dxa"/>
            <w:hideMark/>
          </w:tcPr>
          <w:p w14:paraId="07A1BD9F" w14:textId="4D7595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2F42D2A" w14:textId="4E900F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6 275,05883</w:t>
            </w:r>
          </w:p>
        </w:tc>
        <w:tc>
          <w:tcPr>
            <w:tcW w:w="1236" w:type="dxa"/>
            <w:hideMark/>
          </w:tcPr>
          <w:p w14:paraId="4C7596A3" w14:textId="702CABD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 611,90000</w:t>
            </w:r>
          </w:p>
        </w:tc>
        <w:tc>
          <w:tcPr>
            <w:tcW w:w="1236" w:type="dxa"/>
            <w:hideMark/>
          </w:tcPr>
          <w:p w14:paraId="5620BC70" w14:textId="495CB43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872,00000</w:t>
            </w:r>
          </w:p>
        </w:tc>
        <w:tc>
          <w:tcPr>
            <w:tcW w:w="1236" w:type="dxa"/>
            <w:hideMark/>
          </w:tcPr>
          <w:p w14:paraId="40E9EAA1" w14:textId="6EC6C11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648" w:type="dxa"/>
            <w:vAlign w:val="center"/>
            <w:hideMark/>
          </w:tcPr>
          <w:p w14:paraId="68DB097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38BF9EDE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EDD11B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1FC9CB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31554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464FB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10D478F" w14:textId="4D84288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757EE1B5" w14:textId="6212C94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FA5D5C4" w14:textId="05C0C8F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8068CB5" w14:textId="4FEB791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E50C0AF" w14:textId="17911F6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AFCFDF9" w14:textId="356E87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46A811C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2A5ECC8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A3E89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C36B80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A3ED05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6CC683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AC7A795" w14:textId="142B0E6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874B440" w14:textId="52D332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033F323" w14:textId="02CE52B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403512B" w14:textId="76B7DF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4DB517" w14:textId="0E40C1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628FE5C" w14:textId="0A0550A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DB2E2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297512A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279856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B009F7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1F224D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17B538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3340F1BD" w14:textId="3AECFE4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 442,01855</w:t>
            </w:r>
          </w:p>
        </w:tc>
        <w:tc>
          <w:tcPr>
            <w:tcW w:w="1087" w:type="dxa"/>
            <w:hideMark/>
          </w:tcPr>
          <w:p w14:paraId="5D869BE7" w14:textId="30E33A4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017C842" w14:textId="69C98F7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236" w:type="dxa"/>
            <w:hideMark/>
          </w:tcPr>
          <w:p w14:paraId="7B6A4F8F" w14:textId="2D97209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1 296,30000</w:t>
            </w:r>
          </w:p>
        </w:tc>
        <w:tc>
          <w:tcPr>
            <w:tcW w:w="1236" w:type="dxa"/>
            <w:hideMark/>
          </w:tcPr>
          <w:p w14:paraId="387B1B02" w14:textId="74A0A7A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236" w:type="dxa"/>
            <w:hideMark/>
          </w:tcPr>
          <w:p w14:paraId="65C7F184" w14:textId="111ABA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289545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7B678F85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B58647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913B3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3CCAB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DD44B1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4509775" w14:textId="635BF1B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599,54659</w:t>
            </w:r>
          </w:p>
        </w:tc>
        <w:tc>
          <w:tcPr>
            <w:tcW w:w="1087" w:type="dxa"/>
            <w:hideMark/>
          </w:tcPr>
          <w:p w14:paraId="72CF1388" w14:textId="595551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D2D32CF" w14:textId="0FA3CFC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755,75883</w:t>
            </w:r>
          </w:p>
        </w:tc>
        <w:tc>
          <w:tcPr>
            <w:tcW w:w="1236" w:type="dxa"/>
            <w:hideMark/>
          </w:tcPr>
          <w:p w14:paraId="1A02DFFB" w14:textId="20C6122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315,60000</w:t>
            </w:r>
          </w:p>
        </w:tc>
        <w:tc>
          <w:tcPr>
            <w:tcW w:w="1236" w:type="dxa"/>
            <w:hideMark/>
          </w:tcPr>
          <w:p w14:paraId="7B575D2C" w14:textId="08268F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 383,30000</w:t>
            </w:r>
          </w:p>
        </w:tc>
        <w:tc>
          <w:tcPr>
            <w:tcW w:w="1236" w:type="dxa"/>
            <w:hideMark/>
          </w:tcPr>
          <w:p w14:paraId="619E5BA4" w14:textId="20612F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50,00000</w:t>
            </w:r>
          </w:p>
        </w:tc>
        <w:tc>
          <w:tcPr>
            <w:tcW w:w="1648" w:type="dxa"/>
            <w:vAlign w:val="center"/>
            <w:hideMark/>
          </w:tcPr>
          <w:p w14:paraId="132E89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200FBA02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EF9DC6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28A05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40F8E9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3DEA74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FC50A64" w14:textId="6F1456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52C7ADD" w14:textId="7A53F2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67256A4" w14:textId="6959A44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B7289B4" w14:textId="340CCA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41973BD" w14:textId="31B119A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7A0017" w14:textId="110C1C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66231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2C9E905A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165F9F2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6D69F03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1. Приобретение ЭЦВ насос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14304AC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1BB1E9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334" w:type="dxa"/>
            <w:gridSpan w:val="2"/>
            <w:hideMark/>
          </w:tcPr>
          <w:p w14:paraId="1364E1BB" w14:textId="381E2D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23,82570</w:t>
            </w:r>
          </w:p>
        </w:tc>
        <w:tc>
          <w:tcPr>
            <w:tcW w:w="1087" w:type="dxa"/>
            <w:hideMark/>
          </w:tcPr>
          <w:p w14:paraId="203489BE" w14:textId="78B41DD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A950A74" w14:textId="3F2F24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2BEC21B" w14:textId="06D6EE1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4B2967F7" w14:textId="1A4633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0E8646A0" w14:textId="601091D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648" w:type="dxa"/>
            <w:vAlign w:val="center"/>
            <w:hideMark/>
          </w:tcPr>
          <w:p w14:paraId="50501E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0C1165A8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A14912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2126C4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7D190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DA53A7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6C19F76" w14:textId="6C441A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D0F215F" w14:textId="0BB7462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880197E" w14:textId="110A3B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55EEAC3" w14:textId="508D09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5611B92" w14:textId="4DACEA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96B9CFC" w14:textId="76B895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10724D6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56A7DF99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27598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46FED7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4F67B7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EEAB6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D6C2B42" w14:textId="3BD3F5F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9C43960" w14:textId="4D8FAAA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7D9ECC5" w14:textId="576D714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E5D13B0" w14:textId="2F2EBF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C923C6" w14:textId="6E64397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66E3ECB" w14:textId="3498DC6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E6BBFC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575C365E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139C8E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0DDE57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BB9F1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2780572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19C6DAE" w14:textId="11E0A35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9285F03" w14:textId="71E7A3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CD1D5C6" w14:textId="6E08AC0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902F083" w14:textId="34D141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0D1946C" w14:textId="50DCC3A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37F456" w14:textId="07D4687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4A55FE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F0BF57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79EA91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CCA85C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07A8D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68A413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97A70B1" w14:textId="61660BF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23,82570</w:t>
            </w:r>
          </w:p>
        </w:tc>
        <w:tc>
          <w:tcPr>
            <w:tcW w:w="1087" w:type="dxa"/>
            <w:hideMark/>
          </w:tcPr>
          <w:p w14:paraId="69423A3F" w14:textId="22E5A0C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CC17E25" w14:textId="1B9670C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112391" w14:textId="7B9CC7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2A8E2826" w14:textId="1CAA173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2AA715AB" w14:textId="2F7613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648" w:type="dxa"/>
            <w:vAlign w:val="center"/>
            <w:hideMark/>
          </w:tcPr>
          <w:p w14:paraId="66F70F1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3065DF1A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78D4FB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DB9725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E655F6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209074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F68C5CB" w14:textId="4EF100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178F3E2" w14:textId="0E9D725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830F7C0" w14:textId="05E4D4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99D41A3" w14:textId="5573D85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0EBEF98" w14:textId="0D5427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6536AD7" w14:textId="5358C6F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936A50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5871004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4F2CAEF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00409D9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2. Приобретение  ПЭ трубы различных диаметр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49E945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15183A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334" w:type="dxa"/>
            <w:gridSpan w:val="2"/>
            <w:hideMark/>
          </w:tcPr>
          <w:p w14:paraId="5D914C7B" w14:textId="1742F97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A2FE7E5" w14:textId="7F695B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AE01489" w14:textId="7054C4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180852A" w14:textId="2F1780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236" w:type="dxa"/>
            <w:hideMark/>
          </w:tcPr>
          <w:p w14:paraId="4A817B57" w14:textId="61CED30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236" w:type="dxa"/>
            <w:hideMark/>
          </w:tcPr>
          <w:p w14:paraId="6465A5B3" w14:textId="68C4824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648" w:type="dxa"/>
            <w:vAlign w:val="center"/>
            <w:hideMark/>
          </w:tcPr>
          <w:p w14:paraId="2A92AFD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0C7293FA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224AB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3E4F1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1156B8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DC9F4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7A5704B" w14:textId="7DA7A0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30D1BC99" w14:textId="22C0F5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93CFAC4" w14:textId="5F93E2A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36D3275" w14:textId="476B50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F3572B7" w14:textId="7AFFEA4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07EC9DF" w14:textId="55C743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5B133F5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7258F93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2A3925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832207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61488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CB2D4F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3A228C9" w14:textId="3A1800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F035AF1" w14:textId="45E49C8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EC4CB08" w14:textId="717B233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ADD8EF" w14:textId="2F4FC7D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E68194D" w14:textId="595B412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9F5598" w14:textId="2C2BFD9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DA392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62F172C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701D85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CD639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158B7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3860BF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885CC9D" w14:textId="3B36A67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0075A41" w14:textId="3A9D39B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51E6ACC" w14:textId="68E02B8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F3DF43" w14:textId="71D9C1E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8C8EE4D" w14:textId="39B39C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6AB519" w14:textId="5567B9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BB2519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4BEE9A2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3CC794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65696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2E04A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619381D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2EA3F25" w14:textId="73D44A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F85674E" w14:textId="323D198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BD8CE5C" w14:textId="15C07BF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7719403" w14:textId="369B83B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236" w:type="dxa"/>
            <w:hideMark/>
          </w:tcPr>
          <w:p w14:paraId="4B4802D8" w14:textId="368081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236" w:type="dxa"/>
            <w:hideMark/>
          </w:tcPr>
          <w:p w14:paraId="24A1E473" w14:textId="1F2B91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0,00000</w:t>
            </w:r>
          </w:p>
        </w:tc>
        <w:tc>
          <w:tcPr>
            <w:tcW w:w="1648" w:type="dxa"/>
            <w:vAlign w:val="center"/>
            <w:hideMark/>
          </w:tcPr>
          <w:p w14:paraId="71C5CA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7526F539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B9BB9A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02D46E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406F27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990056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52B781C" w14:textId="5FAA6CE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FABBF82" w14:textId="28205F1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ADEC94D" w14:textId="212681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DD581B" w14:textId="52A656F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989C214" w14:textId="5E9057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4E72A93" w14:textId="7D116CC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358EA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4DFA153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729A756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2A97E23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3. Приобретение  частотные преобразователи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1FCD349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1E664C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334" w:type="dxa"/>
            <w:gridSpan w:val="2"/>
            <w:hideMark/>
          </w:tcPr>
          <w:p w14:paraId="55819E50" w14:textId="0846F77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8A35759" w14:textId="2590698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D5AEDF0" w14:textId="6C0839C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236" w:type="dxa"/>
            <w:hideMark/>
          </w:tcPr>
          <w:p w14:paraId="0466ECA7" w14:textId="32C241E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7B917BAF" w14:textId="312B2CD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1742F18C" w14:textId="51B538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648" w:type="dxa"/>
            <w:vAlign w:val="center"/>
            <w:hideMark/>
          </w:tcPr>
          <w:p w14:paraId="7E393CD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364D222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423CE75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584982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ACDE0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73B500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97AB5AD" w14:textId="46CC7B5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398751B" w14:textId="2DA3A94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AD15CAF" w14:textId="7AA1838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CDD712D" w14:textId="214076A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64BAFC1" w14:textId="411430E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0A241E1" w14:textId="30467B0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3BC6022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7117D5BF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82319E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5A5FC4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BCAFF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5C0C88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0FD8B91C" w14:textId="4C1D11A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8421C26" w14:textId="123B225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B3EA163" w14:textId="1DA01F8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CC24D06" w14:textId="18E38FE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511B4F9" w14:textId="52DC231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588D79" w14:textId="171CF1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7382C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1683158A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A6FF0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377CD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61D814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4F4D5D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FBD2FAF" w14:textId="7B8492E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7DB59D1" w14:textId="28038E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5116989" w14:textId="587263A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80A98F8" w14:textId="3593C04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99B20A8" w14:textId="0448A0C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F40C091" w14:textId="4FC6A4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2287E5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4F9313B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DDE0B7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A6A1D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3EA94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94E209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5447999" w14:textId="129326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EF9C675" w14:textId="324747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F3F7B93" w14:textId="396352D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236" w:type="dxa"/>
            <w:hideMark/>
          </w:tcPr>
          <w:p w14:paraId="4174A705" w14:textId="44C53B0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333844F5" w14:textId="49DD3C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10BA3230" w14:textId="71078FB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648" w:type="dxa"/>
            <w:vAlign w:val="center"/>
            <w:hideMark/>
          </w:tcPr>
          <w:p w14:paraId="5224245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157EE8F4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867515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EA7F02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BB53D4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2FC5AE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36374946" w14:textId="60CA179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202CC9D" w14:textId="43F7A2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0704FC5" w14:textId="60213C4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FB0FCE8" w14:textId="64C5C9F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E30D93" w14:textId="29C4DD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88C8A35" w14:textId="223F417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29EE9D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3F41F75C" w14:textId="77777777" w:rsidTr="003779D5">
        <w:trPr>
          <w:trHeight w:val="930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40BBA36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7979245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4. ПСД Капитальный ремонт системы водоснабжения г. Змеиногорск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37745A6D" w14:textId="0F86B101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6C8EC5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05BDD740" w14:textId="3C3D51E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334" w:type="dxa"/>
            <w:gridSpan w:val="2"/>
            <w:hideMark/>
          </w:tcPr>
          <w:p w14:paraId="5EF768F2" w14:textId="06D37E0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273,93580</w:t>
            </w:r>
          </w:p>
        </w:tc>
        <w:tc>
          <w:tcPr>
            <w:tcW w:w="1087" w:type="dxa"/>
            <w:hideMark/>
          </w:tcPr>
          <w:p w14:paraId="5481FCAE" w14:textId="7A96FFB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9C78737" w14:textId="5C6036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9B00F4" w14:textId="6926CEC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3805E6A" w14:textId="66EAB8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EB2F72C" w14:textId="414DDDC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2C15E0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6D8BCA8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60BB47B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BBAC8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7BB856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FF91DE1" w14:textId="722E12A9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62FBFE54" w14:textId="526BB2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858C231" w14:textId="08A6756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01EBE4D" w14:textId="3EDC62E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677440C" w14:textId="0BD5250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87A636B" w14:textId="6164A6C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A44C6AE" w14:textId="74044A1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B86CDA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0330E603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6E618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44C96B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93E880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EF45792" w14:textId="3EA48753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ED04146" w14:textId="67899C9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664EDFA" w14:textId="2549CEC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90A579A" w14:textId="299521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CCF893B" w14:textId="721D84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0D097EA" w14:textId="18B20A2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D60D309" w14:textId="7FCF00A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68CD0B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385808A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5F4C4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A2434C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A0A916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279E1F3" w14:textId="48E8559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8DDCCF8" w14:textId="4FE12BC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82,84480</w:t>
            </w:r>
          </w:p>
        </w:tc>
        <w:tc>
          <w:tcPr>
            <w:tcW w:w="1087" w:type="dxa"/>
            <w:hideMark/>
          </w:tcPr>
          <w:p w14:paraId="100D0796" w14:textId="0C5A61F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EE8C687" w14:textId="0A3FC7B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3151C5C" w14:textId="1F8FD6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BEDBDCD" w14:textId="3F85188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A974D24" w14:textId="058647B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9775F0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798FCEBF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3A0DE5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D7D750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0FFA92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B09BABA" w14:textId="142864EA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F4D3ED1" w14:textId="35C2E82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91,09100</w:t>
            </w:r>
          </w:p>
        </w:tc>
        <w:tc>
          <w:tcPr>
            <w:tcW w:w="1087" w:type="dxa"/>
            <w:hideMark/>
          </w:tcPr>
          <w:p w14:paraId="516FE28B" w14:textId="1150C3E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C52C9D5" w14:textId="45E3AD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15DA54" w14:textId="17A7CFE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4659C36" w14:textId="026122E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9269955" w14:textId="179B95A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8D54A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78A9CC66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CFB7B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6C6A8F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E4E265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7219A11" w14:textId="6CB41D6D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3F205C70" w14:textId="27FB2D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786FB7E" w14:textId="6A0E21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06B0390" w14:textId="31B249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4748FA4" w14:textId="50F2C99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B768D0" w14:textId="25C344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53CAC10" w14:textId="3B1592F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3A193A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1C9E99B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25134C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706611A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5. Капитальный ремонт системы водоснабжения г. Змеиногорск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16C053DE" w14:textId="0905992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51F474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6B5E2C9C" w14:textId="2A1E4D5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334" w:type="dxa"/>
            <w:gridSpan w:val="2"/>
            <w:hideMark/>
          </w:tcPr>
          <w:p w14:paraId="16E24905" w14:textId="3F412A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6 919,29412</w:t>
            </w:r>
          </w:p>
        </w:tc>
        <w:tc>
          <w:tcPr>
            <w:tcW w:w="1087" w:type="dxa"/>
            <w:hideMark/>
          </w:tcPr>
          <w:p w14:paraId="02181179" w14:textId="41FDF37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062FB76" w14:textId="4CE07A8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 905,05883</w:t>
            </w:r>
          </w:p>
        </w:tc>
        <w:tc>
          <w:tcPr>
            <w:tcW w:w="1236" w:type="dxa"/>
            <w:hideMark/>
          </w:tcPr>
          <w:p w14:paraId="2055DA07" w14:textId="5D2B9AF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9 889,53000</w:t>
            </w:r>
          </w:p>
        </w:tc>
        <w:tc>
          <w:tcPr>
            <w:tcW w:w="1236" w:type="dxa"/>
            <w:hideMark/>
          </w:tcPr>
          <w:p w14:paraId="189A0833" w14:textId="0FE4EA8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222,00000</w:t>
            </w:r>
          </w:p>
        </w:tc>
        <w:tc>
          <w:tcPr>
            <w:tcW w:w="1236" w:type="dxa"/>
            <w:hideMark/>
          </w:tcPr>
          <w:p w14:paraId="68395535" w14:textId="0A7084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A86B36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5E4E333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B7BED0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C400B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016E87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9E0840D" w14:textId="54C62E8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3536E5BA" w14:textId="54D9D62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1617E5EB" w14:textId="43FA9F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DDC1794" w14:textId="00B343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F814CDF" w14:textId="782DB64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E6F0B7C" w14:textId="0CB6EFA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5187349" w14:textId="19A5134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660B65D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7C5644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791047A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098EC9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5B9358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2D461E68" w14:textId="6113C21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60955E0" w14:textId="244D82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F3067F9" w14:textId="4C912D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F11ABC6" w14:textId="0D5D1D4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3F7AF7C" w14:textId="53D94BC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013F8BF" w14:textId="355528D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93A82EA" w14:textId="247CB88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4BD287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BA460B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AA58B0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BD2859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65B149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F30F968" w14:textId="4E09B49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4DCF8D9" w14:textId="407661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1 381,40000</w:t>
            </w:r>
          </w:p>
        </w:tc>
        <w:tc>
          <w:tcPr>
            <w:tcW w:w="1087" w:type="dxa"/>
            <w:hideMark/>
          </w:tcPr>
          <w:p w14:paraId="5C439684" w14:textId="189228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7F21F32" w14:textId="6092A21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3 519,30000</w:t>
            </w:r>
          </w:p>
        </w:tc>
        <w:tc>
          <w:tcPr>
            <w:tcW w:w="1236" w:type="dxa"/>
            <w:hideMark/>
          </w:tcPr>
          <w:p w14:paraId="0EA38175" w14:textId="31080BA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5 406,10000</w:t>
            </w:r>
          </w:p>
        </w:tc>
        <w:tc>
          <w:tcPr>
            <w:tcW w:w="1236" w:type="dxa"/>
            <w:hideMark/>
          </w:tcPr>
          <w:p w14:paraId="31AA1323" w14:textId="14BE4F1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 488,70000</w:t>
            </w:r>
          </w:p>
        </w:tc>
        <w:tc>
          <w:tcPr>
            <w:tcW w:w="1236" w:type="dxa"/>
            <w:hideMark/>
          </w:tcPr>
          <w:p w14:paraId="64ACF0F1" w14:textId="2FA0CBF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9A4357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34D6FFC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C1E11D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89F06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7CFDC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C52FEFF" w14:textId="6561BC3A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70D3E0C" w14:textId="7F0D95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537,89412</w:t>
            </w:r>
          </w:p>
        </w:tc>
        <w:tc>
          <w:tcPr>
            <w:tcW w:w="1087" w:type="dxa"/>
            <w:hideMark/>
          </w:tcPr>
          <w:p w14:paraId="32124227" w14:textId="473BE5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180AC50" w14:textId="1B1CD4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385,75883</w:t>
            </w:r>
          </w:p>
        </w:tc>
        <w:tc>
          <w:tcPr>
            <w:tcW w:w="1236" w:type="dxa"/>
            <w:hideMark/>
          </w:tcPr>
          <w:p w14:paraId="405F19E2" w14:textId="0276662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483,43000</w:t>
            </w:r>
          </w:p>
        </w:tc>
        <w:tc>
          <w:tcPr>
            <w:tcW w:w="1236" w:type="dxa"/>
            <w:hideMark/>
          </w:tcPr>
          <w:p w14:paraId="1B70BC03" w14:textId="7C7B65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733,30000</w:t>
            </w:r>
          </w:p>
        </w:tc>
        <w:tc>
          <w:tcPr>
            <w:tcW w:w="1236" w:type="dxa"/>
            <w:hideMark/>
          </w:tcPr>
          <w:p w14:paraId="4EE973EA" w14:textId="016F16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D10B4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4C5E865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71E642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3F5329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0A29F7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9CBDB63" w14:textId="717EDFD3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CAC5249" w14:textId="6813D0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9DD94E1" w14:textId="5B314E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4A57E2F" w14:textId="2748567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BE6DA59" w14:textId="16409BF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25332D1" w14:textId="5744AF7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CD15564" w14:textId="31E4258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5C5B28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31EF90A1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615377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5A18FAD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6. Техническое перевооружение водозаборного узла скважин №1, №2 в г. Змеиногорске Змеиногорского района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0B5CFCEE" w14:textId="307E2CF3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36A657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095FE79E" w14:textId="267FC2D3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334" w:type="dxa"/>
            <w:gridSpan w:val="2"/>
            <w:hideMark/>
          </w:tcPr>
          <w:p w14:paraId="3F4551DE" w14:textId="2061B0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522,87592</w:t>
            </w:r>
          </w:p>
        </w:tc>
        <w:tc>
          <w:tcPr>
            <w:tcW w:w="1087" w:type="dxa"/>
            <w:hideMark/>
          </w:tcPr>
          <w:p w14:paraId="616297B3" w14:textId="5EB36E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E629701" w14:textId="43286C3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747C732" w14:textId="56C1E2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7B1AE18" w14:textId="3A9F26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6709BE5" w14:textId="33E4EB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9197D7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7577631A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E8C4C2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751471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420DA3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B5FD42E" w14:textId="3E9D6131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65BDA01" w14:textId="2B5D8A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2CC7246B" w14:textId="3EA787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ECCDE5B" w14:textId="3C149E2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47B3FD2" w14:textId="7E0408B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74C3162" w14:textId="7BCF70C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10F4B20" w14:textId="7034D63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52C1F24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40EC11B3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021E53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F624F4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989609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64C6A3C" w14:textId="60267EE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C945BA9" w14:textId="46CDF9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28D3064" w14:textId="66E72F2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D866FE7" w14:textId="1F01FC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97FC943" w14:textId="21BED62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658C8BC" w14:textId="3B2D751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719B362" w14:textId="22783AA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0037D5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4CAAB21E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B6FE87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F36721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6C42A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EAD0479" w14:textId="3FDF1A1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E918BF8" w14:textId="22179B2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327,18964</w:t>
            </w:r>
          </w:p>
        </w:tc>
        <w:tc>
          <w:tcPr>
            <w:tcW w:w="1087" w:type="dxa"/>
            <w:hideMark/>
          </w:tcPr>
          <w:p w14:paraId="20B38628" w14:textId="7EA79DC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22E76F0" w14:textId="46CE2A5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B9596D3" w14:textId="05DAC67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4C7FAFC" w14:textId="2A58B3A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6F489C2" w14:textId="32F2FDF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E55CD1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5CD2475B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4B8007E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9BC35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459C6B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3298F48" w14:textId="6CF8CAB5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C6AA275" w14:textId="1EB644D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95,68628</w:t>
            </w:r>
          </w:p>
        </w:tc>
        <w:tc>
          <w:tcPr>
            <w:tcW w:w="1087" w:type="dxa"/>
            <w:hideMark/>
          </w:tcPr>
          <w:p w14:paraId="21E75286" w14:textId="517C6DA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255A76F" w14:textId="264659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B053579" w14:textId="4C6013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1E14F3B" w14:textId="5FE2B6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BA9500A" w14:textId="3A75B1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970860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1FB72FD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A084A3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B14303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08AA11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1520960" w14:textId="1F85603E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33E9FE8" w14:textId="46468F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489872F" w14:textId="1C05698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B13F24F" w14:textId="365C745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43B18A" w14:textId="54EEB6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AFEEA40" w14:textId="7380B45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06D817A" w14:textId="59DE74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40CF24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C11A654" w14:textId="77777777" w:rsidTr="003779D5">
        <w:trPr>
          <w:trHeight w:val="76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51B203D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354B5C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7.Изготовление сметной документации капитальный ремонт скважин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27296A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00ABBB2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7AEF560D" w14:textId="57384480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334" w:type="dxa"/>
            <w:gridSpan w:val="2"/>
            <w:hideMark/>
          </w:tcPr>
          <w:p w14:paraId="4AC528AF" w14:textId="35CF386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8B69413" w14:textId="69B3B64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F5B4FDA" w14:textId="17741EF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D134BD1" w14:textId="71A8EA4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5060CC" w14:textId="6A7453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E9E6413" w14:textId="324665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D72116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70DE7D2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C26DA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99A4A2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F1C981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07034183" w14:textId="6E0CEB4C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2F4F703" w14:textId="5AC9DFF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2AB4FF50" w14:textId="0DA1345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CB37600" w14:textId="7C609C0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BC2EB51" w14:textId="214EB6E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FCA4C14" w14:textId="63CA6C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ED58A50" w14:textId="51BF6D9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0127D9E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5F80CCD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273468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B64E7C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91CB57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4D6AF0A5" w14:textId="67AF0650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A9ED64A" w14:textId="0B7484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A8FA162" w14:textId="1004FC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32F17E6" w14:textId="2A334C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0B4B097" w14:textId="5F52096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EE7691F" w14:textId="4E3A2F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EB8A30D" w14:textId="099B02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C540CE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78DC3535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B3E5D4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28CF6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4E3507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F928C7F" w14:textId="40920E0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4249E81" w14:textId="3824AFA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BE1A7D0" w14:textId="72747A5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AEF8E16" w14:textId="43A240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32AAC53" w14:textId="15E5D7E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721A6D2" w14:textId="6A640CB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109A8BF" w14:textId="4FDACF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A9B74C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79104A00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2F22B9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F7E102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23E5DA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5D9C371F" w14:textId="3E3193D0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CFB7D8C" w14:textId="0F3B333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70C432B" w14:textId="6D28D6D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C79A442" w14:textId="5665B01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19F576F" w14:textId="442691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8EA26E7" w14:textId="5ED24D0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9E31CC5" w14:textId="2532C79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8D39BE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стный </w:t>
            </w: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бюджет</w:t>
            </w:r>
          </w:p>
        </w:tc>
      </w:tr>
      <w:tr w:rsidR="00D90BED" w:rsidRPr="00F27294" w14:paraId="5917020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0F3C97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385215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55BEBA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26C5918" w14:textId="0F0067E9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41A2D3C5" w14:textId="567FA12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EA315B1" w14:textId="79566FF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183FB11" w14:textId="502A8E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F43BE39" w14:textId="4EDA4C2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4E58513" w14:textId="6D60DC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42EE0D3" w14:textId="084D078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573DDF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675D3272" w14:textId="77777777" w:rsidTr="003779D5">
        <w:trPr>
          <w:trHeight w:val="76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62B4BFD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4B2FC4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8. Капитальный ремонт скважин, башен и накопительных баков муниципальных образований Змеиногорского района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02A0298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2B844AD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5564FDD2" w14:textId="0D375CA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334" w:type="dxa"/>
            <w:gridSpan w:val="2"/>
            <w:hideMark/>
          </w:tcPr>
          <w:p w14:paraId="1E6A57D5" w14:textId="220ECEC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701,63360</w:t>
            </w:r>
          </w:p>
        </w:tc>
        <w:tc>
          <w:tcPr>
            <w:tcW w:w="1087" w:type="dxa"/>
            <w:hideMark/>
          </w:tcPr>
          <w:p w14:paraId="70B83821" w14:textId="2D1F97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64E3B34" w14:textId="534D0E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2422569" w14:textId="7035A12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 072,37000</w:t>
            </w:r>
          </w:p>
        </w:tc>
        <w:tc>
          <w:tcPr>
            <w:tcW w:w="1236" w:type="dxa"/>
            <w:hideMark/>
          </w:tcPr>
          <w:p w14:paraId="1EA22016" w14:textId="7B13490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CB5B7E5" w14:textId="6CB8F3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25CA61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7D96294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7D653B1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F99E9D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EAC54A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437DD42" w14:textId="54F08DF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E302A56" w14:textId="1D9F04D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38D4D45F" w14:textId="7889E34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7E42404" w14:textId="5CE2057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6468FAF" w14:textId="65F7C5A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C030B6F" w14:textId="6D6645F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BDA7983" w14:textId="0E5090D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67748EC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12FBEB2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4B98EF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DAE40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0DAD2B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65D17FBA" w14:textId="0797450A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311E01F3" w14:textId="296C2D7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73DA47C" w14:textId="36193F5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2DC27C0" w14:textId="10DC70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2EDD083" w14:textId="33F00D3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864EA4F" w14:textId="453C32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27DC5CB" w14:textId="090C19F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E19E89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3148E8EA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5780C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980CD3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D4CC1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4B07F6B" w14:textId="5140538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215021C" w14:textId="33D1E2D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650,58411</w:t>
            </w:r>
          </w:p>
        </w:tc>
        <w:tc>
          <w:tcPr>
            <w:tcW w:w="1087" w:type="dxa"/>
            <w:hideMark/>
          </w:tcPr>
          <w:p w14:paraId="2AFEEF00" w14:textId="15F7700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1238C2C" w14:textId="77D952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BC53E2A" w14:textId="21209B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890,20000</w:t>
            </w:r>
          </w:p>
        </w:tc>
        <w:tc>
          <w:tcPr>
            <w:tcW w:w="1236" w:type="dxa"/>
            <w:hideMark/>
          </w:tcPr>
          <w:p w14:paraId="78EEA45A" w14:textId="52336F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23FB64" w14:textId="0B3C2A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D701E5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62DF47C0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51C35C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6479B7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423CFF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CEEF9C0" w14:textId="2BD1DD34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6EFF054" w14:textId="7F145BE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1,04949</w:t>
            </w:r>
          </w:p>
        </w:tc>
        <w:tc>
          <w:tcPr>
            <w:tcW w:w="1087" w:type="dxa"/>
            <w:hideMark/>
          </w:tcPr>
          <w:p w14:paraId="0DE37520" w14:textId="4B1632F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A10FF59" w14:textId="2940034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920F86A" w14:textId="781022B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2,17000</w:t>
            </w:r>
          </w:p>
        </w:tc>
        <w:tc>
          <w:tcPr>
            <w:tcW w:w="1236" w:type="dxa"/>
            <w:hideMark/>
          </w:tcPr>
          <w:p w14:paraId="70E6B061" w14:textId="2D14E7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096A14" w14:textId="53FDB94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D3770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24C1A44D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AD07D0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B5914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37C798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94F5A6F" w14:textId="2D1FE85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44D09C0" w14:textId="3438A5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A7BD1C8" w14:textId="7C2D8E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B2BC6FD" w14:textId="583B614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97DAFE0" w14:textId="51A453F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5D107A7" w14:textId="47359E2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F1F855B" w14:textId="09EE389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74BDF4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152CA03B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33C8DAF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3B850A0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1.9. Разработка схемы водоснабжения г. Змеиногорска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79DE6F4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  <w:hideMark/>
          </w:tcPr>
          <w:p w14:paraId="655FF49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334" w:type="dxa"/>
            <w:gridSpan w:val="2"/>
            <w:hideMark/>
          </w:tcPr>
          <w:p w14:paraId="2D376A86" w14:textId="15C965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1FE6175" w14:textId="6A42BD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6EDA9FB" w14:textId="0FD4BEC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9EF246" w14:textId="69A0E7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C15D71" w14:textId="178CEB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2A952F" w14:textId="72A7B28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7AA23C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0B8CF308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C0BBD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979FDD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80C95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15CE1CE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1F38296E" w14:textId="3C20F9E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89A346E" w14:textId="58207B9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EDA4723" w14:textId="713169A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6E7E81F" w14:textId="0FAF0EC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9C0E85F" w14:textId="49D78DF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89F48C6" w14:textId="26781D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51B7999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270A6E8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95428F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CB441E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A51214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57632B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283E6AD" w14:textId="6E9F86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935592F" w14:textId="78E9DA5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EAB2DD9" w14:textId="7F8A5B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80ACC81" w14:textId="16435E4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1542F48" w14:textId="54BDC2D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5A69C66" w14:textId="6875DA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3CAB43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2703ACF7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6BFCE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765A5E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199DB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767EA05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72D9159F" w14:textId="2A0AC43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D1F58A5" w14:textId="7A154B1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6986A5E" w14:textId="08A9015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0354302" w14:textId="23C774F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65879AC" w14:textId="46017E9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B407C12" w14:textId="44D04C2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3E4AE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62CB90A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30F49D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C9062D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A2DCD7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6A3040D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58358167" w14:textId="1F4392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7B236D2" w14:textId="7E687DB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AEDC712" w14:textId="40A4B69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EFABA87" w14:textId="427DF3E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3D2C7B3" w14:textId="075F73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440533" w14:textId="648779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4887A6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25D8946D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67990C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0B476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63B22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  <w:hideMark/>
          </w:tcPr>
          <w:p w14:paraId="35A552D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  <w:hideMark/>
          </w:tcPr>
          <w:p w14:paraId="226803BC" w14:textId="41A61F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B63FFEB" w14:textId="1D027C3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65D8BD4" w14:textId="2933DA6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DC9F300" w14:textId="6849D04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77BF634" w14:textId="2703ED4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9A1135E" w14:textId="40B884B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370B4E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5DBBE30B" w14:textId="77777777" w:rsidTr="003779D5">
        <w:trPr>
          <w:trHeight w:val="525"/>
          <w:jc w:val="center"/>
        </w:trPr>
        <w:tc>
          <w:tcPr>
            <w:tcW w:w="504" w:type="dxa"/>
            <w:vMerge w:val="restart"/>
            <w:vAlign w:val="center"/>
          </w:tcPr>
          <w:p w14:paraId="06A40036" w14:textId="1E66016E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2248" w:type="dxa"/>
            <w:vMerge w:val="restart"/>
            <w:vAlign w:val="center"/>
          </w:tcPr>
          <w:p w14:paraId="5CA8CF83" w14:textId="57D7B234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C16068">
              <w:rPr>
                <w:b w:val="0"/>
                <w:bCs w:val="0"/>
                <w:sz w:val="20"/>
                <w:szCs w:val="20"/>
              </w:rPr>
              <w:t>Мероприятие 1.10.Приобретение РИСЭ 30 кВт</w:t>
            </w:r>
          </w:p>
        </w:tc>
        <w:tc>
          <w:tcPr>
            <w:tcW w:w="1223" w:type="dxa"/>
            <w:vMerge w:val="restart"/>
            <w:vAlign w:val="center"/>
          </w:tcPr>
          <w:p w14:paraId="532DC1C2" w14:textId="7326B9EA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289" w:type="dxa"/>
            <w:vMerge w:val="restart"/>
            <w:vAlign w:val="center"/>
          </w:tcPr>
          <w:p w14:paraId="1D6F2245" w14:textId="2FB73F9E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334" w:type="dxa"/>
            <w:gridSpan w:val="2"/>
          </w:tcPr>
          <w:p w14:paraId="4B826F08" w14:textId="70E3D0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</w:tcPr>
          <w:p w14:paraId="65EA680F" w14:textId="6EAFB09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CA705B3" w14:textId="103452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5E92A6B3" w14:textId="3363FCB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00,00000</w:t>
            </w:r>
          </w:p>
        </w:tc>
        <w:tc>
          <w:tcPr>
            <w:tcW w:w="1236" w:type="dxa"/>
          </w:tcPr>
          <w:p w14:paraId="3B1218D7" w14:textId="076DB3B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404FB497" w14:textId="35D93D5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</w:tcPr>
          <w:p w14:paraId="4CCFDF71" w14:textId="3B78444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305F0866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</w:tcPr>
          <w:p w14:paraId="0C01F3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14:paraId="41E8C71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14:paraId="1A2B25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045274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14:paraId="6A59E92C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653213E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0E2EFC5A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3B93BE58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2DFA11E8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D8DC63F" w14:textId="6A12EC4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14:paraId="72FB5E56" w14:textId="0FE0C7A4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6530744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</w:tcPr>
          <w:p w14:paraId="48D1EDF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14:paraId="38A336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14:paraId="687981E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18786BC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14:paraId="5ECC9A39" w14:textId="6608094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</w:tcPr>
          <w:p w14:paraId="6A45551F" w14:textId="5D5922D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00DF6CFE" w14:textId="224013A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166500E0" w14:textId="201298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3BDF587C" w14:textId="71DF70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02525A7D" w14:textId="015870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</w:tcPr>
          <w:p w14:paraId="2C662981" w14:textId="3D57A29D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EE63FE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</w:tcPr>
          <w:p w14:paraId="1A4A9E8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14:paraId="3BB0B7A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14:paraId="058238E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6FCD57A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14:paraId="33A84675" w14:textId="6285512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</w:tcPr>
          <w:p w14:paraId="59A3D789" w14:textId="2F87C19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7D908539" w14:textId="562BF62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2C53CF79" w14:textId="0BC0040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264B20DC" w14:textId="1B285E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2B3871D6" w14:textId="60A12A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</w:tcPr>
          <w:p w14:paraId="2F73F762" w14:textId="6606382D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0F467FB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</w:tcPr>
          <w:p w14:paraId="322D1C9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14:paraId="07AF7B4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14:paraId="7218BD7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3A2854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14:paraId="383C5C7A" w14:textId="065A62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</w:tcPr>
          <w:p w14:paraId="7EB47D99" w14:textId="5486B30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D434925" w14:textId="7A729D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495A064E" w14:textId="79FA20B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00,00000</w:t>
            </w:r>
          </w:p>
        </w:tc>
        <w:tc>
          <w:tcPr>
            <w:tcW w:w="1236" w:type="dxa"/>
          </w:tcPr>
          <w:p w14:paraId="1DB0AD8A" w14:textId="40E857B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1DFE3A63" w14:textId="4F9F78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</w:tcPr>
          <w:p w14:paraId="3D12A4BB" w14:textId="17A5F9B5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7A0B7B61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</w:tcPr>
          <w:p w14:paraId="1E9D500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14:paraId="141465F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14:paraId="6D97FE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89" w:type="dxa"/>
            <w:vMerge/>
            <w:vAlign w:val="center"/>
          </w:tcPr>
          <w:p w14:paraId="7B13410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4" w:type="dxa"/>
            <w:gridSpan w:val="2"/>
          </w:tcPr>
          <w:p w14:paraId="2CB21996" w14:textId="302998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</w:tcPr>
          <w:p w14:paraId="478C4EF5" w14:textId="46D9DB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</w:tcPr>
          <w:p w14:paraId="6CBDE112" w14:textId="06E94F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4B706819" w14:textId="7FF94B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32566AF6" w14:textId="24054C7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</w:tcPr>
          <w:p w14:paraId="38523E14" w14:textId="4C1F69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</w:tcPr>
          <w:p w14:paraId="46244F85" w14:textId="556942A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C16068" w:rsidRPr="00F27294" w14:paraId="513B8A48" w14:textId="77777777" w:rsidTr="007D19A1">
        <w:trPr>
          <w:trHeight w:val="315"/>
          <w:jc w:val="center"/>
        </w:trPr>
        <w:tc>
          <w:tcPr>
            <w:tcW w:w="14277" w:type="dxa"/>
            <w:gridSpan w:val="12"/>
            <w:vAlign w:val="center"/>
            <w:hideMark/>
          </w:tcPr>
          <w:p w14:paraId="00C2EE45" w14:textId="77777777" w:rsidR="00C16068" w:rsidRPr="00F27294" w:rsidRDefault="00C16068" w:rsidP="00C16068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одпрограмма 2 (модернизация и обеспечение стабильного функционирования объектов теплоснабжения)</w:t>
            </w:r>
          </w:p>
        </w:tc>
      </w:tr>
      <w:tr w:rsidR="00D90BED" w:rsidRPr="00F27294" w14:paraId="0079D58F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7434D55B" w14:textId="1A3B8DC0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29E9EA4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Цель – обеспечение качественной и надежной работы объектов теплоснабжения Алтайского края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0DCCDCE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0742D46C" w14:textId="6D6D0441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9DBF28D" w14:textId="73C14B2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0 599,68789</w:t>
            </w:r>
          </w:p>
        </w:tc>
        <w:tc>
          <w:tcPr>
            <w:tcW w:w="1087" w:type="dxa"/>
            <w:hideMark/>
          </w:tcPr>
          <w:p w14:paraId="75F4D15A" w14:textId="44919E0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8 570,03158</w:t>
            </w:r>
          </w:p>
        </w:tc>
        <w:tc>
          <w:tcPr>
            <w:tcW w:w="1236" w:type="dxa"/>
            <w:hideMark/>
          </w:tcPr>
          <w:p w14:paraId="4C106A7F" w14:textId="33847F9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622,14000</w:t>
            </w:r>
          </w:p>
        </w:tc>
        <w:tc>
          <w:tcPr>
            <w:tcW w:w="1236" w:type="dxa"/>
            <w:hideMark/>
          </w:tcPr>
          <w:p w14:paraId="2CD26D45" w14:textId="69BC91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1FB6AF75" w14:textId="1AB5709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3E75E89B" w14:textId="42F3911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49 591,85947</w:t>
            </w:r>
          </w:p>
        </w:tc>
        <w:tc>
          <w:tcPr>
            <w:tcW w:w="1648" w:type="dxa"/>
            <w:vAlign w:val="center"/>
            <w:hideMark/>
          </w:tcPr>
          <w:p w14:paraId="4C6958A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2FBF5D3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D0283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488FED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6A454D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957AFC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3FFE9F8" w14:textId="0A492A2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7BBFA63B" w14:textId="33E3BDD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2592F28" w14:textId="42F7A5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272BF9D" w14:textId="31A7F1E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72DB8B6" w14:textId="12F791E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0140452" w14:textId="3EA4BE6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0AF68E5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56B65A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B672CD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03020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15F8E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9E628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DB293F8" w14:textId="7A7E4FF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6E349F8" w14:textId="5A88C2F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8995D67" w14:textId="27C331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A0F5A3" w14:textId="36CA870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FC310E" w14:textId="19BD094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8F29A76" w14:textId="79F3C9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E1C796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51C0BD01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4267DE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3B9958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1AB6C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85E597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69A0888" w14:textId="5E4771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5 982,48145</w:t>
            </w:r>
          </w:p>
        </w:tc>
        <w:tc>
          <w:tcPr>
            <w:tcW w:w="1087" w:type="dxa"/>
            <w:hideMark/>
          </w:tcPr>
          <w:p w14:paraId="0E464A5C" w14:textId="6E1801A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7 898,00000</w:t>
            </w:r>
          </w:p>
        </w:tc>
        <w:tc>
          <w:tcPr>
            <w:tcW w:w="1236" w:type="dxa"/>
            <w:hideMark/>
          </w:tcPr>
          <w:p w14:paraId="399F7620" w14:textId="164A320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7 370,00000</w:t>
            </w:r>
          </w:p>
        </w:tc>
        <w:tc>
          <w:tcPr>
            <w:tcW w:w="1236" w:type="dxa"/>
            <w:hideMark/>
          </w:tcPr>
          <w:p w14:paraId="35838723" w14:textId="15EA20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1E41792" w14:textId="2A5A87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68E4F2" w14:textId="026CCEA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31 250,48145</w:t>
            </w:r>
          </w:p>
        </w:tc>
        <w:tc>
          <w:tcPr>
            <w:tcW w:w="1648" w:type="dxa"/>
            <w:vAlign w:val="center"/>
            <w:hideMark/>
          </w:tcPr>
          <w:p w14:paraId="31241ED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18B07355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A1FBC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E8DC05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F1818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A74ADB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939940F" w14:textId="12EEC66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17,20644</w:t>
            </w:r>
          </w:p>
        </w:tc>
        <w:tc>
          <w:tcPr>
            <w:tcW w:w="1087" w:type="dxa"/>
            <w:hideMark/>
          </w:tcPr>
          <w:p w14:paraId="40F1D4F9" w14:textId="00CD56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 672,03158</w:t>
            </w:r>
          </w:p>
        </w:tc>
        <w:tc>
          <w:tcPr>
            <w:tcW w:w="1236" w:type="dxa"/>
            <w:hideMark/>
          </w:tcPr>
          <w:p w14:paraId="18841FEA" w14:textId="454BE27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252,14000</w:t>
            </w:r>
          </w:p>
        </w:tc>
        <w:tc>
          <w:tcPr>
            <w:tcW w:w="1236" w:type="dxa"/>
            <w:hideMark/>
          </w:tcPr>
          <w:p w14:paraId="1FC9041D" w14:textId="171AD2F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7DAF9789" w14:textId="6D19303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54555C27" w14:textId="0A0D853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341,37802</w:t>
            </w:r>
          </w:p>
        </w:tc>
        <w:tc>
          <w:tcPr>
            <w:tcW w:w="1648" w:type="dxa"/>
            <w:vAlign w:val="center"/>
            <w:hideMark/>
          </w:tcPr>
          <w:p w14:paraId="69BD27E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5F964369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445300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D4FBC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6FBA90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F90B48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D69AAD4" w14:textId="27515F8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9CB6B6B" w14:textId="5CF95E0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BE4D0FF" w14:textId="50D267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4329A68" w14:textId="2B004AC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5A6478" w14:textId="74B8F5F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ACD1D86" w14:textId="65A7D96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9F24D8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4922EF1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22A4F2AE" w14:textId="04727A95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2CFEC76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адача 1. Обеспечение стабильного функционирования системы теплоснабжения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45341A6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7AE68BEE" w14:textId="512968C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9931C79" w14:textId="5E84719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0 599,68789</w:t>
            </w:r>
          </w:p>
        </w:tc>
        <w:tc>
          <w:tcPr>
            <w:tcW w:w="1087" w:type="dxa"/>
            <w:hideMark/>
          </w:tcPr>
          <w:p w14:paraId="1BB84745" w14:textId="684271E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8 570,03158</w:t>
            </w:r>
          </w:p>
        </w:tc>
        <w:tc>
          <w:tcPr>
            <w:tcW w:w="1236" w:type="dxa"/>
            <w:hideMark/>
          </w:tcPr>
          <w:p w14:paraId="0792D88B" w14:textId="36ED7C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622,14000</w:t>
            </w:r>
          </w:p>
        </w:tc>
        <w:tc>
          <w:tcPr>
            <w:tcW w:w="1236" w:type="dxa"/>
            <w:hideMark/>
          </w:tcPr>
          <w:p w14:paraId="278A01FF" w14:textId="3459A5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747B61A2" w14:textId="64A1FF6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3C5D876D" w14:textId="7A47692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49 591,85947</w:t>
            </w:r>
          </w:p>
        </w:tc>
        <w:tc>
          <w:tcPr>
            <w:tcW w:w="1648" w:type="dxa"/>
            <w:vAlign w:val="center"/>
            <w:hideMark/>
          </w:tcPr>
          <w:p w14:paraId="6B2138F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6E45E918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71FD9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BDA5B8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2F6F4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70B1ED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0ABB909" w14:textId="3CA69C8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6E66350" w14:textId="5ED08E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F7CD420" w14:textId="01F42D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2E27DDB" w14:textId="0F7072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603172C" w14:textId="67E1EC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F9CB9F1" w14:textId="612F71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  <w:hideMark/>
          </w:tcPr>
          <w:p w14:paraId="7A962CE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5D493575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B0C20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B4F4AE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BF9F5A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F530C0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00106AA" w14:textId="3EC4ED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2698258" w14:textId="5463127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BA5AF6" w14:textId="3AF39F3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C4065E8" w14:textId="010379A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D926D9D" w14:textId="342173B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5841572" w14:textId="7EBC75B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737A8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1B54CC7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C94B15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F64C0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7381E8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EF7C23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1E3638C" w14:textId="77824B1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5 982,48145</w:t>
            </w:r>
          </w:p>
        </w:tc>
        <w:tc>
          <w:tcPr>
            <w:tcW w:w="1087" w:type="dxa"/>
            <w:hideMark/>
          </w:tcPr>
          <w:p w14:paraId="7B6EAD20" w14:textId="707F48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7 898,00000</w:t>
            </w:r>
          </w:p>
        </w:tc>
        <w:tc>
          <w:tcPr>
            <w:tcW w:w="1236" w:type="dxa"/>
            <w:hideMark/>
          </w:tcPr>
          <w:p w14:paraId="5FF49876" w14:textId="478194C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7 370,00000</w:t>
            </w:r>
          </w:p>
        </w:tc>
        <w:tc>
          <w:tcPr>
            <w:tcW w:w="1236" w:type="dxa"/>
            <w:hideMark/>
          </w:tcPr>
          <w:p w14:paraId="4589E02D" w14:textId="2D9FA0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569FB1C" w14:textId="6FBBED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D33610" w14:textId="2AC665B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31 250,48145</w:t>
            </w:r>
          </w:p>
        </w:tc>
        <w:tc>
          <w:tcPr>
            <w:tcW w:w="1648" w:type="dxa"/>
            <w:vAlign w:val="center"/>
            <w:hideMark/>
          </w:tcPr>
          <w:p w14:paraId="0ACDFC4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7F3F5E3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F340D4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AEE2AC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DEC8AF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69BB15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DEF5CBA" w14:textId="4B273D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17,20644</w:t>
            </w:r>
          </w:p>
        </w:tc>
        <w:tc>
          <w:tcPr>
            <w:tcW w:w="1087" w:type="dxa"/>
            <w:hideMark/>
          </w:tcPr>
          <w:p w14:paraId="42C52AA8" w14:textId="26B957B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 672,03158</w:t>
            </w:r>
          </w:p>
        </w:tc>
        <w:tc>
          <w:tcPr>
            <w:tcW w:w="1236" w:type="dxa"/>
            <w:hideMark/>
          </w:tcPr>
          <w:p w14:paraId="210235C4" w14:textId="3BE465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252,14000</w:t>
            </w:r>
          </w:p>
        </w:tc>
        <w:tc>
          <w:tcPr>
            <w:tcW w:w="1236" w:type="dxa"/>
            <w:hideMark/>
          </w:tcPr>
          <w:p w14:paraId="6CD565A9" w14:textId="6092DAA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51A9ECD8" w14:textId="5AB7EF1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900,00000</w:t>
            </w:r>
          </w:p>
        </w:tc>
        <w:tc>
          <w:tcPr>
            <w:tcW w:w="1236" w:type="dxa"/>
            <w:hideMark/>
          </w:tcPr>
          <w:p w14:paraId="7EEFFC66" w14:textId="4BE7AA2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8 341,37802</w:t>
            </w:r>
          </w:p>
        </w:tc>
        <w:tc>
          <w:tcPr>
            <w:tcW w:w="1648" w:type="dxa"/>
            <w:vAlign w:val="center"/>
            <w:hideMark/>
          </w:tcPr>
          <w:p w14:paraId="57B2BE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78B0D985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D0F4E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F4E3BF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75FC02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F5CA72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085B2CC" w14:textId="3D6598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4293353" w14:textId="1CE519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BA2AA41" w14:textId="2996B81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A6A54CE" w14:textId="28DF8AA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4450D6" w14:textId="586119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DDC7BB" w14:textId="51075DE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E442E4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451BA79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3395C132" w14:textId="71A9864D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13217B0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. Приобретение котлов водогрейных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06786EB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553B3EE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5CE95CD7" w14:textId="6EF2125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087" w:type="dxa"/>
            <w:hideMark/>
          </w:tcPr>
          <w:p w14:paraId="7F9B8908" w14:textId="040322B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E4EB73" w14:textId="3C541E3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52951DA" w14:textId="6558B0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35DF13" w14:textId="6119758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BBD5A8" w14:textId="1922B55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648" w:type="dxa"/>
            <w:vAlign w:val="center"/>
            <w:hideMark/>
          </w:tcPr>
          <w:p w14:paraId="1F0094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0804D07F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E6BAEB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419842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1EFD3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89F9D4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E608388" w14:textId="741CDAE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7A2C5BB" w14:textId="120662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A888228" w14:textId="19FAC45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1F60F98" w14:textId="444B282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7C13CF9" w14:textId="1250454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B4CCE96" w14:textId="03F80E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C9E17D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3921B912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BBF5FB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7C6F50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6B3AED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647540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96EABC4" w14:textId="15E780D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5C04C48" w14:textId="685146E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D3B23F9" w14:textId="1046B86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0DFDBAD" w14:textId="5AC2BFC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6FB5BFB" w14:textId="3F57904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40487BE" w14:textId="641775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CD882E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772CF46B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DC5BE6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6257D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73C73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524426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B138F22" w14:textId="6012962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866C38D" w14:textId="76807DB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968B48B" w14:textId="1C6978A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0E2F471" w14:textId="20B3B24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DC85283" w14:textId="1399F09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9126606" w14:textId="4E85ED4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1E0C6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62D7380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2A9A2B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0D4D58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00F42C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480A2E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5F5777F" w14:textId="544E38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087" w:type="dxa"/>
            <w:hideMark/>
          </w:tcPr>
          <w:p w14:paraId="34F5EA07" w14:textId="09A6497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91FCC6F" w14:textId="51082F3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F29983" w14:textId="306A65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CF81299" w14:textId="458C44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3EE79E2" w14:textId="6158870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02,20063</w:t>
            </w:r>
          </w:p>
        </w:tc>
        <w:tc>
          <w:tcPr>
            <w:tcW w:w="1648" w:type="dxa"/>
            <w:vAlign w:val="center"/>
            <w:hideMark/>
          </w:tcPr>
          <w:p w14:paraId="7EC6A82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71E1C7CF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8B4CA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ABF97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313729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C20F28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70460A3" w14:textId="0D744FC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DFC06E8" w14:textId="4556E8D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A1ED3C" w14:textId="4006FF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1719D8" w14:textId="5AA3D73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C4767D5" w14:textId="418F8A7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A6733AA" w14:textId="004B04C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435E01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648B89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7DBB5605" w14:textId="657D5AB2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16DFE7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2.1.2. </w:t>
            </w: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Приобретение насосного оборудования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26C27E5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0E76787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71F886C1" w14:textId="0E0513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656A148" w14:textId="471362D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4763B13" w14:textId="3D618FF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66C4FB4D" w14:textId="6DFAFDF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2DE9AA0A" w14:textId="41DB200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782D1F24" w14:textId="713C4ED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50,00000</w:t>
            </w:r>
          </w:p>
        </w:tc>
        <w:tc>
          <w:tcPr>
            <w:tcW w:w="1648" w:type="dxa"/>
            <w:vAlign w:val="center"/>
            <w:hideMark/>
          </w:tcPr>
          <w:p w14:paraId="76109C4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28FEF7D4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EDE86D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9E7EE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1B1A8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796601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EF1491D" w14:textId="2C7D5D0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398ED9EB" w14:textId="60659E0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84AD3EE" w14:textId="356CEC0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9B116D9" w14:textId="2EA8A9A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9C63DF4" w14:textId="178254D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543792F" w14:textId="2E1BAD9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88CB4B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A7D7E3D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8763DD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B2EE8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19E15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8B3E90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900237C" w14:textId="7F8C993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55E39BF" w14:textId="1B6ACBE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ADA04DD" w14:textId="5DCFBF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F98020" w14:textId="71A003C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B556C5" w14:textId="0C3ABCB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5CE82E1" w14:textId="3060EA6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E7FDE3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2181EE4F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B60A6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5EDD7F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083896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13B30B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6C91028" w14:textId="7161A19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A7DC9DD" w14:textId="64FE42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6B5FC60" w14:textId="304DA9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9FC798" w14:textId="0A8C66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2B8C817" w14:textId="4FEC928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5E10B33" w14:textId="1E2205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5776C4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6EE5ED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0A0129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7F6B03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DD2AA4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5DC765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5B5835C" w14:textId="2894CC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F7D3564" w14:textId="1A31EF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176166B" w14:textId="1B8C7E3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0A46DF97" w14:textId="799E5F5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5BFC59BA" w14:textId="1B2DB60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0,00000</w:t>
            </w:r>
          </w:p>
        </w:tc>
        <w:tc>
          <w:tcPr>
            <w:tcW w:w="1236" w:type="dxa"/>
            <w:hideMark/>
          </w:tcPr>
          <w:p w14:paraId="7B0B2569" w14:textId="009998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50,00000</w:t>
            </w:r>
          </w:p>
        </w:tc>
        <w:tc>
          <w:tcPr>
            <w:tcW w:w="1648" w:type="dxa"/>
            <w:vAlign w:val="center"/>
            <w:hideMark/>
          </w:tcPr>
          <w:p w14:paraId="75A71C1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6E0CC40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1B899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1F2E17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DC05E9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7F9577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39E3CB0" w14:textId="730EE6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88B0387" w14:textId="41B1619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81338D8" w14:textId="0916043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4789866" w14:textId="685EDD7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17B6A67" w14:textId="7D47C0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6ADDA17" w14:textId="7A9A23D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6949B0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085A2B40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7AC9CC09" w14:textId="4497AE0C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2AA560C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3. Приобретение дымосос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257F18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17D7D3E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4DEA00E4" w14:textId="7C9EAB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15,50000</w:t>
            </w:r>
          </w:p>
        </w:tc>
        <w:tc>
          <w:tcPr>
            <w:tcW w:w="1087" w:type="dxa"/>
            <w:hideMark/>
          </w:tcPr>
          <w:p w14:paraId="253103D8" w14:textId="482124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46D4737" w14:textId="663CEE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4F51E956" w14:textId="48CB13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147178B6" w14:textId="13F970A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6030AA3E" w14:textId="7E97524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65,50000</w:t>
            </w:r>
          </w:p>
        </w:tc>
        <w:tc>
          <w:tcPr>
            <w:tcW w:w="1648" w:type="dxa"/>
            <w:vAlign w:val="center"/>
            <w:hideMark/>
          </w:tcPr>
          <w:p w14:paraId="45FFFB5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11A3F2B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639E64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6441C3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DFA5AF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87FB2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6022272" w14:textId="7DFCE99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2AF0528C" w14:textId="6A9AE00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09B843F" w14:textId="5291958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92D585A" w14:textId="362166B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BA34B03" w14:textId="3A6DF6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2819584" w14:textId="519C4ED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051EA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0D9B4BC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9A24B0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225973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7264DD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38490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1FB16A85" w14:textId="580C0D9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4502B35" w14:textId="5F5C41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296879D" w14:textId="5767A3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3DD7983" w14:textId="6DB5B0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28B6A83" w14:textId="62B27D2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981E7DA" w14:textId="1BFEBD0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7A85BE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7E07664C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AF75CA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EAA29A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10D450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51E41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4CE9BDA" w14:textId="7D25401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53DE03F" w14:textId="5F6AD90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1D0B9DD" w14:textId="3631301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F77191F" w14:textId="6CF9770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70B78D3" w14:textId="613C7A6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E272A31" w14:textId="5BB5FC4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F8A771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55717B8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CEC73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61C073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C4D468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B96C34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1CED475" w14:textId="6DFFE5E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15,50000</w:t>
            </w:r>
          </w:p>
        </w:tc>
        <w:tc>
          <w:tcPr>
            <w:tcW w:w="1087" w:type="dxa"/>
            <w:hideMark/>
          </w:tcPr>
          <w:p w14:paraId="26B97FE5" w14:textId="2F55467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56C438B" w14:textId="54EEFC7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1567ECB0" w14:textId="4871B0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4EEFD076" w14:textId="7E33313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0,00000</w:t>
            </w:r>
          </w:p>
        </w:tc>
        <w:tc>
          <w:tcPr>
            <w:tcW w:w="1236" w:type="dxa"/>
            <w:hideMark/>
          </w:tcPr>
          <w:p w14:paraId="611D255E" w14:textId="10094F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65,50000</w:t>
            </w:r>
          </w:p>
        </w:tc>
        <w:tc>
          <w:tcPr>
            <w:tcW w:w="1648" w:type="dxa"/>
            <w:vAlign w:val="center"/>
            <w:hideMark/>
          </w:tcPr>
          <w:p w14:paraId="362F739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2D93076E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7D9C11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7547AD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EF8EBC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E795C0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0CC3742" w14:textId="40C3ADD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570BA17" w14:textId="205AE95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09FD965" w14:textId="7D5C95B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F63FE1D" w14:textId="098E0A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A187347" w14:textId="396B59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70B5558" w14:textId="4FDB65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8D5CFD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7F483C8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7C90D3C2" w14:textId="0EF84541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5B18C0A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4. Приобретение труб металлических различных диаметр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5FA36D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1BBA445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53DBEEDB" w14:textId="4CF383A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16,92500</w:t>
            </w:r>
          </w:p>
        </w:tc>
        <w:tc>
          <w:tcPr>
            <w:tcW w:w="1087" w:type="dxa"/>
            <w:hideMark/>
          </w:tcPr>
          <w:p w14:paraId="37672512" w14:textId="2E94A08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B05F165" w14:textId="21943B1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7E0A5899" w14:textId="1E5E49F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6DF5EC87" w14:textId="209A77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0E7FD621" w14:textId="1551351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616,92500</w:t>
            </w:r>
          </w:p>
        </w:tc>
        <w:tc>
          <w:tcPr>
            <w:tcW w:w="1648" w:type="dxa"/>
            <w:vAlign w:val="center"/>
            <w:hideMark/>
          </w:tcPr>
          <w:p w14:paraId="594676C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4A075C60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147381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43FF94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54C50E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BC946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39226AA" w14:textId="279101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38E200A1" w14:textId="00F898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13EF528" w14:textId="5BFA12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74FE31C" w14:textId="23B52AE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EC8925F" w14:textId="783C8BB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FA4213F" w14:textId="7DC84D3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69C6CD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D9902A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76FAF8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2ADDA6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29FC3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62001A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4EB3BAE" w14:textId="50DAB31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F5D52E8" w14:textId="093478D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A42802C" w14:textId="1D24CD3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43BF56C" w14:textId="3A9C57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B42F71D" w14:textId="6E62A2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0F0D4B" w14:textId="7FFBCD8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37DD67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36AFFC1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220854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4AC1D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9F14CC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91ACC3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418A7EE" w14:textId="3DBDA6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0EF2269" w14:textId="14480E9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10804E3" w14:textId="28D3A4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BB06423" w14:textId="6D7602C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FE6D3A" w14:textId="7934817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3B13418" w14:textId="24F7BB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02857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698FFBA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8660CD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E0766D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D009AE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B423E4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75BAE10" w14:textId="6DABF6F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16,92500</w:t>
            </w:r>
          </w:p>
        </w:tc>
        <w:tc>
          <w:tcPr>
            <w:tcW w:w="1087" w:type="dxa"/>
            <w:hideMark/>
          </w:tcPr>
          <w:p w14:paraId="13318337" w14:textId="24EB9DE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D83A1EE" w14:textId="35CC63A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6DE81634" w14:textId="3DC6A5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7BA8B4B6" w14:textId="7590028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0,00000</w:t>
            </w:r>
          </w:p>
        </w:tc>
        <w:tc>
          <w:tcPr>
            <w:tcW w:w="1236" w:type="dxa"/>
            <w:hideMark/>
          </w:tcPr>
          <w:p w14:paraId="122992A5" w14:textId="5FC4134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616,92500</w:t>
            </w:r>
          </w:p>
        </w:tc>
        <w:tc>
          <w:tcPr>
            <w:tcW w:w="1648" w:type="dxa"/>
            <w:vAlign w:val="center"/>
            <w:hideMark/>
          </w:tcPr>
          <w:p w14:paraId="5FEB86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47DAEA0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3B709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FE1D1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5251B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BAA5C5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1A5C096" w14:textId="678F95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EDA16E1" w14:textId="517195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FAC8E27" w14:textId="5B62AB5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9D654E5" w14:textId="0265D41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E83B03B" w14:textId="70FF52A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0C9582" w14:textId="5EE70B5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6D080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152A92BF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344FE222" w14:textId="5F52A989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77A30DE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5 Отопление учреждений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4559A28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7B3AC1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  <w:p w14:paraId="182747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омитет по физической культуре и спорту,</w:t>
            </w:r>
          </w:p>
          <w:p w14:paraId="35FC481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омитет по образованию</w:t>
            </w:r>
          </w:p>
          <w:p w14:paraId="2A6688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Комитет по культуре и </w:t>
            </w:r>
            <w:r w:rsidRPr="00F27294">
              <w:rPr>
                <w:b w:val="0"/>
                <w:bCs w:val="0"/>
                <w:sz w:val="20"/>
                <w:szCs w:val="20"/>
              </w:rPr>
              <w:lastRenderedPageBreak/>
              <w:t>туризму;</w:t>
            </w:r>
          </w:p>
          <w:p w14:paraId="1ABBCFE9" w14:textId="3A953088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поселения</w:t>
            </w:r>
          </w:p>
        </w:tc>
        <w:tc>
          <w:tcPr>
            <w:tcW w:w="1155" w:type="dxa"/>
            <w:hideMark/>
          </w:tcPr>
          <w:p w14:paraId="3223D518" w14:textId="7DAB41D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lastRenderedPageBreak/>
              <w:t>32 411,44765</w:t>
            </w:r>
          </w:p>
        </w:tc>
        <w:tc>
          <w:tcPr>
            <w:tcW w:w="1087" w:type="dxa"/>
            <w:hideMark/>
          </w:tcPr>
          <w:p w14:paraId="23B2BD15" w14:textId="71BB230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5 290,27900</w:t>
            </w:r>
          </w:p>
        </w:tc>
        <w:tc>
          <w:tcPr>
            <w:tcW w:w="1236" w:type="dxa"/>
            <w:hideMark/>
          </w:tcPr>
          <w:p w14:paraId="1B0C8D6C" w14:textId="3159B6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 738,14000</w:t>
            </w:r>
          </w:p>
        </w:tc>
        <w:tc>
          <w:tcPr>
            <w:tcW w:w="1236" w:type="dxa"/>
            <w:hideMark/>
          </w:tcPr>
          <w:p w14:paraId="4B9A23F4" w14:textId="1FA7694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362188F" w14:textId="0F6FB37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5552CC0" w14:textId="459CB68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9 439,86665</w:t>
            </w:r>
          </w:p>
        </w:tc>
        <w:tc>
          <w:tcPr>
            <w:tcW w:w="1648" w:type="dxa"/>
            <w:vAlign w:val="center"/>
            <w:hideMark/>
          </w:tcPr>
          <w:p w14:paraId="7FA26C8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67719841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1D4C6E4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82E3DF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10B960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48762F5" w14:textId="03875E5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8EC37BC" w14:textId="45C86EC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6922DBF8" w14:textId="354EA1D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95DAD87" w14:textId="24A3448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9D71E97" w14:textId="26894C0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CBD34C9" w14:textId="7C35B57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19EEA1F" w14:textId="1FD9D42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8887E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3DD8B99E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BEADFC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C980A9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FDC3F1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F6E3512" w14:textId="0BE0B07E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1F6BEFF" w14:textId="1730A89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209ECBD" w14:textId="25F235A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1CC0008" w14:textId="3DD6F0C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A29F692" w14:textId="77B9D8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6E4F358" w14:textId="7636784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8583933" w14:textId="65B2F86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B9713A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19776FA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E55A9B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75D41C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FB136C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C8F2EDB" w14:textId="6056BEC5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C057B18" w14:textId="15B97A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1 633,78145</w:t>
            </w:r>
          </w:p>
        </w:tc>
        <w:tc>
          <w:tcPr>
            <w:tcW w:w="1087" w:type="dxa"/>
            <w:hideMark/>
          </w:tcPr>
          <w:p w14:paraId="79504B5D" w14:textId="6CF437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4 884,93999</w:t>
            </w:r>
          </w:p>
        </w:tc>
        <w:tc>
          <w:tcPr>
            <w:tcW w:w="1236" w:type="dxa"/>
            <w:hideMark/>
          </w:tcPr>
          <w:p w14:paraId="18683489" w14:textId="068CE7A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1 386,00000</w:t>
            </w:r>
          </w:p>
        </w:tc>
        <w:tc>
          <w:tcPr>
            <w:tcW w:w="1236" w:type="dxa"/>
            <w:hideMark/>
          </w:tcPr>
          <w:p w14:paraId="70B42816" w14:textId="7FAFCA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72B64C" w14:textId="511D126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DC86770" w14:textId="44B6506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7 904,72144</w:t>
            </w:r>
          </w:p>
        </w:tc>
        <w:tc>
          <w:tcPr>
            <w:tcW w:w="1648" w:type="dxa"/>
            <w:vAlign w:val="center"/>
            <w:hideMark/>
          </w:tcPr>
          <w:p w14:paraId="7C3507C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65250BB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603FD5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21BB77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C5B4D6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5B4CF65" w14:textId="7D7F7D81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485160F" w14:textId="63D8259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77,66620</w:t>
            </w:r>
          </w:p>
        </w:tc>
        <w:tc>
          <w:tcPr>
            <w:tcW w:w="1087" w:type="dxa"/>
            <w:hideMark/>
          </w:tcPr>
          <w:p w14:paraId="00ABF20E" w14:textId="6403C1C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05,33901</w:t>
            </w:r>
          </w:p>
        </w:tc>
        <w:tc>
          <w:tcPr>
            <w:tcW w:w="1236" w:type="dxa"/>
            <w:hideMark/>
          </w:tcPr>
          <w:p w14:paraId="5F71A3D4" w14:textId="3799205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52,14000</w:t>
            </w:r>
          </w:p>
        </w:tc>
        <w:tc>
          <w:tcPr>
            <w:tcW w:w="1236" w:type="dxa"/>
            <w:hideMark/>
          </w:tcPr>
          <w:p w14:paraId="25A6E452" w14:textId="4DBB45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E91D6BD" w14:textId="01F523C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BE7C5F0" w14:textId="5007D60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535,14521</w:t>
            </w:r>
          </w:p>
        </w:tc>
        <w:tc>
          <w:tcPr>
            <w:tcW w:w="1648" w:type="dxa"/>
            <w:vAlign w:val="center"/>
            <w:hideMark/>
          </w:tcPr>
          <w:p w14:paraId="55A1414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515BCEBC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EEFED2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569B52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356832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8F2A35E" w14:textId="337EFCFB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F72476F" w14:textId="2274AA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E2B3196" w14:textId="5C3D23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1A0D2D" w14:textId="344ED31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4784E56" w14:textId="2DD010C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623505" w14:textId="648BEF1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09903B8" w14:textId="1A4A101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93069E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528A183A" w14:textId="77777777" w:rsidTr="003779D5">
        <w:trPr>
          <w:trHeight w:val="112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4A16DA0A" w14:textId="472CF04A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69B7800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6 Модернизация котельных и тепловых сетей с использованием энергоэффективного оборудования и современных материал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3FB6A66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5D1B1A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73D88DF0" w14:textId="4811CE9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5CA2407" w14:textId="2415BD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8 183,50516</w:t>
            </w:r>
          </w:p>
        </w:tc>
        <w:tc>
          <w:tcPr>
            <w:tcW w:w="1236" w:type="dxa"/>
            <w:hideMark/>
          </w:tcPr>
          <w:p w14:paraId="46D4F37D" w14:textId="112D54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28DDF2B" w14:textId="1D0694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7B76FE1" w14:textId="09954C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34BDCEF" w14:textId="4D3E5C4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8 183,50516</w:t>
            </w:r>
          </w:p>
        </w:tc>
        <w:tc>
          <w:tcPr>
            <w:tcW w:w="1648" w:type="dxa"/>
            <w:vAlign w:val="center"/>
            <w:hideMark/>
          </w:tcPr>
          <w:p w14:paraId="7067A0A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2FF3943F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6D05DE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2AE87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C9B03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1E05B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7158AC3" w14:textId="29BBFA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60791907" w14:textId="2B965CD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0C2189B" w14:textId="4273AE6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136BDD6" w14:textId="6AF624D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C1D982E" w14:textId="7FEF54B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663E398" w14:textId="615DA11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11F119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1E23DE69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E8AF10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34E7A7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4BCA23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23A7C4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63B046D" w14:textId="38505E0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125B040" w14:textId="1E754D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DE75B65" w14:textId="2A70148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AA0ADC" w14:textId="6796618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96F533E" w14:textId="2162BA7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D949A4" w14:textId="01C37F1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0EAE36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AC17517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11827C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6B9E72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4E5034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0BAB0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51F65AD" w14:textId="7B045C2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08C669A" w14:textId="067F78C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5 838,00001</w:t>
            </w:r>
          </w:p>
        </w:tc>
        <w:tc>
          <w:tcPr>
            <w:tcW w:w="1236" w:type="dxa"/>
            <w:hideMark/>
          </w:tcPr>
          <w:p w14:paraId="05490A19" w14:textId="2EB0977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E1526FD" w14:textId="2C1E449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C85A3CE" w14:textId="1DB249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EA0541" w14:textId="1AE535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5 838,00001</w:t>
            </w:r>
          </w:p>
        </w:tc>
        <w:tc>
          <w:tcPr>
            <w:tcW w:w="1648" w:type="dxa"/>
            <w:vAlign w:val="center"/>
            <w:hideMark/>
          </w:tcPr>
          <w:p w14:paraId="75D86C5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757158A5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AB5B66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823F0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5C0D45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1A00FF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4903258" w14:textId="473EF5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AE830BC" w14:textId="26505C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345,50515</w:t>
            </w:r>
          </w:p>
        </w:tc>
        <w:tc>
          <w:tcPr>
            <w:tcW w:w="1236" w:type="dxa"/>
            <w:hideMark/>
          </w:tcPr>
          <w:p w14:paraId="68A2832C" w14:textId="472B9C5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D8F17F6" w14:textId="4C31EBE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596FE34" w14:textId="06B4C55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CA2CF74" w14:textId="69C8C63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345,50515</w:t>
            </w:r>
          </w:p>
        </w:tc>
        <w:tc>
          <w:tcPr>
            <w:tcW w:w="1648" w:type="dxa"/>
            <w:vAlign w:val="center"/>
            <w:hideMark/>
          </w:tcPr>
          <w:p w14:paraId="0CFD88A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1C0CC35E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8629F3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A81C7F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FE1D65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5E82EC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7586A08" w14:textId="3645280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5E87C89" w14:textId="29CEEE3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2FE867D" w14:textId="5D3E201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97A2069" w14:textId="4FF6D4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D3A1C0E" w14:textId="13409C2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95342F7" w14:textId="44E068E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A3CDD9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48E854B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30AFAFC3" w14:textId="4CBAD1F5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1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5EF691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7 изготовление ПСД и прохождение государственной экспертизы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343F58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 – 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7D2FA7A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2840C1DD" w14:textId="6AB96C2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759F44E" w14:textId="061DDB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0FE36F1" w14:textId="19B54FD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38E96E4" w14:textId="1E4CEB1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03F6C6A" w14:textId="4F93EB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2EF235" w14:textId="6472F19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00E8A9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319DDAF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406ECB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8B3EF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A00F58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1D8545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1329A4EB" w14:textId="40AFB33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FA88E22" w14:textId="42A7F06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061821F" w14:textId="68E81F1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C9BBF2" w14:textId="5280E1E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13C2735" w14:textId="7029FC8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BB8CC22" w14:textId="1EA21B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B7C10D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77BDD2F5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0FE5588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C81C1A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8EF0D9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5EA3A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5C9402D" w14:textId="44FECA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4AFEE84" w14:textId="575025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5E1493" w14:textId="312FDA6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047FDFB" w14:textId="1EB460D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E750F7" w14:textId="38BA1FC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919D1D9" w14:textId="439828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E943B8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115BFC9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4853046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3DDBA8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C4929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DCAF62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E516B3D" w14:textId="11DFBDE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48BEAC9" w14:textId="1B92EFB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6BB02F3" w14:textId="38116E3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F6D0DA1" w14:textId="6CD3891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5B09BCC" w14:textId="5DF7716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355D7CC" w14:textId="6808404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F447C2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3BB891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10F5586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F4D99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EF91AF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58BB57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1BBC8FBD" w14:textId="640144C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BE2F76A" w14:textId="28AA6D9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D3A685D" w14:textId="4A19D7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4C27CDF" w14:textId="7A5CBFC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3D3C9F" w14:textId="0A4F06F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C4B6FC9" w14:textId="6680669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50C4B8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008FB385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6C87E10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3D156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0E063D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B62B40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4A2301D" w14:textId="0D052A7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D1CA239" w14:textId="4D0365C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E884ECD" w14:textId="12CB91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E441678" w14:textId="0FD222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51EC726" w14:textId="27602C4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8CAB035" w14:textId="46B753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2D6ABF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65C16FE8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23E69CCF" w14:textId="7804B08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611A711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2.1.8. Поставка модульной котельной 6 МВт и 0,8 МВт (кот. 19 и кот. 5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г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.З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>меиногорск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4E7203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06FECED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7852557D" w14:textId="4CAE75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1 635,16100</w:t>
            </w:r>
          </w:p>
        </w:tc>
        <w:tc>
          <w:tcPr>
            <w:tcW w:w="1087" w:type="dxa"/>
            <w:hideMark/>
          </w:tcPr>
          <w:p w14:paraId="09A68384" w14:textId="5FD6A1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4101008" w14:textId="053B5B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743DBC6" w14:textId="0F5237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152FEBD" w14:textId="71D1C62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038142" w14:textId="23E8B4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71 635,16100</w:t>
            </w:r>
          </w:p>
        </w:tc>
        <w:tc>
          <w:tcPr>
            <w:tcW w:w="1648" w:type="dxa"/>
            <w:vAlign w:val="center"/>
            <w:hideMark/>
          </w:tcPr>
          <w:p w14:paraId="3982B0B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12FE3DD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48EF0FE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6426E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DA0C24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B49EC8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E0466AB" w14:textId="6F0403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59E35D66" w14:textId="07F79C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2830380" w14:textId="414D834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729F91F" w14:textId="55B2029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047203D" w14:textId="29199BB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3AC8605" w14:textId="09979C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C9E610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ED13DE2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E9810C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AC8F67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AA502D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76A951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EE6B340" w14:textId="2E6F0B8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3778FEA" w14:textId="27A1A1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CD8F2FA" w14:textId="50D9F9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9EE3B1C" w14:textId="50B6F1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35E764B" w14:textId="7554BE1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9ECDBE8" w14:textId="4A2BBB8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EBD4A1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568EAE5B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C3FF0F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C0C739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4BC7BA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DE03D8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EA58D61" w14:textId="75A1DB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9 548,70000</w:t>
            </w:r>
          </w:p>
        </w:tc>
        <w:tc>
          <w:tcPr>
            <w:tcW w:w="1087" w:type="dxa"/>
            <w:hideMark/>
          </w:tcPr>
          <w:p w14:paraId="102DAF90" w14:textId="63CEA8F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3B4DB50" w14:textId="4C8E79A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4E6827" w14:textId="2D34614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6FE5CB6" w14:textId="7D4E0D1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73782F7" w14:textId="15B2411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69 548,70000</w:t>
            </w:r>
          </w:p>
        </w:tc>
        <w:tc>
          <w:tcPr>
            <w:tcW w:w="1648" w:type="dxa"/>
            <w:vAlign w:val="center"/>
            <w:hideMark/>
          </w:tcPr>
          <w:p w14:paraId="07A8173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68E66324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3AC3C70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3B8307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C27160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285B0A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DD634BC" w14:textId="6C25D9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086,46100</w:t>
            </w:r>
          </w:p>
        </w:tc>
        <w:tc>
          <w:tcPr>
            <w:tcW w:w="1087" w:type="dxa"/>
            <w:hideMark/>
          </w:tcPr>
          <w:p w14:paraId="0DB1C9C5" w14:textId="3484351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964A41" w14:textId="619ADCB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8AB8897" w14:textId="6F126B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7A3CEC4" w14:textId="7DE3B6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23FFABC" w14:textId="074445B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2 086,46100</w:t>
            </w:r>
          </w:p>
        </w:tc>
        <w:tc>
          <w:tcPr>
            <w:tcW w:w="1648" w:type="dxa"/>
            <w:vAlign w:val="center"/>
            <w:hideMark/>
          </w:tcPr>
          <w:p w14:paraId="7B82ED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0D72D8BD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6976380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74FC66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A7BF65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0A5A6F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E024EC2" w14:textId="34C4E5F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9942ED5" w14:textId="1E62BAA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4D590B9" w14:textId="6F45653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01DE00C" w14:textId="3564BF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5291A35" w14:textId="1845481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DF21AC" w14:textId="18BDD23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F1B82B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2196CBB7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09F182EF" w14:textId="32C6C2AC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1138CE1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2.1.9. Устройство фундамента под котельную №5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г</w:t>
            </w:r>
            <w:proofErr w:type="gramStart"/>
            <w:r w:rsidRPr="00F27294">
              <w:rPr>
                <w:b w:val="0"/>
                <w:bCs w:val="0"/>
                <w:sz w:val="20"/>
                <w:szCs w:val="20"/>
              </w:rPr>
              <w:t>.З</w:t>
            </w:r>
            <w:proofErr w:type="gramEnd"/>
            <w:r w:rsidRPr="00F27294">
              <w:rPr>
                <w:b w:val="0"/>
                <w:bCs w:val="0"/>
                <w:sz w:val="20"/>
                <w:szCs w:val="20"/>
              </w:rPr>
              <w:t>меиногорск</w:t>
            </w:r>
            <w:proofErr w:type="spellEnd"/>
          </w:p>
        </w:tc>
        <w:tc>
          <w:tcPr>
            <w:tcW w:w="1223" w:type="dxa"/>
            <w:vMerge w:val="restart"/>
            <w:vAlign w:val="center"/>
            <w:hideMark/>
          </w:tcPr>
          <w:p w14:paraId="4B47E65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205D174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2E5235E4" w14:textId="66899E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087" w:type="dxa"/>
            <w:hideMark/>
          </w:tcPr>
          <w:p w14:paraId="22EA296C" w14:textId="555321A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43D38D" w14:textId="3E4D2C0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1178E5C" w14:textId="20D39EF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FBD1380" w14:textId="3F55205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3A1D231" w14:textId="5A32B5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648" w:type="dxa"/>
            <w:vAlign w:val="center"/>
            <w:hideMark/>
          </w:tcPr>
          <w:p w14:paraId="6209809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4A3CC9DC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3112016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ACD733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6C8C1F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EC51BA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1AC2E575" w14:textId="5676AA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1E982DC" w14:textId="2174B1E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64E0518" w14:textId="14D9950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A263505" w14:textId="7A370A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6CCEFB6" w14:textId="2C9BC6D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F14EC5E" w14:textId="13E09F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0BC7E0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1CBC4C1C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918D08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805333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A8BCE0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06CC49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7BE4544" w14:textId="50C733E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9744A4C" w14:textId="1250DC7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D53248B" w14:textId="164EFAE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9ADC7A7" w14:textId="4257FAB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AD145BB" w14:textId="5D968B2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96CFEA2" w14:textId="245C93C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57175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B1D171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EC0952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D25ED5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30F71E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292A84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F4F8117" w14:textId="7C9417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68183781" w14:textId="4304D7A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4163C23" w14:textId="37059E3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40DD03F" w14:textId="471C25D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0FAF04F" w14:textId="7E5ECE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5E1BDFF" w14:textId="314871A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042BB6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33D3095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60BCD0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DC599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09F9FF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6C9A5D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0EC2FC0" w14:textId="2A49FEB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087" w:type="dxa"/>
            <w:hideMark/>
          </w:tcPr>
          <w:p w14:paraId="5FF0C23F" w14:textId="51B2FBC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258E180" w14:textId="507408D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CFB395" w14:textId="6F22B1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9292AEE" w14:textId="4C9A2B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B60B118" w14:textId="4D15EC9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70,00000</w:t>
            </w:r>
          </w:p>
        </w:tc>
        <w:tc>
          <w:tcPr>
            <w:tcW w:w="1648" w:type="dxa"/>
            <w:vAlign w:val="center"/>
            <w:hideMark/>
          </w:tcPr>
          <w:p w14:paraId="4776CE3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160648B9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21A799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CB7830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72A6FF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216616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1FA44E78" w14:textId="0BA92AF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D630A16" w14:textId="69CA6C9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B86EC8B" w14:textId="787493D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22D88C1" w14:textId="586FC8E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7E44269" w14:textId="4B2CCD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AD47801" w14:textId="4DEB61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40CB19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0599F283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0A20AAA4" w14:textId="0AD98E78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223F095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Мероприятие 2.1.10.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Потавка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котельного оборудования и материалов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6756AF3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038DA66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6C3699AF" w14:textId="04E17FF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948,45361</w:t>
            </w:r>
          </w:p>
        </w:tc>
        <w:tc>
          <w:tcPr>
            <w:tcW w:w="1087" w:type="dxa"/>
            <w:hideMark/>
          </w:tcPr>
          <w:p w14:paraId="05B2B29B" w14:textId="541400D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252,24742</w:t>
            </w:r>
          </w:p>
        </w:tc>
        <w:tc>
          <w:tcPr>
            <w:tcW w:w="1236" w:type="dxa"/>
            <w:hideMark/>
          </w:tcPr>
          <w:p w14:paraId="337AAAAB" w14:textId="67DD60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3F22B1B" w14:textId="5DD0D0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C6C5B22" w14:textId="0D06FE1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3F12D9F" w14:textId="2E2C161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0 200,70103</w:t>
            </w:r>
          </w:p>
        </w:tc>
        <w:tc>
          <w:tcPr>
            <w:tcW w:w="1648" w:type="dxa"/>
            <w:vAlign w:val="center"/>
            <w:hideMark/>
          </w:tcPr>
          <w:p w14:paraId="367019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7708AD9A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7DF951C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0C3E08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58906E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4DA11A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CE2F4D3" w14:textId="6F28123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69D72A5A" w14:textId="6F50190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E80A784" w14:textId="6EDD195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28A77794" w14:textId="33227C9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BA32FB9" w14:textId="4D139B0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E6AA691" w14:textId="00799D4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C850B2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354D1826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22F8EB2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260FFF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E48A2A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39517D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9C17DC2" w14:textId="292DCF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F025AB6" w14:textId="4A3C5D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85ECCC9" w14:textId="20C45B6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7E31E99" w14:textId="338C80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F19BCC7" w14:textId="16AC603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96C1F65" w14:textId="516644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3FD3E5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2C96DE9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9A438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C14B60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21976ED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98377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388BA0E" w14:textId="2C96CE3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800,00000</w:t>
            </w:r>
          </w:p>
        </w:tc>
        <w:tc>
          <w:tcPr>
            <w:tcW w:w="1087" w:type="dxa"/>
            <w:hideMark/>
          </w:tcPr>
          <w:p w14:paraId="3F568CCB" w14:textId="0FF941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3 500,00000</w:t>
            </w:r>
          </w:p>
        </w:tc>
        <w:tc>
          <w:tcPr>
            <w:tcW w:w="1236" w:type="dxa"/>
            <w:hideMark/>
          </w:tcPr>
          <w:p w14:paraId="76641C30" w14:textId="5AD0D81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99A5279" w14:textId="1E7AED2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05AE1AC" w14:textId="0D9A59E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99044C0" w14:textId="17DEA51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8 300,00000</w:t>
            </w:r>
          </w:p>
        </w:tc>
        <w:tc>
          <w:tcPr>
            <w:tcW w:w="1648" w:type="dxa"/>
            <w:vAlign w:val="center"/>
            <w:hideMark/>
          </w:tcPr>
          <w:p w14:paraId="1EAA35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1D8DA8FB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048A23B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288F36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AEFAC8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7BA7EF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8A5FEAF" w14:textId="274419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48,45361</w:t>
            </w:r>
          </w:p>
        </w:tc>
        <w:tc>
          <w:tcPr>
            <w:tcW w:w="1087" w:type="dxa"/>
            <w:hideMark/>
          </w:tcPr>
          <w:p w14:paraId="23284C87" w14:textId="254F9B2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752,24742</w:t>
            </w:r>
          </w:p>
        </w:tc>
        <w:tc>
          <w:tcPr>
            <w:tcW w:w="1236" w:type="dxa"/>
            <w:hideMark/>
          </w:tcPr>
          <w:p w14:paraId="5C0C9F6C" w14:textId="63DBE6F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B4CDDE7" w14:textId="6D9DE7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EE9E7CB" w14:textId="3BB58A2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E6E40C4" w14:textId="3B60D0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900,70103</w:t>
            </w:r>
          </w:p>
        </w:tc>
        <w:tc>
          <w:tcPr>
            <w:tcW w:w="1648" w:type="dxa"/>
            <w:vAlign w:val="center"/>
            <w:hideMark/>
          </w:tcPr>
          <w:p w14:paraId="16B7A04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4F42DE4B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E98541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4DEC4F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136B33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A86E28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3AD5E29" w14:textId="11B5A85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D02342B" w14:textId="13960FC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8983755" w14:textId="2A91D1E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28F65F6" w14:textId="317F2FA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2475D0A" w14:textId="46FCAF2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6C93E32" w14:textId="1546081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6163DDD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384BDF7B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5356C4E0" w14:textId="18820D74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42CBB93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1. Формирование 45 суточного запаса угля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1C8D45C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72BAB21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7F500608" w14:textId="3195624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C0458B8" w14:textId="490CC36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4 098,00000</w:t>
            </w:r>
          </w:p>
        </w:tc>
        <w:tc>
          <w:tcPr>
            <w:tcW w:w="1236" w:type="dxa"/>
            <w:hideMark/>
          </w:tcPr>
          <w:p w14:paraId="0DCC4F68" w14:textId="7C96CD3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20F03F9" w14:textId="0E4A074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5185454" w14:textId="6252CCF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167F182" w14:textId="00F6070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4 098,00000</w:t>
            </w:r>
          </w:p>
        </w:tc>
        <w:tc>
          <w:tcPr>
            <w:tcW w:w="1648" w:type="dxa"/>
            <w:vAlign w:val="center"/>
            <w:hideMark/>
          </w:tcPr>
          <w:p w14:paraId="1BA8DDA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6E087942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51C931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E8371F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3B812C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7B64F4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80BA2CB" w14:textId="2605356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31711D57" w14:textId="30DE58E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B7F530B" w14:textId="5D048CD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EA1AEEE" w14:textId="129D3EC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BC0A372" w14:textId="357D094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084B3518" w14:textId="72FD0DF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484083A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CE07A4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620CB0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31943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B519A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49D06F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720BEEB" w14:textId="12F98E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E491603" w14:textId="33A361E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4DE465B" w14:textId="3C8A06B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E3E0606" w14:textId="6A6D185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C79DC7B" w14:textId="7CBA57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A0C65C0" w14:textId="4379881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8A855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5EEA1FAC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ABEC79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3FB935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550665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87218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C3509B6" w14:textId="2C3228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09C24B42" w14:textId="47CA9E5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3 675,06000</w:t>
            </w:r>
          </w:p>
        </w:tc>
        <w:tc>
          <w:tcPr>
            <w:tcW w:w="1236" w:type="dxa"/>
            <w:hideMark/>
          </w:tcPr>
          <w:p w14:paraId="7DCDE908" w14:textId="7C2ABF4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F71D1BD" w14:textId="6E38808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C8826FD" w14:textId="11D3378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E4C7DE4" w14:textId="4C7E374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3 675,06000</w:t>
            </w:r>
          </w:p>
        </w:tc>
        <w:tc>
          <w:tcPr>
            <w:tcW w:w="1648" w:type="dxa"/>
            <w:vAlign w:val="center"/>
            <w:hideMark/>
          </w:tcPr>
          <w:p w14:paraId="578686B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3924A0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6CDEE7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543058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738F1C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E9F327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0C5EA472" w14:textId="5166B43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5D74DE8" w14:textId="7AA176B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22,94000</w:t>
            </w:r>
          </w:p>
        </w:tc>
        <w:tc>
          <w:tcPr>
            <w:tcW w:w="1236" w:type="dxa"/>
            <w:hideMark/>
          </w:tcPr>
          <w:p w14:paraId="4FD4825D" w14:textId="11969FF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69A15C2" w14:textId="731054E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0418381" w14:textId="18277BD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C5E9F09" w14:textId="65B7B8C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22,94000</w:t>
            </w:r>
          </w:p>
        </w:tc>
        <w:tc>
          <w:tcPr>
            <w:tcW w:w="1648" w:type="dxa"/>
            <w:vAlign w:val="center"/>
            <w:hideMark/>
          </w:tcPr>
          <w:p w14:paraId="05081EC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0E3318A2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E2DF6A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45C734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9BE77D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B08CDF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BD292E3" w14:textId="3E30FCE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859E89A" w14:textId="60D4707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C3D497E" w14:textId="7B27CE6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392FAE" w14:textId="094EC46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AE6F5F0" w14:textId="64AEB52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975B5DA" w14:textId="6C67456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33CE58D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5E6FDBD4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5944C13D" w14:textId="6404711E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3DB6187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2. Строительство ВЛ-0,4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0DD4E5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3B64AF9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ЗРУСХИ</w:t>
            </w:r>
          </w:p>
        </w:tc>
        <w:tc>
          <w:tcPr>
            <w:tcW w:w="1155" w:type="dxa"/>
            <w:hideMark/>
          </w:tcPr>
          <w:p w14:paraId="20B11BB5" w14:textId="25C534C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580BF27" w14:textId="7F6AAED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236" w:type="dxa"/>
            <w:hideMark/>
          </w:tcPr>
          <w:p w14:paraId="7732112F" w14:textId="680D6A0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6CA25FE" w14:textId="094D9C7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4206D19" w14:textId="72B49B3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B061A2C" w14:textId="1048271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648" w:type="dxa"/>
            <w:vAlign w:val="center"/>
            <w:hideMark/>
          </w:tcPr>
          <w:p w14:paraId="0426C56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08FE00F2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045144F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CCE54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288A32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5EE7B75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A70F923" w14:textId="18D9546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5B12BBEF" w14:textId="648830C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8C0A25A" w14:textId="57C382E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121516E" w14:textId="0281BE8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63DB0D1" w14:textId="4675DB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7B5232F" w14:textId="0C5BB05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0B13931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2A500DF0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1376EA8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40F1F3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32E793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8EC4DA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C6CCFDE" w14:textId="24214F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56F78AD" w14:textId="2B6886B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0755698" w14:textId="0D0F10B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087E593" w14:textId="18A99E4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87F28DF" w14:textId="0EA6330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14FBF37" w14:textId="44EC06A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B67706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0F7D5893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C3386F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3FCD258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C2521D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7908D6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F8E5148" w14:textId="0C5AEF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1D12A79" w14:textId="6513786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0572C6A" w14:textId="6928E8C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B4FAAC9" w14:textId="168F9F3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A57B769" w14:textId="754C461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224218B" w14:textId="13E3841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F27A8A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5E5367ED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6BBAD5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78F57C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CC8809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2FB5311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EAE7E07" w14:textId="1862C0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725BDFE" w14:textId="601AC56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236" w:type="dxa"/>
            <w:hideMark/>
          </w:tcPr>
          <w:p w14:paraId="3DF67F08" w14:textId="322E59D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47433DE" w14:textId="59D783C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68F69CF2" w14:textId="40219E9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7EFCCD3" w14:textId="499399F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1 068,00000</w:t>
            </w:r>
          </w:p>
        </w:tc>
        <w:tc>
          <w:tcPr>
            <w:tcW w:w="1648" w:type="dxa"/>
            <w:vAlign w:val="center"/>
            <w:hideMark/>
          </w:tcPr>
          <w:p w14:paraId="25919D7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3157E746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40C6CCA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25A72A6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9122F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9C2526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5EE0FB15" w14:textId="209655F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80D4C83" w14:textId="698894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13D2F68" w14:textId="7A3F816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3507F54" w14:textId="3665E3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2316521" w14:textId="6658F9A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014B87" w14:textId="429D718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8BB37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tr w:rsidR="00D90BED" w:rsidRPr="00F27294" w14:paraId="0ABCB563" w14:textId="77777777" w:rsidTr="003779D5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14502653" w14:textId="2227CD0F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bookmarkStart w:id="1" w:name="_Hlk138229671"/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61DAF2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роприятие 2.1.13. Капитальный ремонт системы газоудаления котельной №10</w:t>
            </w:r>
          </w:p>
        </w:tc>
        <w:tc>
          <w:tcPr>
            <w:tcW w:w="1223" w:type="dxa"/>
            <w:vMerge w:val="restart"/>
            <w:vAlign w:val="center"/>
            <w:hideMark/>
          </w:tcPr>
          <w:p w14:paraId="27A83CD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7C32935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3B4A5F65" w14:textId="165832D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2F3A7EEF" w14:textId="0458917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236" w:type="dxa"/>
            <w:hideMark/>
          </w:tcPr>
          <w:p w14:paraId="7224571C" w14:textId="075A0D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72EC787" w14:textId="20C772D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8A977B5" w14:textId="5A3716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6249B8" w14:textId="584E5A2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648" w:type="dxa"/>
            <w:vAlign w:val="center"/>
            <w:hideMark/>
          </w:tcPr>
          <w:p w14:paraId="6DB3186B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2E459A4A" w14:textId="77777777" w:rsidTr="003779D5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04875BD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7DA84B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7522633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4345A6D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21EB98F" w14:textId="3265A99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4FC17DE9" w14:textId="01289DD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4D08411D" w14:textId="0E3CF91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0B6DDD6" w14:textId="542D682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12692E97" w14:textId="6D00D83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682D1425" w14:textId="6F3F34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46ABF9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6AFB7918" w14:textId="77777777" w:rsidTr="003779D5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3F3CE1D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DB0266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9BF2E7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06656E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C57BE4D" w14:textId="0B93066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D2C9365" w14:textId="5D5A21E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21F7A9C" w14:textId="73A78A9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CAF823F" w14:textId="0C91A91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42480FC" w14:textId="51BF80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774EBB6" w14:textId="4A03E50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B8366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2B118732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4C61701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1165BF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61D2768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21B1A6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4D09BB6" w14:textId="6B8AF48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1F27B19" w14:textId="68B7ABF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E6929BA" w14:textId="2E9254F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3728E86" w14:textId="2632A40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CD28F3C" w14:textId="2A0C039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4CDC17E" w14:textId="024F58B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7484F0A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2A3EAC24" w14:textId="77777777" w:rsidTr="003779D5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5A7C501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E1A8F9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C04C93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2EA7FF9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E056865" w14:textId="12FD7FA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3082E666" w14:textId="7398FD8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236" w:type="dxa"/>
            <w:hideMark/>
          </w:tcPr>
          <w:p w14:paraId="28CDACB3" w14:textId="5A3D5FD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5671A1A" w14:textId="0EA3382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F6157CD" w14:textId="778A480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4720CCB" w14:textId="43E56D6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4 678,00000</w:t>
            </w:r>
          </w:p>
        </w:tc>
        <w:tc>
          <w:tcPr>
            <w:tcW w:w="1648" w:type="dxa"/>
            <w:vAlign w:val="center"/>
            <w:hideMark/>
          </w:tcPr>
          <w:p w14:paraId="46619F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2C045B6F" w14:textId="77777777" w:rsidTr="003779D5">
        <w:trPr>
          <w:trHeight w:val="510"/>
          <w:jc w:val="center"/>
        </w:trPr>
        <w:tc>
          <w:tcPr>
            <w:tcW w:w="504" w:type="dxa"/>
            <w:vMerge/>
            <w:vAlign w:val="center"/>
            <w:hideMark/>
          </w:tcPr>
          <w:p w14:paraId="415EA62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67195E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53593A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212CB207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4AB66C57" w14:textId="0C2A509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53672F7A" w14:textId="25023D8B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8954E69" w14:textId="2A0CA86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52EDEBFC" w14:textId="0304B7A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C82F439" w14:textId="153D418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6DFE1BC" w14:textId="2A10AA5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25E3B78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  <w:bookmarkEnd w:id="1"/>
      <w:tr w:rsidR="00D90BED" w:rsidRPr="00F27294" w14:paraId="46484FDB" w14:textId="77777777" w:rsidTr="00C16068">
        <w:trPr>
          <w:trHeight w:val="315"/>
          <w:jc w:val="center"/>
        </w:trPr>
        <w:tc>
          <w:tcPr>
            <w:tcW w:w="504" w:type="dxa"/>
            <w:vMerge w:val="restart"/>
            <w:vAlign w:val="center"/>
            <w:hideMark/>
          </w:tcPr>
          <w:p w14:paraId="3A3F92B8" w14:textId="5561F116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</w:t>
            </w: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2248" w:type="dxa"/>
            <w:vMerge w:val="restart"/>
            <w:vAlign w:val="center"/>
            <w:hideMark/>
          </w:tcPr>
          <w:p w14:paraId="33EC763C" w14:textId="323A9C28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442242">
              <w:rPr>
                <w:b w:val="0"/>
                <w:bCs w:val="0"/>
                <w:sz w:val="20"/>
                <w:szCs w:val="20"/>
              </w:rPr>
              <w:t>Мероприятие 2.1.1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  <w:r w:rsidRPr="00442242">
              <w:rPr>
                <w:b w:val="0"/>
                <w:bCs w:val="0"/>
                <w:sz w:val="20"/>
                <w:szCs w:val="20"/>
              </w:rPr>
              <w:t xml:space="preserve">. Компенсация населению и </w:t>
            </w:r>
            <w:proofErr w:type="spellStart"/>
            <w:r w:rsidRPr="00442242">
              <w:rPr>
                <w:b w:val="0"/>
                <w:bCs w:val="0"/>
                <w:sz w:val="20"/>
                <w:szCs w:val="20"/>
              </w:rPr>
              <w:t>юр</w:t>
            </w:r>
            <w:proofErr w:type="gramStart"/>
            <w:r w:rsidRPr="00442242">
              <w:rPr>
                <w:b w:val="0"/>
                <w:bCs w:val="0"/>
                <w:sz w:val="20"/>
                <w:szCs w:val="20"/>
              </w:rPr>
              <w:t>.л</w:t>
            </w:r>
            <w:proofErr w:type="gramEnd"/>
            <w:r w:rsidRPr="00442242">
              <w:rPr>
                <w:b w:val="0"/>
                <w:bCs w:val="0"/>
                <w:sz w:val="20"/>
                <w:szCs w:val="20"/>
              </w:rPr>
              <w:t>ицам</w:t>
            </w:r>
            <w:proofErr w:type="spellEnd"/>
          </w:p>
        </w:tc>
        <w:tc>
          <w:tcPr>
            <w:tcW w:w="1223" w:type="dxa"/>
            <w:vMerge w:val="restart"/>
            <w:vAlign w:val="center"/>
            <w:hideMark/>
          </w:tcPr>
          <w:p w14:paraId="1180AA0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2021-2025</w:t>
            </w:r>
          </w:p>
        </w:tc>
        <w:tc>
          <w:tcPr>
            <w:tcW w:w="1468" w:type="dxa"/>
            <w:gridSpan w:val="2"/>
            <w:vMerge w:val="restart"/>
            <w:vAlign w:val="center"/>
            <w:hideMark/>
          </w:tcPr>
          <w:p w14:paraId="100773E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 xml:space="preserve">ЗРУСХИ, </w:t>
            </w:r>
            <w:proofErr w:type="spellStart"/>
            <w:r w:rsidRPr="00F27294">
              <w:rPr>
                <w:b w:val="0"/>
                <w:bCs w:val="0"/>
                <w:sz w:val="20"/>
                <w:szCs w:val="20"/>
              </w:rPr>
              <w:t>Мистрой</w:t>
            </w:r>
            <w:proofErr w:type="spellEnd"/>
            <w:r w:rsidRPr="00F27294">
              <w:rPr>
                <w:b w:val="0"/>
                <w:bCs w:val="0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155" w:type="dxa"/>
            <w:hideMark/>
          </w:tcPr>
          <w:p w14:paraId="08F763CE" w14:textId="1567AC2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15BC905C" w14:textId="7330216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DFAC793" w14:textId="4CAB4A5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984,00000</w:t>
            </w:r>
          </w:p>
        </w:tc>
        <w:tc>
          <w:tcPr>
            <w:tcW w:w="1236" w:type="dxa"/>
            <w:hideMark/>
          </w:tcPr>
          <w:p w14:paraId="18C74E69" w14:textId="2DC0254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3117DD4D" w14:textId="391A468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B918D90" w14:textId="40AE2DC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984,00000</w:t>
            </w:r>
          </w:p>
        </w:tc>
        <w:tc>
          <w:tcPr>
            <w:tcW w:w="1648" w:type="dxa"/>
            <w:vAlign w:val="center"/>
            <w:hideMark/>
          </w:tcPr>
          <w:p w14:paraId="19F0CF2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сего</w:t>
            </w:r>
          </w:p>
        </w:tc>
      </w:tr>
      <w:tr w:rsidR="00D90BED" w:rsidRPr="00F27294" w14:paraId="233F578E" w14:textId="77777777" w:rsidTr="00C16068">
        <w:trPr>
          <w:trHeight w:val="330"/>
          <w:jc w:val="center"/>
        </w:trPr>
        <w:tc>
          <w:tcPr>
            <w:tcW w:w="504" w:type="dxa"/>
            <w:vMerge/>
            <w:vAlign w:val="center"/>
            <w:hideMark/>
          </w:tcPr>
          <w:p w14:paraId="5F2C56F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311AD8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183B05C9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2B59BF85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2D152071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7" w:type="dxa"/>
            <w:hideMark/>
          </w:tcPr>
          <w:p w14:paraId="1E8A61B3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DD2D0EA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5BA58662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78215496" w14:textId="7777777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36" w:type="dxa"/>
            <w:hideMark/>
          </w:tcPr>
          <w:p w14:paraId="31B6E96B" w14:textId="3E7A048A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1256923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</w:tr>
      <w:tr w:rsidR="00D90BED" w:rsidRPr="00F27294" w14:paraId="1CE3B199" w14:textId="77777777" w:rsidTr="00C16068">
        <w:trPr>
          <w:trHeight w:val="525"/>
          <w:jc w:val="center"/>
        </w:trPr>
        <w:tc>
          <w:tcPr>
            <w:tcW w:w="504" w:type="dxa"/>
            <w:vMerge/>
            <w:vAlign w:val="center"/>
            <w:hideMark/>
          </w:tcPr>
          <w:p w14:paraId="500EB56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5F513F6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4AFB15B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1D7D9EA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73CE9FF" w14:textId="0C23340D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6E9E0B5" w14:textId="6D0718B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055E7060" w14:textId="34CF85D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309C6A7" w14:textId="3000B87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916BBD9" w14:textId="2053644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8316319" w14:textId="6CD6A5D4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9B3AC3F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</w:tr>
      <w:tr w:rsidR="00D90BED" w:rsidRPr="00F27294" w14:paraId="4DEF9F6E" w14:textId="77777777" w:rsidTr="00C16068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662103B6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1B9841C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B1F140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3251247E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6DF1D395" w14:textId="255A066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714EE4DA" w14:textId="686D3D62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AAE646C" w14:textId="36E119F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984,00000</w:t>
            </w:r>
          </w:p>
        </w:tc>
        <w:tc>
          <w:tcPr>
            <w:tcW w:w="1236" w:type="dxa"/>
            <w:hideMark/>
          </w:tcPr>
          <w:p w14:paraId="0F4F6C5D" w14:textId="4583985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4FCD944" w14:textId="7875465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327E95C" w14:textId="3A7B841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5 984,00000</w:t>
            </w:r>
          </w:p>
        </w:tc>
        <w:tc>
          <w:tcPr>
            <w:tcW w:w="1648" w:type="dxa"/>
            <w:vAlign w:val="center"/>
            <w:hideMark/>
          </w:tcPr>
          <w:p w14:paraId="4D303860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краевой бюджет</w:t>
            </w:r>
          </w:p>
        </w:tc>
      </w:tr>
      <w:tr w:rsidR="00D90BED" w:rsidRPr="00F27294" w14:paraId="30D0FC3A" w14:textId="77777777" w:rsidTr="00C16068">
        <w:trPr>
          <w:trHeight w:val="315"/>
          <w:jc w:val="center"/>
        </w:trPr>
        <w:tc>
          <w:tcPr>
            <w:tcW w:w="504" w:type="dxa"/>
            <w:vMerge/>
            <w:vAlign w:val="center"/>
            <w:hideMark/>
          </w:tcPr>
          <w:p w14:paraId="7CC40FA8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089991E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067FE82C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73FAA6D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71E0660A" w14:textId="75994E99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8B79447" w14:textId="7ECB10D6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5C0515E" w14:textId="0FE91A2F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DFE5A5D" w14:textId="5C62FB43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1DD8C1C" w14:textId="3E02B230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4B54DE6B" w14:textId="672A2F3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11E59D5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местный бюджет</w:t>
            </w:r>
          </w:p>
        </w:tc>
      </w:tr>
      <w:tr w:rsidR="00D90BED" w:rsidRPr="00F27294" w14:paraId="3105191D" w14:textId="77777777" w:rsidTr="00C16068">
        <w:trPr>
          <w:trHeight w:val="510"/>
          <w:jc w:val="center"/>
        </w:trPr>
        <w:tc>
          <w:tcPr>
            <w:tcW w:w="504" w:type="dxa"/>
            <w:vMerge/>
            <w:vAlign w:val="center"/>
            <w:hideMark/>
          </w:tcPr>
          <w:p w14:paraId="5C6901B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  <w:hideMark/>
          </w:tcPr>
          <w:p w14:paraId="43733EEA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  <w:hideMark/>
          </w:tcPr>
          <w:p w14:paraId="37417FC2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8" w:type="dxa"/>
            <w:gridSpan w:val="2"/>
            <w:vMerge/>
            <w:vAlign w:val="center"/>
            <w:hideMark/>
          </w:tcPr>
          <w:p w14:paraId="66CF0CC4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155" w:type="dxa"/>
            <w:hideMark/>
          </w:tcPr>
          <w:p w14:paraId="3029AC7F" w14:textId="5468C957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087" w:type="dxa"/>
            <w:hideMark/>
          </w:tcPr>
          <w:p w14:paraId="49CB5030" w14:textId="67B68E7E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7D0294A" w14:textId="57DFC8EC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27CCCC48" w14:textId="140CBAF8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76C5BC2C" w14:textId="4F2CA561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236" w:type="dxa"/>
            <w:hideMark/>
          </w:tcPr>
          <w:p w14:paraId="1AD0D1E8" w14:textId="4056CC25" w:rsidR="00D90BED" w:rsidRPr="00D90BED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D90BED">
              <w:rPr>
                <w:b w:val="0"/>
                <w:bCs w:val="0"/>
                <w:sz w:val="20"/>
                <w:szCs w:val="20"/>
              </w:rPr>
              <w:t>0,00000</w:t>
            </w:r>
          </w:p>
        </w:tc>
        <w:tc>
          <w:tcPr>
            <w:tcW w:w="1648" w:type="dxa"/>
            <w:vAlign w:val="center"/>
            <w:hideMark/>
          </w:tcPr>
          <w:p w14:paraId="581176BD" w14:textId="77777777" w:rsidR="00D90BED" w:rsidRPr="00F27294" w:rsidRDefault="00D90BED" w:rsidP="00D90BED">
            <w:pPr>
              <w:pStyle w:val="ConsPlusTitle"/>
              <w:jc w:val="center"/>
              <w:rPr>
                <w:b w:val="0"/>
                <w:bCs w:val="0"/>
                <w:sz w:val="20"/>
                <w:szCs w:val="20"/>
              </w:rPr>
            </w:pPr>
            <w:r w:rsidRPr="00F27294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</w:tr>
    </w:tbl>
    <w:p w14:paraId="3E598F84" w14:textId="77777777" w:rsidR="00F27294" w:rsidRDefault="00F27294" w:rsidP="00772271">
      <w:pPr>
        <w:pStyle w:val="ConsPlusTitle"/>
        <w:tabs>
          <w:tab w:val="left" w:pos="5728"/>
        </w:tabs>
        <w:jc w:val="right"/>
      </w:pPr>
    </w:p>
    <w:p w14:paraId="0F210055" w14:textId="77777777" w:rsidR="00F27294" w:rsidRDefault="00F27294">
      <w:pPr>
        <w:rPr>
          <w:b/>
          <w:bCs/>
        </w:rPr>
      </w:pPr>
      <w:r>
        <w:br w:type="page"/>
      </w:r>
    </w:p>
    <w:p w14:paraId="7E556BA4" w14:textId="29797CAA" w:rsidR="00D63E37" w:rsidRPr="00A2321C" w:rsidRDefault="00D63E37" w:rsidP="00772271">
      <w:pPr>
        <w:pStyle w:val="ConsPlusTitle"/>
        <w:tabs>
          <w:tab w:val="left" w:pos="5728"/>
        </w:tabs>
        <w:jc w:val="right"/>
        <w:rPr>
          <w:b w:val="0"/>
          <w:bCs w:val="0"/>
        </w:rPr>
      </w:pPr>
      <w:r w:rsidRPr="00A2321C">
        <w:rPr>
          <w:b w:val="0"/>
          <w:bCs w:val="0"/>
        </w:rPr>
        <w:lastRenderedPageBreak/>
        <w:t>Приложение 2</w:t>
      </w:r>
    </w:p>
    <w:p w14:paraId="2E0F6452" w14:textId="77777777" w:rsidR="00D63E37" w:rsidRPr="003C1173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1F886D71" w14:textId="119964B1" w:rsidR="00D63E37" w:rsidRDefault="00D63E37" w:rsidP="00D63E3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C1173">
        <w:rPr>
          <w:rFonts w:ascii="Times New Roman" w:hAnsi="Times New Roman" w:cs="Times New Roman"/>
          <w:sz w:val="24"/>
          <w:szCs w:val="24"/>
        </w:rPr>
        <w:t>Змеиногорского района</w:t>
      </w:r>
    </w:p>
    <w:p w14:paraId="4FDB3EBF" w14:textId="507B56C6" w:rsidR="00D63E37" w:rsidRPr="003C1173" w:rsidRDefault="00D63E37" w:rsidP="00D63E37">
      <w:pPr>
        <w:pStyle w:val="ConsPlusTitle"/>
        <w:tabs>
          <w:tab w:val="left" w:pos="5728"/>
        </w:tabs>
        <w:rPr>
          <w:b w:val="0"/>
          <w:bCs w:val="0"/>
        </w:rPr>
      </w:pPr>
      <w:r w:rsidRPr="003C1173">
        <w:rPr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</w:t>
      </w:r>
      <w:r w:rsidR="00461607">
        <w:rPr>
          <w:b w:val="0"/>
          <w:bCs w:val="0"/>
        </w:rPr>
        <w:t>о</w:t>
      </w:r>
      <w:bookmarkStart w:id="2" w:name="_GoBack"/>
      <w:bookmarkEnd w:id="2"/>
      <w:r w:rsidRPr="003C1173">
        <w:rPr>
          <w:b w:val="0"/>
          <w:bCs w:val="0"/>
        </w:rPr>
        <w:t>т</w:t>
      </w:r>
      <w:r w:rsidR="00461607">
        <w:rPr>
          <w:b w:val="0"/>
          <w:bCs w:val="0"/>
        </w:rPr>
        <w:t xml:space="preserve"> 16.06.2023 </w:t>
      </w:r>
      <w:r w:rsidRPr="003C1173">
        <w:rPr>
          <w:b w:val="0"/>
          <w:bCs w:val="0"/>
        </w:rPr>
        <w:t xml:space="preserve"> №</w:t>
      </w:r>
      <w:r w:rsidR="00461607">
        <w:rPr>
          <w:b w:val="0"/>
          <w:bCs w:val="0"/>
        </w:rPr>
        <w:t xml:space="preserve"> 271</w:t>
      </w:r>
    </w:p>
    <w:p w14:paraId="347F38F7" w14:textId="77777777" w:rsidR="00D63E37" w:rsidRDefault="00D63E37" w:rsidP="00D63E37">
      <w:pPr>
        <w:pStyle w:val="ConsPlusTitle"/>
        <w:jc w:val="center"/>
      </w:pPr>
    </w:p>
    <w:p w14:paraId="0FB91FE2" w14:textId="3535B833" w:rsidR="00D63E37" w:rsidRPr="001A0A8D" w:rsidRDefault="00D63E37" w:rsidP="00D63E37">
      <w:pPr>
        <w:pStyle w:val="ConsPlusTitle"/>
        <w:rPr>
          <w:b w:val="0"/>
          <w:bCs w:val="0"/>
        </w:rPr>
      </w:pPr>
      <w:r>
        <w:rPr>
          <w:b w:val="0"/>
          <w:bCs w:val="0"/>
        </w:rPr>
        <w:t xml:space="preserve">                              </w:t>
      </w:r>
      <w:r w:rsidRPr="001A0A8D">
        <w:rPr>
          <w:b w:val="0"/>
          <w:bCs w:val="0"/>
        </w:rPr>
        <w:t>ОБЪЕМ ФИНАНСОВЫХ РЕСУРСОВ,</w:t>
      </w:r>
      <w:r w:rsidR="00662DD9">
        <w:rPr>
          <w:b w:val="0"/>
          <w:bCs w:val="0"/>
        </w:rPr>
        <w:t xml:space="preserve"> </w:t>
      </w:r>
      <w:r w:rsidRPr="001A0A8D">
        <w:rPr>
          <w:b w:val="0"/>
          <w:bCs w:val="0"/>
        </w:rPr>
        <w:t>НЕОБХОДИМЫХ ДЛЯ РЕАЛИЗАЦИИ МУНИЦИПАЛЬНОЙ ПРОГРАММЫ</w:t>
      </w:r>
    </w:p>
    <w:p w14:paraId="4C08C926" w14:textId="77777777" w:rsidR="00D63E37" w:rsidRPr="001A0A8D" w:rsidRDefault="00D63E37" w:rsidP="00D63E37">
      <w:pPr>
        <w:pStyle w:val="ConsPlusTitle"/>
        <w:rPr>
          <w:b w:val="0"/>
          <w:bCs w:val="0"/>
        </w:rPr>
      </w:pPr>
      <w:r w:rsidRPr="001A0A8D">
        <w:rPr>
          <w:b w:val="0"/>
          <w:bCs w:val="0"/>
        </w:rPr>
        <w:t>"ОБЕСПЕЧЕНИЕ НАСЕЛЕНИЯ ЗМЕИНОГОРСКОГО РАЙОНА ЖИЛИЩНО-КОММУНАЛЬНЫМИ УСЛУГАМИ" НА 2021 – 2025 ГОДЫ</w:t>
      </w:r>
    </w:p>
    <w:tbl>
      <w:tblPr>
        <w:tblW w:w="1438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1701"/>
        <w:gridCol w:w="1701"/>
        <w:gridCol w:w="1843"/>
        <w:gridCol w:w="1701"/>
        <w:gridCol w:w="1843"/>
        <w:gridCol w:w="2126"/>
      </w:tblGrid>
      <w:tr w:rsidR="007D180D" w:rsidRPr="006D53B5" w14:paraId="7D6950FB" w14:textId="77777777" w:rsidTr="00772271">
        <w:trPr>
          <w:cantSplit/>
          <w:trHeight w:val="240"/>
        </w:trPr>
        <w:tc>
          <w:tcPr>
            <w:tcW w:w="3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5DEABC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14:paraId="0A71F18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10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B8CE7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7D180D" w:rsidRPr="006D53B5" w14:paraId="3E0DAB11" w14:textId="77777777" w:rsidTr="0074615B">
        <w:trPr>
          <w:cantSplit/>
          <w:trHeight w:val="359"/>
        </w:trPr>
        <w:tc>
          <w:tcPr>
            <w:tcW w:w="3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4AFEF" w14:textId="77777777" w:rsidR="007D180D" w:rsidRPr="006D53B5" w:rsidRDefault="007D180D" w:rsidP="003D563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E3C50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CB6C2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751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C46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4E7D8" w14:textId="77777777" w:rsidR="007D180D" w:rsidRPr="006D53B5" w:rsidRDefault="007D180D" w:rsidP="003D56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F2F13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Всего</w:t>
            </w:r>
          </w:p>
        </w:tc>
      </w:tr>
      <w:tr w:rsidR="007D180D" w:rsidRPr="006D53B5" w14:paraId="76DD592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9BD" w14:textId="77777777" w:rsidR="007D180D" w:rsidRPr="006D53B5" w:rsidRDefault="007D180D" w:rsidP="003D563F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D3FB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90021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B17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8335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80D0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AA65F" w14:textId="77777777" w:rsidR="007D180D" w:rsidRPr="006D53B5" w:rsidRDefault="007D180D" w:rsidP="003D56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D53B5">
              <w:rPr>
                <w:rFonts w:ascii="Times New Roman" w:hAnsi="Times New Roman" w:cs="Times New Roman"/>
              </w:rPr>
              <w:t>7</w:t>
            </w:r>
          </w:p>
        </w:tc>
      </w:tr>
      <w:tr w:rsidR="00D90BED" w:rsidRPr="006D53B5" w14:paraId="6ECF84F4" w14:textId="77777777" w:rsidTr="009C4B0C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55A4" w14:textId="77777777" w:rsidR="00D90BED" w:rsidRPr="006D53B5" w:rsidRDefault="00D90BED" w:rsidP="00D90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27E8" w14:textId="2D5ABECA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57 641,2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B305" w14:textId="3AE4E424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34 845,09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C8215" w14:textId="7B745A06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56 234,0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75377" w14:textId="78E24750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9 772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9F58A" w14:textId="187D59A9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 55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8BF9" w14:textId="488C70FC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370 042,38344</w:t>
            </w:r>
          </w:p>
        </w:tc>
      </w:tr>
      <w:tr w:rsidR="00D90BED" w:rsidRPr="006D53B5" w14:paraId="148A9537" w14:textId="77777777" w:rsidTr="009C4B0C">
        <w:trPr>
          <w:cantSplit/>
          <w:trHeight w:val="384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C7902" w14:textId="77777777" w:rsidR="00D90BED" w:rsidRPr="006D53B5" w:rsidRDefault="00D90BED" w:rsidP="00D90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AF8A7" w14:textId="4ED75C72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1D79E" w14:textId="370266A5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DAB" w14:textId="72288AA0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70EF2" w14:textId="185B0F4B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51D47" w14:textId="78666AC3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0EB95" w14:textId="0C1AB5BA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 </w:t>
            </w:r>
          </w:p>
        </w:tc>
      </w:tr>
      <w:tr w:rsidR="00D90BED" w:rsidRPr="006D53B5" w14:paraId="0D511715" w14:textId="77777777" w:rsidTr="009C4B0C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099E" w14:textId="77777777" w:rsidR="00D90BED" w:rsidRPr="006D53B5" w:rsidRDefault="00D90BED" w:rsidP="00D90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6D53B5">
              <w:rPr>
                <w:sz w:val="20"/>
                <w:szCs w:val="20"/>
              </w:rPr>
              <w:t>софинансирования</w:t>
            </w:r>
            <w:proofErr w:type="spellEnd"/>
            <w:r w:rsidRPr="006D53B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CB370" w14:textId="41962946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9CA4" w14:textId="5BB27438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207F5" w14:textId="66F691C2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82DAE" w14:textId="43877882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D205C" w14:textId="558F1DC2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F5372" w14:textId="2BFCEC45" w:rsidR="00D90BED" w:rsidRPr="00D90BED" w:rsidRDefault="00D90BED" w:rsidP="00D90B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90BED">
              <w:rPr>
                <w:color w:val="000000"/>
              </w:rPr>
              <w:t>0,00000</w:t>
            </w:r>
          </w:p>
        </w:tc>
      </w:tr>
      <w:tr w:rsidR="00D90BED" w:rsidRPr="006D53B5" w14:paraId="6705DB3A" w14:textId="77777777" w:rsidTr="009C4B0C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F2BDC" w14:textId="77777777" w:rsidR="00D90BED" w:rsidRPr="006D53B5" w:rsidRDefault="00D90BED" w:rsidP="00D90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28FB5" w14:textId="3A905D56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46 424,5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E519" w14:textId="35438A4A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21 417,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4E1D2" w14:textId="23BAA805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48 666,30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82B4C" w14:textId="26C182F2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5 488,7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2060A" w14:textId="0F3E1888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E51D3" w14:textId="15565AC7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331 996,80000</w:t>
            </w:r>
          </w:p>
        </w:tc>
      </w:tr>
      <w:tr w:rsidR="00D90BED" w:rsidRPr="006D53B5" w14:paraId="32E9FE23" w14:textId="77777777" w:rsidTr="009C4B0C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1AA" w14:textId="77777777" w:rsidR="00D90BED" w:rsidRPr="006D53B5" w:rsidRDefault="00D90BED" w:rsidP="00D90BE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053F8" w14:textId="732E747E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1 216,753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2296F" w14:textId="74284928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3 427,7904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6715" w14:textId="2991C8E8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7 567,7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B6FB7" w14:textId="07B69309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4 283,3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98637" w14:textId="092EAC1C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1 550,000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EB170" w14:textId="6ED43DE5" w:rsidR="00D90BED" w:rsidRPr="00D90BED" w:rsidRDefault="00D90BED" w:rsidP="00D90BED">
            <w:pPr>
              <w:jc w:val="center"/>
              <w:rPr>
                <w:sz w:val="20"/>
                <w:szCs w:val="20"/>
              </w:rPr>
            </w:pPr>
            <w:r w:rsidRPr="00D90BED">
              <w:rPr>
                <w:color w:val="000000"/>
                <w:sz w:val="20"/>
                <w:szCs w:val="20"/>
              </w:rPr>
              <w:t>38 045,58344</w:t>
            </w:r>
          </w:p>
        </w:tc>
      </w:tr>
      <w:tr w:rsidR="00B663C0" w:rsidRPr="006D53B5" w14:paraId="02F65AFB" w14:textId="77777777" w:rsidTr="0062573D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667F" w14:textId="77777777" w:rsidR="00B663C0" w:rsidRPr="006D53B5" w:rsidRDefault="00B663C0" w:rsidP="00B663C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18C" w14:textId="35EFF26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678C6" w14:textId="51337CB0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439DE" w14:textId="3F433DE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CFBF" w14:textId="11AAE28C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7A8B" w14:textId="63C1D299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C347C" w14:textId="1DB92B33" w:rsidR="00B663C0" w:rsidRPr="00B663C0" w:rsidRDefault="00B663C0" w:rsidP="00B663C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663C0">
              <w:rPr>
                <w:sz w:val="22"/>
                <w:szCs w:val="22"/>
              </w:rPr>
              <w:t>0</w:t>
            </w:r>
          </w:p>
        </w:tc>
      </w:tr>
      <w:tr w:rsidR="00827983" w:rsidRPr="006D53B5" w14:paraId="08A29BB5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D122B" w14:textId="77777777" w:rsidR="00827983" w:rsidRPr="006D53B5" w:rsidRDefault="00827983" w:rsidP="0082798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Капитальные вло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EE44C" w14:textId="43763066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91EF0" w14:textId="2C3EBAE3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A32D" w14:textId="42F88E42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49B7C" w14:textId="59C252E0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CF57" w14:textId="7C2719B4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84102" w14:textId="63F24F8E" w:rsidR="00827983" w:rsidRPr="006D53B5" w:rsidRDefault="00827983" w:rsidP="0082798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CC58E2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C2826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D18E3" w14:textId="17239D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A98F" w14:textId="4C631E4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5BEC6" w14:textId="118E50A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47405" w14:textId="1BB8167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39F3D" w14:textId="0042B5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09C35" w14:textId="1A2FAF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451FB47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FD8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6D53B5">
              <w:rPr>
                <w:sz w:val="20"/>
                <w:szCs w:val="20"/>
              </w:rPr>
              <w:t>софинансирования</w:t>
            </w:r>
            <w:proofErr w:type="spellEnd"/>
            <w:r w:rsidRPr="006D53B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B2D0B" w14:textId="5404E16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BCD85" w14:textId="33346BF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4EF1" w14:textId="2B49F38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9557C" w14:textId="6C35D45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13909" w14:textId="56F197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5D095" w14:textId="419C745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C285F4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A393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22BA5" w14:textId="6474B8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152DA" w14:textId="50B8ECF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3D0C" w14:textId="376809C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6FCFB" w14:textId="432109D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3FA55" w14:textId="642AD6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75DDB" w14:textId="1DBD27F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E17743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A332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099CA" w14:textId="15C56A8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8D86A" w14:textId="59DB131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32211" w14:textId="60C170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EAB8E" w14:textId="3016305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86E6F" w14:textId="35F1EBB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157F1" w14:textId="41F01A0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ED59C5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6C1F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D9F73" w14:textId="68CCB5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AF5D6" w14:textId="695F276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604B6" w14:textId="653F7B2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F783B" w14:textId="4AB3562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45F87" w14:textId="4A9F0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18DB2" w14:textId="6F0EA2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07C9CD8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C6631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НИОКР </w:t>
            </w:r>
            <w:hyperlink r:id="rId9" w:history="1">
              <w:r w:rsidRPr="006D53B5">
                <w:rPr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92784" w14:textId="107907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DB1E4" w14:textId="294C188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67D9" w14:textId="35A0A69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2B883" w14:textId="5BF101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D5AC5" w14:textId="58653BC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027F6" w14:textId="5F87D48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626DF6C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E809E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91FA9" w14:textId="78F0443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96AD" w14:textId="347696C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1D1F" w14:textId="44840A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729E4" w14:textId="1898289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04CC" w14:textId="2058FC0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A80D" w14:textId="10C83DC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1D92DBD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373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6D53B5">
              <w:rPr>
                <w:sz w:val="20"/>
                <w:szCs w:val="20"/>
              </w:rPr>
              <w:t>софинансирования</w:t>
            </w:r>
            <w:proofErr w:type="spellEnd"/>
            <w:r w:rsidRPr="006D53B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1BC29" w14:textId="2F9DF22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2FAF" w14:textId="692C9D8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2EA8" w14:textId="2D11B80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0B3F4" w14:textId="296780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47813" w14:textId="49F87C9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F41FA" w14:textId="3919611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73A88007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1CD9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77997" w14:textId="72F3B22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057A4" w14:textId="17DACC5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F1ADA" w14:textId="6B57550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E2CE" w14:textId="223E984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AC8DC" w14:textId="57CB173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87976" w14:textId="0B1147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2541F24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766B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FB3AC" w14:textId="29AFBFA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AE4B" w14:textId="14FCEE9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740CD" w14:textId="56F9CE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DABDF" w14:textId="2CEB0BE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77B14" w14:textId="201D496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8BC8" w14:textId="560D459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C20F528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9DB7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E5611" w14:textId="1A39C47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882D3" w14:textId="1FD3416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F986B" w14:textId="75148D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70A73" w14:textId="1E579F2F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8C5DA" w14:textId="033AF53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B217F" w14:textId="53EE1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57977AA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C84A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580AD" w14:textId="6D38D5A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0C65" w14:textId="455CDBB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6443A" w14:textId="5BBE1C1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3C84" w14:textId="094D66D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24674" w14:textId="0B3972A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5BA51" w14:textId="4950E1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20B47BE0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07E1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в том числ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2F1B6" w14:textId="3EF2384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80F" w14:textId="6D65E35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D9FFA" w14:textId="78CF81D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F336D" w14:textId="4BB5952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4D53B" w14:textId="10272CD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52336" w14:textId="49EF243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 </w:t>
            </w:r>
          </w:p>
        </w:tc>
      </w:tr>
      <w:tr w:rsidR="007D180D" w:rsidRPr="006D53B5" w14:paraId="098E544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10F2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 xml:space="preserve">из федерального бюджета (на условиях </w:t>
            </w:r>
            <w:proofErr w:type="spellStart"/>
            <w:r w:rsidRPr="006D53B5">
              <w:rPr>
                <w:sz w:val="20"/>
                <w:szCs w:val="20"/>
              </w:rPr>
              <w:t>софинансирования</w:t>
            </w:r>
            <w:proofErr w:type="spellEnd"/>
            <w:r w:rsidRPr="006D53B5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E14CC" w14:textId="334508E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60853D" w14:textId="3891D71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458AA" w14:textId="7B20434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A53FD" w14:textId="647B1C7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EFC5" w14:textId="4D9E987D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F30C2" w14:textId="155C8292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46CC1EFF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4CEF0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lastRenderedPageBreak/>
              <w:t>из краев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3932C" w14:textId="2B49ACD7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1CB7D" w14:textId="5AB1AA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3F58" w14:textId="3445630B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2F101" w14:textId="33F46E6C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48BA1" w14:textId="1274B73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D7847" w14:textId="48512DA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1D9C8DCD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095C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местных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9D767" w14:textId="096FE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9611C" w14:textId="5B7075B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4F14" w14:textId="1EF3F7E0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9F48" w14:textId="0CCE21F1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09872" w14:textId="1455879E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54108" w14:textId="330CBB53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  <w:tr w:rsidR="007D180D" w:rsidRPr="006D53B5" w14:paraId="6877B252" w14:textId="77777777" w:rsidTr="007367F4">
        <w:trPr>
          <w:cantSplit/>
          <w:trHeight w:val="24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A64D" w14:textId="77777777" w:rsidR="007D180D" w:rsidRPr="006D53B5" w:rsidRDefault="007D180D" w:rsidP="007D18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3B5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08D9E" w14:textId="30D6A185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E8B3" w14:textId="3F3DEA84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CF013" w14:textId="3FB246C8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2C299" w14:textId="30E589C6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3C2D" w14:textId="58CF8F39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166F6" w14:textId="48B956FA" w:rsidR="007D180D" w:rsidRPr="006D53B5" w:rsidRDefault="007D180D" w:rsidP="007D18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6D53B5">
              <w:rPr>
                <w:color w:val="000000"/>
              </w:rPr>
              <w:t>0</w:t>
            </w:r>
          </w:p>
        </w:tc>
      </w:tr>
    </w:tbl>
    <w:p w14:paraId="025F91A5" w14:textId="65E2CA8C" w:rsidR="00D63E37" w:rsidRDefault="007D180D" w:rsidP="00F27294">
      <w:pPr>
        <w:rPr>
          <w:sz w:val="20"/>
          <w:szCs w:val="20"/>
        </w:rPr>
      </w:pPr>
      <w:r w:rsidRPr="001C2684">
        <w:t>&lt;*&gt; Научно-исследовательские и опытно-конструкторские работы</w:t>
      </w:r>
    </w:p>
    <w:sectPr w:rsidR="00D63E37" w:rsidSect="0074615B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D8AAA" w14:textId="77777777" w:rsidR="00055BE2" w:rsidRDefault="00055BE2">
      <w:r>
        <w:separator/>
      </w:r>
    </w:p>
  </w:endnote>
  <w:endnote w:type="continuationSeparator" w:id="0">
    <w:p w14:paraId="7BD05202" w14:textId="77777777" w:rsidR="00055BE2" w:rsidRDefault="0005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11135" w14:textId="77777777" w:rsidR="00055BE2" w:rsidRDefault="00055BE2">
      <w:r>
        <w:separator/>
      </w:r>
    </w:p>
  </w:footnote>
  <w:footnote w:type="continuationSeparator" w:id="0">
    <w:p w14:paraId="72EC328E" w14:textId="77777777" w:rsidR="00055BE2" w:rsidRDefault="00055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720"/>
    <w:multiLevelType w:val="hybridMultilevel"/>
    <w:tmpl w:val="94782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A153B"/>
    <w:multiLevelType w:val="hybridMultilevel"/>
    <w:tmpl w:val="A56A7080"/>
    <w:lvl w:ilvl="0" w:tplc="18467F2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3B3EEF"/>
    <w:multiLevelType w:val="hybridMultilevel"/>
    <w:tmpl w:val="52BEA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32465"/>
    <w:multiLevelType w:val="hybridMultilevel"/>
    <w:tmpl w:val="58865DA2"/>
    <w:lvl w:ilvl="0" w:tplc="6DAE35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B822A8"/>
    <w:multiLevelType w:val="multilevel"/>
    <w:tmpl w:val="DD9A1F18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89E2C8A"/>
    <w:multiLevelType w:val="multilevel"/>
    <w:tmpl w:val="DC3A2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4C495A2F"/>
    <w:multiLevelType w:val="hybridMultilevel"/>
    <w:tmpl w:val="031201D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28A3B27"/>
    <w:multiLevelType w:val="hybridMultilevel"/>
    <w:tmpl w:val="0F3CDA6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604323D3"/>
    <w:multiLevelType w:val="hybridMultilevel"/>
    <w:tmpl w:val="51046E50"/>
    <w:lvl w:ilvl="0" w:tplc="3E20B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42"/>
    <w:rsid w:val="00000166"/>
    <w:rsid w:val="0000492D"/>
    <w:rsid w:val="00011B9E"/>
    <w:rsid w:val="00016391"/>
    <w:rsid w:val="000252F0"/>
    <w:rsid w:val="000450AD"/>
    <w:rsid w:val="00055BE2"/>
    <w:rsid w:val="00056005"/>
    <w:rsid w:val="00061BFA"/>
    <w:rsid w:val="00063B4A"/>
    <w:rsid w:val="00085B62"/>
    <w:rsid w:val="00090533"/>
    <w:rsid w:val="00094F95"/>
    <w:rsid w:val="000A4D21"/>
    <w:rsid w:val="000C5AE9"/>
    <w:rsid w:val="000D36F7"/>
    <w:rsid w:val="000E1A9B"/>
    <w:rsid w:val="000E69C6"/>
    <w:rsid w:val="000E7B35"/>
    <w:rsid w:val="00106DDD"/>
    <w:rsid w:val="00112E51"/>
    <w:rsid w:val="00143512"/>
    <w:rsid w:val="00143BA3"/>
    <w:rsid w:val="00161D62"/>
    <w:rsid w:val="00165181"/>
    <w:rsid w:val="001674A8"/>
    <w:rsid w:val="001763BC"/>
    <w:rsid w:val="001800B0"/>
    <w:rsid w:val="00180342"/>
    <w:rsid w:val="00184C80"/>
    <w:rsid w:val="001869E8"/>
    <w:rsid w:val="0018790D"/>
    <w:rsid w:val="0019072E"/>
    <w:rsid w:val="0019153A"/>
    <w:rsid w:val="00193285"/>
    <w:rsid w:val="00195CBA"/>
    <w:rsid w:val="001A0A8D"/>
    <w:rsid w:val="001A1B25"/>
    <w:rsid w:val="001B1C93"/>
    <w:rsid w:val="001B4196"/>
    <w:rsid w:val="001B5C86"/>
    <w:rsid w:val="001C32FB"/>
    <w:rsid w:val="001D1E3D"/>
    <w:rsid w:val="001E0179"/>
    <w:rsid w:val="001E34C6"/>
    <w:rsid w:val="001E7000"/>
    <w:rsid w:val="001F0C0F"/>
    <w:rsid w:val="001F49F8"/>
    <w:rsid w:val="00204801"/>
    <w:rsid w:val="002338AF"/>
    <w:rsid w:val="0024525A"/>
    <w:rsid w:val="002479CF"/>
    <w:rsid w:val="0025503A"/>
    <w:rsid w:val="00266D7D"/>
    <w:rsid w:val="00275B1E"/>
    <w:rsid w:val="0028174A"/>
    <w:rsid w:val="002830F6"/>
    <w:rsid w:val="00286B8A"/>
    <w:rsid w:val="00287373"/>
    <w:rsid w:val="00290D54"/>
    <w:rsid w:val="002A3667"/>
    <w:rsid w:val="002A449A"/>
    <w:rsid w:val="002B3098"/>
    <w:rsid w:val="002F7C4C"/>
    <w:rsid w:val="00307BAA"/>
    <w:rsid w:val="00307EA3"/>
    <w:rsid w:val="003122C9"/>
    <w:rsid w:val="00316222"/>
    <w:rsid w:val="0032443C"/>
    <w:rsid w:val="003267A0"/>
    <w:rsid w:val="00326DC0"/>
    <w:rsid w:val="00346121"/>
    <w:rsid w:val="00352912"/>
    <w:rsid w:val="003779D5"/>
    <w:rsid w:val="00384514"/>
    <w:rsid w:val="00384B42"/>
    <w:rsid w:val="003A1EEC"/>
    <w:rsid w:val="003A1FB6"/>
    <w:rsid w:val="003A5304"/>
    <w:rsid w:val="003C0A62"/>
    <w:rsid w:val="003C1173"/>
    <w:rsid w:val="003C4E66"/>
    <w:rsid w:val="003D563F"/>
    <w:rsid w:val="003D6065"/>
    <w:rsid w:val="003D61F8"/>
    <w:rsid w:val="003E6673"/>
    <w:rsid w:val="003E7269"/>
    <w:rsid w:val="003F26DD"/>
    <w:rsid w:val="00403AA5"/>
    <w:rsid w:val="004324C0"/>
    <w:rsid w:val="004338AA"/>
    <w:rsid w:val="00440F03"/>
    <w:rsid w:val="00442242"/>
    <w:rsid w:val="00442C25"/>
    <w:rsid w:val="004463E8"/>
    <w:rsid w:val="004567E9"/>
    <w:rsid w:val="004579DE"/>
    <w:rsid w:val="004607ED"/>
    <w:rsid w:val="00461607"/>
    <w:rsid w:val="004668BB"/>
    <w:rsid w:val="00473B61"/>
    <w:rsid w:val="00477522"/>
    <w:rsid w:val="004904B0"/>
    <w:rsid w:val="004A1FDF"/>
    <w:rsid w:val="004A7008"/>
    <w:rsid w:val="004A71FD"/>
    <w:rsid w:val="004A78B0"/>
    <w:rsid w:val="004B0331"/>
    <w:rsid w:val="004C021C"/>
    <w:rsid w:val="004C1719"/>
    <w:rsid w:val="004C2971"/>
    <w:rsid w:val="004D0844"/>
    <w:rsid w:val="004D495A"/>
    <w:rsid w:val="004D7422"/>
    <w:rsid w:val="004E4B44"/>
    <w:rsid w:val="004F4584"/>
    <w:rsid w:val="005234E4"/>
    <w:rsid w:val="0052566C"/>
    <w:rsid w:val="00537EE2"/>
    <w:rsid w:val="00541CFC"/>
    <w:rsid w:val="00545117"/>
    <w:rsid w:val="005649A0"/>
    <w:rsid w:val="00572B0F"/>
    <w:rsid w:val="005756FD"/>
    <w:rsid w:val="005816EE"/>
    <w:rsid w:val="0059253E"/>
    <w:rsid w:val="00596D2C"/>
    <w:rsid w:val="005A2896"/>
    <w:rsid w:val="005A5922"/>
    <w:rsid w:val="005A6DA7"/>
    <w:rsid w:val="005B02B8"/>
    <w:rsid w:val="005B2C65"/>
    <w:rsid w:val="005C7327"/>
    <w:rsid w:val="005E4223"/>
    <w:rsid w:val="005F270C"/>
    <w:rsid w:val="00600952"/>
    <w:rsid w:val="00603C6B"/>
    <w:rsid w:val="00613B0F"/>
    <w:rsid w:val="0062573D"/>
    <w:rsid w:val="0063440D"/>
    <w:rsid w:val="00635CB4"/>
    <w:rsid w:val="006360BC"/>
    <w:rsid w:val="006419CD"/>
    <w:rsid w:val="00641F91"/>
    <w:rsid w:val="00646B09"/>
    <w:rsid w:val="0065160F"/>
    <w:rsid w:val="00653A21"/>
    <w:rsid w:val="006543C6"/>
    <w:rsid w:val="00654806"/>
    <w:rsid w:val="00662DD9"/>
    <w:rsid w:val="00681D5A"/>
    <w:rsid w:val="006915B6"/>
    <w:rsid w:val="006A7508"/>
    <w:rsid w:val="006B3ABC"/>
    <w:rsid w:val="006B457D"/>
    <w:rsid w:val="006B4608"/>
    <w:rsid w:val="006C28A6"/>
    <w:rsid w:val="006C379B"/>
    <w:rsid w:val="006D15AD"/>
    <w:rsid w:val="006D53B5"/>
    <w:rsid w:val="006E1418"/>
    <w:rsid w:val="006E69C9"/>
    <w:rsid w:val="006F653B"/>
    <w:rsid w:val="00705B3B"/>
    <w:rsid w:val="007352ED"/>
    <w:rsid w:val="007367F4"/>
    <w:rsid w:val="00740BF0"/>
    <w:rsid w:val="0074615B"/>
    <w:rsid w:val="007562C2"/>
    <w:rsid w:val="00763945"/>
    <w:rsid w:val="00765129"/>
    <w:rsid w:val="00772271"/>
    <w:rsid w:val="0077747C"/>
    <w:rsid w:val="007969F3"/>
    <w:rsid w:val="007A349D"/>
    <w:rsid w:val="007B4C85"/>
    <w:rsid w:val="007B4F44"/>
    <w:rsid w:val="007C0D9E"/>
    <w:rsid w:val="007D180D"/>
    <w:rsid w:val="007D19A1"/>
    <w:rsid w:val="007D7D04"/>
    <w:rsid w:val="007E0841"/>
    <w:rsid w:val="007E3C93"/>
    <w:rsid w:val="007F4FA7"/>
    <w:rsid w:val="007F65B5"/>
    <w:rsid w:val="008067B2"/>
    <w:rsid w:val="00826D96"/>
    <w:rsid w:val="00827983"/>
    <w:rsid w:val="00832B0B"/>
    <w:rsid w:val="00842A2C"/>
    <w:rsid w:val="00842D41"/>
    <w:rsid w:val="00843AAE"/>
    <w:rsid w:val="00851316"/>
    <w:rsid w:val="008515DE"/>
    <w:rsid w:val="008570EF"/>
    <w:rsid w:val="008647DA"/>
    <w:rsid w:val="00876C7C"/>
    <w:rsid w:val="00877781"/>
    <w:rsid w:val="00887D6E"/>
    <w:rsid w:val="008A0B39"/>
    <w:rsid w:val="008A0CCD"/>
    <w:rsid w:val="008C2CBF"/>
    <w:rsid w:val="008E1214"/>
    <w:rsid w:val="008E391E"/>
    <w:rsid w:val="008E7935"/>
    <w:rsid w:val="008F1331"/>
    <w:rsid w:val="008F3F88"/>
    <w:rsid w:val="008F4880"/>
    <w:rsid w:val="00910710"/>
    <w:rsid w:val="00910D21"/>
    <w:rsid w:val="00912E7A"/>
    <w:rsid w:val="00923CDA"/>
    <w:rsid w:val="0093354E"/>
    <w:rsid w:val="00941DBD"/>
    <w:rsid w:val="009624DE"/>
    <w:rsid w:val="00980397"/>
    <w:rsid w:val="009B305E"/>
    <w:rsid w:val="009D6DF3"/>
    <w:rsid w:val="009E5774"/>
    <w:rsid w:val="009E7FEB"/>
    <w:rsid w:val="009F17B6"/>
    <w:rsid w:val="009F3C29"/>
    <w:rsid w:val="009F7181"/>
    <w:rsid w:val="00A013D4"/>
    <w:rsid w:val="00A01BE5"/>
    <w:rsid w:val="00A121B6"/>
    <w:rsid w:val="00A123B4"/>
    <w:rsid w:val="00A211E4"/>
    <w:rsid w:val="00A229A7"/>
    <w:rsid w:val="00A2321C"/>
    <w:rsid w:val="00A36E60"/>
    <w:rsid w:val="00A44C49"/>
    <w:rsid w:val="00A50640"/>
    <w:rsid w:val="00A57FC3"/>
    <w:rsid w:val="00A60B17"/>
    <w:rsid w:val="00A71BFE"/>
    <w:rsid w:val="00A722D3"/>
    <w:rsid w:val="00A83BBC"/>
    <w:rsid w:val="00A8560D"/>
    <w:rsid w:val="00A9585E"/>
    <w:rsid w:val="00A95C11"/>
    <w:rsid w:val="00AC4E04"/>
    <w:rsid w:val="00AD452A"/>
    <w:rsid w:val="00AE4599"/>
    <w:rsid w:val="00AE501E"/>
    <w:rsid w:val="00AE6DF3"/>
    <w:rsid w:val="00AF400B"/>
    <w:rsid w:val="00B2405C"/>
    <w:rsid w:val="00B24159"/>
    <w:rsid w:val="00B25254"/>
    <w:rsid w:val="00B26F7C"/>
    <w:rsid w:val="00B305C0"/>
    <w:rsid w:val="00B33802"/>
    <w:rsid w:val="00B37727"/>
    <w:rsid w:val="00B4014B"/>
    <w:rsid w:val="00B4510E"/>
    <w:rsid w:val="00B663C0"/>
    <w:rsid w:val="00B66900"/>
    <w:rsid w:val="00B75699"/>
    <w:rsid w:val="00B775AB"/>
    <w:rsid w:val="00B86701"/>
    <w:rsid w:val="00B86C32"/>
    <w:rsid w:val="00B87298"/>
    <w:rsid w:val="00B939BA"/>
    <w:rsid w:val="00B95FC8"/>
    <w:rsid w:val="00B9712C"/>
    <w:rsid w:val="00BA435E"/>
    <w:rsid w:val="00BC1D62"/>
    <w:rsid w:val="00BC207E"/>
    <w:rsid w:val="00BD02B9"/>
    <w:rsid w:val="00BD4E73"/>
    <w:rsid w:val="00BD5BDC"/>
    <w:rsid w:val="00BD7EBD"/>
    <w:rsid w:val="00BF2400"/>
    <w:rsid w:val="00BF29B6"/>
    <w:rsid w:val="00C009A7"/>
    <w:rsid w:val="00C0152E"/>
    <w:rsid w:val="00C16068"/>
    <w:rsid w:val="00C23B63"/>
    <w:rsid w:val="00C42E2F"/>
    <w:rsid w:val="00C44DC5"/>
    <w:rsid w:val="00C50DE7"/>
    <w:rsid w:val="00C528D5"/>
    <w:rsid w:val="00C61F38"/>
    <w:rsid w:val="00C6671F"/>
    <w:rsid w:val="00C73CF5"/>
    <w:rsid w:val="00C8089A"/>
    <w:rsid w:val="00C829AC"/>
    <w:rsid w:val="00C966D2"/>
    <w:rsid w:val="00CA0279"/>
    <w:rsid w:val="00CA4A11"/>
    <w:rsid w:val="00CA7B8F"/>
    <w:rsid w:val="00CC121A"/>
    <w:rsid w:val="00CC76E9"/>
    <w:rsid w:val="00CD565C"/>
    <w:rsid w:val="00D04BBC"/>
    <w:rsid w:val="00D116E0"/>
    <w:rsid w:val="00D23937"/>
    <w:rsid w:val="00D41947"/>
    <w:rsid w:val="00D426C9"/>
    <w:rsid w:val="00D43778"/>
    <w:rsid w:val="00D45519"/>
    <w:rsid w:val="00D538CA"/>
    <w:rsid w:val="00D57FF9"/>
    <w:rsid w:val="00D63E37"/>
    <w:rsid w:val="00D7116F"/>
    <w:rsid w:val="00D71E5A"/>
    <w:rsid w:val="00D77161"/>
    <w:rsid w:val="00D849A2"/>
    <w:rsid w:val="00D90BED"/>
    <w:rsid w:val="00D958B4"/>
    <w:rsid w:val="00D979C4"/>
    <w:rsid w:val="00DA09CF"/>
    <w:rsid w:val="00DC21FD"/>
    <w:rsid w:val="00DE3907"/>
    <w:rsid w:val="00DE6C61"/>
    <w:rsid w:val="00DF77D2"/>
    <w:rsid w:val="00E00A95"/>
    <w:rsid w:val="00E01351"/>
    <w:rsid w:val="00E07DB7"/>
    <w:rsid w:val="00E340B7"/>
    <w:rsid w:val="00E52FB1"/>
    <w:rsid w:val="00E53BA8"/>
    <w:rsid w:val="00E55AEB"/>
    <w:rsid w:val="00E6107E"/>
    <w:rsid w:val="00E658B4"/>
    <w:rsid w:val="00E725E3"/>
    <w:rsid w:val="00E745CE"/>
    <w:rsid w:val="00E76554"/>
    <w:rsid w:val="00E80F32"/>
    <w:rsid w:val="00E87EBB"/>
    <w:rsid w:val="00EB645E"/>
    <w:rsid w:val="00EB6B0A"/>
    <w:rsid w:val="00EB7E30"/>
    <w:rsid w:val="00EC2E25"/>
    <w:rsid w:val="00EC6BD0"/>
    <w:rsid w:val="00ED0A63"/>
    <w:rsid w:val="00ED18A7"/>
    <w:rsid w:val="00ED3EB5"/>
    <w:rsid w:val="00ED758A"/>
    <w:rsid w:val="00EE1EC2"/>
    <w:rsid w:val="00EF0E91"/>
    <w:rsid w:val="00EF6315"/>
    <w:rsid w:val="00F10DF3"/>
    <w:rsid w:val="00F148F5"/>
    <w:rsid w:val="00F17454"/>
    <w:rsid w:val="00F21FF7"/>
    <w:rsid w:val="00F2628E"/>
    <w:rsid w:val="00F27294"/>
    <w:rsid w:val="00F272CE"/>
    <w:rsid w:val="00F425FE"/>
    <w:rsid w:val="00F600F4"/>
    <w:rsid w:val="00F63125"/>
    <w:rsid w:val="00F7200C"/>
    <w:rsid w:val="00F85B1E"/>
    <w:rsid w:val="00F870F9"/>
    <w:rsid w:val="00F92051"/>
    <w:rsid w:val="00F9705F"/>
    <w:rsid w:val="00FA26FB"/>
    <w:rsid w:val="00FA3E5E"/>
    <w:rsid w:val="00FA4A8B"/>
    <w:rsid w:val="00FA66B6"/>
    <w:rsid w:val="00FB388D"/>
    <w:rsid w:val="00FB465D"/>
    <w:rsid w:val="00FC1DFB"/>
    <w:rsid w:val="00FE75AE"/>
    <w:rsid w:val="00FF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A9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F272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27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2729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272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272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27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29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29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3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80342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342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180342"/>
    <w:pPr>
      <w:keepNext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180342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180342"/>
    <w:pPr>
      <w:keepNext/>
      <w:jc w:val="center"/>
      <w:outlineLvl w:val="5"/>
    </w:pPr>
  </w:style>
  <w:style w:type="paragraph" w:styleId="7">
    <w:name w:val="heading 7"/>
    <w:basedOn w:val="a"/>
    <w:next w:val="a"/>
    <w:link w:val="70"/>
    <w:uiPriority w:val="99"/>
    <w:qFormat/>
    <w:rsid w:val="00180342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180342"/>
    <w:pPr>
      <w:keepNext/>
      <w:ind w:left="2160" w:firstLine="720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1803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034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80342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0342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46B09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180342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180342"/>
    <w:rPr>
      <w:b/>
      <w:bCs/>
      <w:sz w:val="28"/>
      <w:szCs w:val="28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180342"/>
    <w:rPr>
      <w:rFonts w:ascii="Arial" w:hAnsi="Arial" w:cs="Arial"/>
      <w:sz w:val="22"/>
      <w:szCs w:val="22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18034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803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80342"/>
    <w:pPr>
      <w:ind w:left="720"/>
    </w:pPr>
  </w:style>
  <w:style w:type="paragraph" w:styleId="a4">
    <w:name w:val="annotation text"/>
    <w:basedOn w:val="a"/>
    <w:link w:val="a5"/>
    <w:uiPriority w:val="99"/>
    <w:semiHidden/>
    <w:rsid w:val="0018034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locked/>
    <w:rsid w:val="00180342"/>
    <w:rPr>
      <w:lang w:val="ru-RU" w:eastAsia="ru-RU"/>
    </w:rPr>
  </w:style>
  <w:style w:type="paragraph" w:styleId="a6">
    <w:name w:val="annotation subject"/>
    <w:basedOn w:val="a4"/>
    <w:next w:val="a4"/>
    <w:link w:val="a7"/>
    <w:uiPriority w:val="99"/>
    <w:semiHidden/>
    <w:rsid w:val="0018034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180342"/>
    <w:rPr>
      <w:b/>
      <w:bCs/>
      <w:lang w:val="ru-RU" w:eastAsia="ru-RU"/>
    </w:rPr>
  </w:style>
  <w:style w:type="paragraph" w:styleId="a8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9"/>
    <w:uiPriority w:val="99"/>
    <w:semiHidden/>
    <w:rsid w:val="00180342"/>
    <w:rPr>
      <w:sz w:val="20"/>
      <w:szCs w:val="20"/>
    </w:rPr>
  </w:style>
  <w:style w:type="character" w:customStyle="1" w:styleId="a9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8"/>
    <w:uiPriority w:val="99"/>
    <w:locked/>
    <w:rsid w:val="00180342"/>
    <w:rPr>
      <w:lang w:val="ru-RU" w:eastAsia="ru-RU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"/>
    <w:basedOn w:val="a0"/>
    <w:uiPriority w:val="99"/>
    <w:semiHidden/>
    <w:rsid w:val="00251213"/>
    <w:rPr>
      <w:sz w:val="20"/>
      <w:szCs w:val="20"/>
    </w:rPr>
  </w:style>
  <w:style w:type="character" w:styleId="aa">
    <w:name w:val="footnote reference"/>
    <w:basedOn w:val="a0"/>
    <w:uiPriority w:val="99"/>
    <w:semiHidden/>
    <w:rsid w:val="00180342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1803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180342"/>
    <w:rPr>
      <w:rFonts w:ascii="Tahoma" w:hAnsi="Tahoma" w:cs="Tahoma"/>
      <w:sz w:val="16"/>
      <w:szCs w:val="16"/>
    </w:rPr>
  </w:style>
  <w:style w:type="paragraph" w:customStyle="1" w:styleId="110">
    <w:name w:val="Знак1 Знак Знак Знак Знак Знак Знак Знак Знак Знак Знак Знак Знак Знак Знак Знак Знак Знак Знак Знак Знак Знак1"/>
    <w:basedOn w:val="a"/>
    <w:uiPriority w:val="99"/>
    <w:rsid w:val="00180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uiPriority w:val="99"/>
    <w:rsid w:val="00180342"/>
  </w:style>
  <w:style w:type="table" w:styleId="ad">
    <w:name w:val="Table Grid"/>
    <w:basedOn w:val="a1"/>
    <w:uiPriority w:val="99"/>
    <w:rsid w:val="0018034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uiPriority w:val="99"/>
    <w:rsid w:val="0018034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180342"/>
    <w:pPr>
      <w:ind w:left="225"/>
    </w:pPr>
    <w:rPr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180342"/>
    <w:rPr>
      <w:sz w:val="28"/>
      <w:szCs w:val="28"/>
    </w:rPr>
  </w:style>
  <w:style w:type="paragraph" w:styleId="af0">
    <w:name w:val="Normal Indent"/>
    <w:basedOn w:val="a"/>
    <w:uiPriority w:val="99"/>
    <w:rsid w:val="00180342"/>
    <w:pPr>
      <w:spacing w:line="360" w:lineRule="auto"/>
      <w:ind w:firstLine="567"/>
      <w:jc w:val="both"/>
    </w:pPr>
    <w:rPr>
      <w:sz w:val="28"/>
      <w:szCs w:val="28"/>
    </w:rPr>
  </w:style>
  <w:style w:type="paragraph" w:styleId="af1">
    <w:name w:val="Body Text"/>
    <w:basedOn w:val="a"/>
    <w:link w:val="af2"/>
    <w:uiPriority w:val="99"/>
    <w:rsid w:val="0018034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646B09"/>
    <w:rPr>
      <w:sz w:val="24"/>
      <w:szCs w:val="24"/>
    </w:rPr>
  </w:style>
  <w:style w:type="paragraph" w:styleId="21">
    <w:name w:val="Body Text 2"/>
    <w:basedOn w:val="a"/>
    <w:link w:val="22"/>
    <w:uiPriority w:val="99"/>
    <w:rsid w:val="001803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213"/>
    <w:rPr>
      <w:sz w:val="24"/>
      <w:szCs w:val="24"/>
    </w:rPr>
  </w:style>
  <w:style w:type="paragraph" w:styleId="af3">
    <w:name w:val="header"/>
    <w:basedOn w:val="a"/>
    <w:link w:val="af4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180342"/>
    <w:rPr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803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footer"/>
    <w:basedOn w:val="a"/>
    <w:link w:val="af6"/>
    <w:uiPriority w:val="99"/>
    <w:rsid w:val="0018034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180342"/>
    <w:rPr>
      <w:sz w:val="24"/>
      <w:szCs w:val="24"/>
      <w:lang w:eastAsia="ru-RU"/>
    </w:rPr>
  </w:style>
  <w:style w:type="paragraph" w:styleId="af7">
    <w:name w:val="Normal (Web)"/>
    <w:basedOn w:val="a"/>
    <w:uiPriority w:val="99"/>
    <w:rsid w:val="00180342"/>
    <w:pPr>
      <w:suppressAutoHyphens/>
      <w:spacing w:before="280" w:after="119"/>
    </w:pPr>
    <w:rPr>
      <w:lang w:eastAsia="ar-SA"/>
    </w:rPr>
  </w:style>
  <w:style w:type="character" w:customStyle="1" w:styleId="111">
    <w:name w:val="Заголовок 1 Знак1"/>
    <w:uiPriority w:val="99"/>
    <w:rsid w:val="00180342"/>
    <w:rPr>
      <w:rFonts w:ascii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Iauiue">
    <w:name w:val="Iau?iue"/>
    <w:uiPriority w:val="99"/>
    <w:rsid w:val="00180342"/>
    <w:rPr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rsid w:val="00180342"/>
    <w:pPr>
      <w:ind w:firstLine="720"/>
      <w:jc w:val="both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51213"/>
    <w:rPr>
      <w:sz w:val="16"/>
      <w:szCs w:val="16"/>
    </w:rPr>
  </w:style>
  <w:style w:type="paragraph" w:customStyle="1" w:styleId="af8">
    <w:name w:val="Знак Знак Знак"/>
    <w:basedOn w:val="a"/>
    <w:uiPriority w:val="99"/>
    <w:rsid w:val="00180342"/>
    <w:pPr>
      <w:spacing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3">
    <w:name w:val="Сетка таблицы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uiPriority w:val="99"/>
    <w:rsid w:val="001803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23">
    <w:name w:val="Сетка таблицы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80342"/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180342"/>
  </w:style>
  <w:style w:type="paragraph" w:styleId="afa">
    <w:name w:val="No Spacing"/>
    <w:uiPriority w:val="99"/>
    <w:qFormat/>
    <w:rsid w:val="00180342"/>
    <w:rPr>
      <w:sz w:val="24"/>
      <w:szCs w:val="24"/>
    </w:rPr>
  </w:style>
  <w:style w:type="character" w:styleId="afb">
    <w:name w:val="Hyperlink"/>
    <w:basedOn w:val="a0"/>
    <w:uiPriority w:val="99"/>
    <w:rsid w:val="00180342"/>
    <w:rPr>
      <w:color w:val="0000FF"/>
      <w:u w:val="single"/>
    </w:rPr>
  </w:style>
  <w:style w:type="character" w:styleId="afc">
    <w:name w:val="FollowedHyperlink"/>
    <w:basedOn w:val="a0"/>
    <w:uiPriority w:val="99"/>
    <w:rsid w:val="00180342"/>
    <w:rPr>
      <w:color w:val="800080"/>
      <w:u w:val="single"/>
    </w:rPr>
  </w:style>
  <w:style w:type="paragraph" w:styleId="34">
    <w:name w:val="Body Text 3"/>
    <w:basedOn w:val="a"/>
    <w:link w:val="35"/>
    <w:uiPriority w:val="99"/>
    <w:rsid w:val="00180342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180342"/>
    <w:rPr>
      <w:sz w:val="28"/>
      <w:szCs w:val="28"/>
      <w:lang w:val="ru-RU" w:eastAsia="ru-RU"/>
    </w:rPr>
  </w:style>
  <w:style w:type="paragraph" w:styleId="24">
    <w:name w:val="Body Text Indent 2"/>
    <w:basedOn w:val="a"/>
    <w:link w:val="25"/>
    <w:uiPriority w:val="99"/>
    <w:rsid w:val="00180342"/>
    <w:pPr>
      <w:ind w:firstLine="720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180342"/>
    <w:rPr>
      <w:sz w:val="28"/>
      <w:szCs w:val="28"/>
      <w:lang w:val="ru-RU" w:eastAsia="ru-RU"/>
    </w:rPr>
  </w:style>
  <w:style w:type="character" w:customStyle="1" w:styleId="WW8Num2z0">
    <w:name w:val="WW8Num2z0"/>
    <w:uiPriority w:val="99"/>
    <w:rsid w:val="00180342"/>
    <w:rPr>
      <w:rFonts w:ascii="Symbol" w:hAnsi="Symbol" w:cs="Symbol"/>
    </w:rPr>
  </w:style>
  <w:style w:type="character" w:customStyle="1" w:styleId="WW8Num3z0">
    <w:name w:val="WW8Num3z0"/>
    <w:uiPriority w:val="99"/>
    <w:rsid w:val="00180342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180342"/>
  </w:style>
  <w:style w:type="character" w:customStyle="1" w:styleId="WW8Num5z0">
    <w:name w:val="WW8Num5z0"/>
    <w:uiPriority w:val="99"/>
    <w:rsid w:val="0018034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180342"/>
    <w:rPr>
      <w:rFonts w:ascii="Courier New" w:hAnsi="Courier New" w:cs="Courier New"/>
    </w:rPr>
  </w:style>
  <w:style w:type="character" w:customStyle="1" w:styleId="WW8Num5z2">
    <w:name w:val="WW8Num5z2"/>
    <w:uiPriority w:val="99"/>
    <w:rsid w:val="00180342"/>
    <w:rPr>
      <w:rFonts w:ascii="Wingdings" w:hAnsi="Wingdings" w:cs="Wingdings"/>
    </w:rPr>
  </w:style>
  <w:style w:type="character" w:customStyle="1" w:styleId="WW8Num5z3">
    <w:name w:val="WW8Num5z3"/>
    <w:uiPriority w:val="99"/>
    <w:rsid w:val="00180342"/>
    <w:rPr>
      <w:rFonts w:ascii="Symbol" w:hAnsi="Symbol" w:cs="Symbol"/>
    </w:rPr>
  </w:style>
  <w:style w:type="character" w:customStyle="1" w:styleId="15">
    <w:name w:val="Основной шрифт абзаца1"/>
    <w:uiPriority w:val="99"/>
    <w:rsid w:val="00180342"/>
  </w:style>
  <w:style w:type="character" w:customStyle="1" w:styleId="afd">
    <w:name w:val="Символ сноски"/>
    <w:uiPriority w:val="99"/>
    <w:rsid w:val="00180342"/>
    <w:rPr>
      <w:vertAlign w:val="superscript"/>
    </w:rPr>
  </w:style>
  <w:style w:type="character" w:customStyle="1" w:styleId="16">
    <w:name w:val="Знак примечания1"/>
    <w:uiPriority w:val="99"/>
    <w:rsid w:val="00180342"/>
    <w:rPr>
      <w:sz w:val="16"/>
      <w:szCs w:val="16"/>
    </w:rPr>
  </w:style>
  <w:style w:type="character" w:customStyle="1" w:styleId="afe">
    <w:name w:val="Символы концевой сноски"/>
    <w:uiPriority w:val="99"/>
    <w:rsid w:val="00180342"/>
    <w:rPr>
      <w:vertAlign w:val="superscript"/>
    </w:rPr>
  </w:style>
  <w:style w:type="paragraph" w:customStyle="1" w:styleId="17">
    <w:name w:val="Заголовок1"/>
    <w:basedOn w:val="a"/>
    <w:next w:val="af1"/>
    <w:uiPriority w:val="99"/>
    <w:rsid w:val="00180342"/>
    <w:pPr>
      <w:keepNext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f">
    <w:name w:val="List"/>
    <w:basedOn w:val="a"/>
    <w:uiPriority w:val="99"/>
    <w:rsid w:val="00180342"/>
    <w:pPr>
      <w:ind w:left="283" w:hanging="283"/>
    </w:pPr>
    <w:rPr>
      <w:sz w:val="20"/>
      <w:szCs w:val="20"/>
      <w:lang w:eastAsia="ar-SA"/>
    </w:rPr>
  </w:style>
  <w:style w:type="paragraph" w:customStyle="1" w:styleId="18">
    <w:name w:val="Название1"/>
    <w:basedOn w:val="a"/>
    <w:uiPriority w:val="99"/>
    <w:rsid w:val="00180342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210">
    <w:name w:val="Список 21"/>
    <w:basedOn w:val="a"/>
    <w:uiPriority w:val="99"/>
    <w:rsid w:val="00180342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180342"/>
    <w:pPr>
      <w:jc w:val="both"/>
    </w:pPr>
    <w:rPr>
      <w:sz w:val="22"/>
      <w:szCs w:val="22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180342"/>
    <w:pPr>
      <w:ind w:firstLine="851"/>
      <w:jc w:val="both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180342"/>
    <w:pPr>
      <w:ind w:firstLine="851"/>
      <w:jc w:val="both"/>
    </w:pPr>
    <w:rPr>
      <w:color w:val="000000"/>
      <w:sz w:val="28"/>
      <w:szCs w:val="28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80342"/>
    <w:pPr>
      <w:ind w:firstLine="567"/>
      <w:jc w:val="both"/>
    </w:pPr>
    <w:rPr>
      <w:color w:val="00FF0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uiPriority w:val="99"/>
    <w:rsid w:val="00180342"/>
    <w:pPr>
      <w:ind w:firstLine="567"/>
      <w:jc w:val="both"/>
    </w:pPr>
    <w:rPr>
      <w:color w:val="FFFF00"/>
      <w:sz w:val="28"/>
      <w:szCs w:val="28"/>
      <w:lang w:eastAsia="ar-SA"/>
    </w:rPr>
  </w:style>
  <w:style w:type="paragraph" w:customStyle="1" w:styleId="221">
    <w:name w:val="Основной текст 22"/>
    <w:basedOn w:val="a"/>
    <w:uiPriority w:val="99"/>
    <w:rsid w:val="00180342"/>
    <w:pPr>
      <w:ind w:firstLine="567"/>
      <w:jc w:val="both"/>
    </w:pPr>
    <w:rPr>
      <w:color w:val="0000FF"/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180342"/>
    <w:pPr>
      <w:jc w:val="center"/>
    </w:pPr>
    <w:rPr>
      <w:rFonts w:ascii="Courier" w:hAnsi="Courier" w:cs="Courier"/>
      <w:b/>
      <w:bCs/>
      <w:color w:val="00FFFF"/>
      <w:u w:val="single"/>
      <w:lang w:eastAsia="ar-SA"/>
    </w:rPr>
  </w:style>
  <w:style w:type="paragraph" w:customStyle="1" w:styleId="3110">
    <w:name w:val="Основной текст 311"/>
    <w:basedOn w:val="a"/>
    <w:uiPriority w:val="99"/>
    <w:rsid w:val="00180342"/>
    <w:pPr>
      <w:ind w:right="34"/>
      <w:jc w:val="both"/>
    </w:pPr>
    <w:rPr>
      <w:sz w:val="28"/>
      <w:szCs w:val="28"/>
      <w:lang w:eastAsia="ar-SA"/>
    </w:rPr>
  </w:style>
  <w:style w:type="paragraph" w:customStyle="1" w:styleId="1a">
    <w:name w:val="Текст примечания1"/>
    <w:basedOn w:val="a"/>
    <w:uiPriority w:val="99"/>
    <w:rsid w:val="00180342"/>
    <w:rPr>
      <w:sz w:val="20"/>
      <w:szCs w:val="20"/>
      <w:lang w:eastAsia="ar-SA"/>
    </w:rPr>
  </w:style>
  <w:style w:type="paragraph" w:styleId="aff0">
    <w:name w:val="endnote text"/>
    <w:basedOn w:val="a"/>
    <w:link w:val="aff1"/>
    <w:uiPriority w:val="99"/>
    <w:semiHidden/>
    <w:rsid w:val="00180342"/>
    <w:rPr>
      <w:sz w:val="20"/>
      <w:szCs w:val="20"/>
      <w:lang w:eastAsia="ar-SA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180342"/>
    <w:rPr>
      <w:lang w:val="ru-RU" w:eastAsia="ar-SA" w:bidi="ar-SA"/>
    </w:rPr>
  </w:style>
  <w:style w:type="paragraph" w:customStyle="1" w:styleId="1b">
    <w:name w:val="Схема документа1"/>
    <w:basedOn w:val="a"/>
    <w:uiPriority w:val="99"/>
    <w:rsid w:val="00180342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1c">
    <w:name w:val="Приветствие1"/>
    <w:basedOn w:val="a"/>
    <w:next w:val="a"/>
    <w:uiPriority w:val="99"/>
    <w:rsid w:val="00180342"/>
    <w:rPr>
      <w:sz w:val="20"/>
      <w:szCs w:val="20"/>
      <w:lang w:eastAsia="ar-SA"/>
    </w:rPr>
  </w:style>
  <w:style w:type="paragraph" w:customStyle="1" w:styleId="213">
    <w:name w:val="Маркированный список 21"/>
    <w:basedOn w:val="a"/>
    <w:uiPriority w:val="99"/>
    <w:rsid w:val="00180342"/>
    <w:pPr>
      <w:ind w:left="450" w:hanging="450"/>
    </w:pPr>
    <w:rPr>
      <w:sz w:val="20"/>
      <w:szCs w:val="20"/>
      <w:lang w:eastAsia="ar-SA"/>
    </w:rPr>
  </w:style>
  <w:style w:type="paragraph" w:styleId="aff2">
    <w:name w:val="Subtitle"/>
    <w:basedOn w:val="a"/>
    <w:next w:val="af1"/>
    <w:link w:val="aff3"/>
    <w:uiPriority w:val="99"/>
    <w:qFormat/>
    <w:rsid w:val="00180342"/>
    <w:pPr>
      <w:spacing w:after="60"/>
      <w:jc w:val="center"/>
    </w:pPr>
    <w:rPr>
      <w:rFonts w:ascii="Arial" w:hAnsi="Arial" w:cs="Arial"/>
      <w:lang w:eastAsia="ar-SA"/>
    </w:rPr>
  </w:style>
  <w:style w:type="character" w:customStyle="1" w:styleId="aff3">
    <w:name w:val="Подзаголовок Знак"/>
    <w:basedOn w:val="a0"/>
    <w:link w:val="aff2"/>
    <w:uiPriority w:val="99"/>
    <w:locked/>
    <w:rsid w:val="00180342"/>
    <w:rPr>
      <w:rFonts w:ascii="Arial" w:hAnsi="Arial" w:cs="Arial"/>
      <w:sz w:val="24"/>
      <w:szCs w:val="24"/>
      <w:lang w:val="ru-RU" w:eastAsia="ar-SA" w:bidi="ar-SA"/>
    </w:rPr>
  </w:style>
  <w:style w:type="paragraph" w:customStyle="1" w:styleId="aff4">
    <w:name w:val="Знак Знак Знак Знак"/>
    <w:basedOn w:val="a"/>
    <w:uiPriority w:val="99"/>
    <w:rsid w:val="00180342"/>
    <w:pPr>
      <w:widowControl w:val="0"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styleId="aff5">
    <w:name w:val="Title"/>
    <w:basedOn w:val="a"/>
    <w:next w:val="aff2"/>
    <w:link w:val="aff6"/>
    <w:uiPriority w:val="99"/>
    <w:qFormat/>
    <w:rsid w:val="00180342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aff6">
    <w:name w:val="Название Знак"/>
    <w:basedOn w:val="a0"/>
    <w:link w:val="aff5"/>
    <w:uiPriority w:val="99"/>
    <w:locked/>
    <w:rsid w:val="00180342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aff7">
    <w:name w:val="Содержимое таблицы"/>
    <w:basedOn w:val="a"/>
    <w:uiPriority w:val="99"/>
    <w:rsid w:val="00180342"/>
    <w:pPr>
      <w:suppressLineNumbers/>
    </w:pPr>
    <w:rPr>
      <w:sz w:val="20"/>
      <w:szCs w:val="20"/>
      <w:lang w:eastAsia="ar-SA"/>
    </w:rPr>
  </w:style>
  <w:style w:type="paragraph" w:customStyle="1" w:styleId="aff8">
    <w:name w:val="Заголовок таблицы"/>
    <w:basedOn w:val="aff7"/>
    <w:uiPriority w:val="99"/>
    <w:rsid w:val="00180342"/>
    <w:pPr>
      <w:jc w:val="center"/>
    </w:pPr>
    <w:rPr>
      <w:b/>
      <w:bCs/>
    </w:rPr>
  </w:style>
  <w:style w:type="paragraph" w:customStyle="1" w:styleId="aff9">
    <w:name w:val="Содержимое врезки"/>
    <w:basedOn w:val="af1"/>
    <w:uiPriority w:val="99"/>
    <w:rsid w:val="00180342"/>
    <w:rPr>
      <w:sz w:val="20"/>
      <w:szCs w:val="20"/>
      <w:lang w:eastAsia="ar-SA"/>
    </w:rPr>
  </w:style>
  <w:style w:type="paragraph" w:customStyle="1" w:styleId="affa">
    <w:name w:val="???????"/>
    <w:uiPriority w:val="99"/>
    <w:rsid w:val="001803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s1">
    <w:name w:val="s_1"/>
    <w:basedOn w:val="a"/>
    <w:uiPriority w:val="99"/>
    <w:rsid w:val="001803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180342"/>
  </w:style>
  <w:style w:type="paragraph" w:styleId="HTML">
    <w:name w:val="HTML Preformatted"/>
    <w:basedOn w:val="a"/>
    <w:link w:val="HTML0"/>
    <w:uiPriority w:val="99"/>
    <w:rsid w:val="00180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80342"/>
    <w:rPr>
      <w:rFonts w:ascii="Courier New" w:hAnsi="Courier New" w:cs="Courier New"/>
      <w:color w:val="000000"/>
    </w:rPr>
  </w:style>
  <w:style w:type="paragraph" w:styleId="affb">
    <w:name w:val="Document Map"/>
    <w:basedOn w:val="a"/>
    <w:link w:val="affc"/>
    <w:uiPriority w:val="99"/>
    <w:semiHidden/>
    <w:rsid w:val="0018034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locked/>
    <w:rsid w:val="00180342"/>
    <w:rPr>
      <w:rFonts w:ascii="Tahoma" w:hAnsi="Tahoma" w:cs="Tahoma"/>
    </w:rPr>
  </w:style>
  <w:style w:type="character" w:styleId="affd">
    <w:name w:val="annotation reference"/>
    <w:basedOn w:val="a0"/>
    <w:uiPriority w:val="99"/>
    <w:semiHidden/>
    <w:rsid w:val="00180342"/>
    <w:rPr>
      <w:rFonts w:ascii="Times New Roman" w:hAnsi="Times New Roman" w:cs="Times New Roman"/>
      <w:sz w:val="16"/>
      <w:szCs w:val="16"/>
    </w:rPr>
  </w:style>
  <w:style w:type="character" w:customStyle="1" w:styleId="affe">
    <w:name w:val="Цветовое выделение"/>
    <w:uiPriority w:val="99"/>
    <w:rsid w:val="00180342"/>
    <w:rPr>
      <w:b/>
      <w:bCs/>
      <w:color w:val="000080"/>
    </w:rPr>
  </w:style>
  <w:style w:type="paragraph" w:customStyle="1" w:styleId="afff">
    <w:name w:val="Нормальный (таблица)"/>
    <w:basedOn w:val="a"/>
    <w:next w:val="a"/>
    <w:uiPriority w:val="99"/>
    <w:rsid w:val="0018034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0">
    <w:name w:val="Прижатый влево"/>
    <w:basedOn w:val="a"/>
    <w:next w:val="a"/>
    <w:uiPriority w:val="99"/>
    <w:rsid w:val="001803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05">
    <w:name w:val="Font Style105"/>
    <w:uiPriority w:val="99"/>
    <w:rsid w:val="0018034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4">
    <w:name w:val="Style14"/>
    <w:basedOn w:val="a"/>
    <w:uiPriority w:val="99"/>
    <w:rsid w:val="00180342"/>
    <w:pPr>
      <w:widowControl w:val="0"/>
      <w:autoSpaceDE w:val="0"/>
      <w:spacing w:line="322" w:lineRule="exact"/>
      <w:ind w:firstLine="331"/>
    </w:pPr>
    <w:rPr>
      <w:rFonts w:ascii="Calibri" w:hAnsi="Calibri" w:cs="Calibri"/>
      <w:lang w:eastAsia="ar-SA"/>
    </w:rPr>
  </w:style>
  <w:style w:type="character" w:customStyle="1" w:styleId="1d">
    <w:name w:val="Заголовок №1_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1e">
    <w:name w:val="Заголовок №1"/>
    <w:basedOn w:val="1d"/>
    <w:uiPriority w:val="99"/>
    <w:rsid w:val="00180342"/>
    <w:rPr>
      <w:rFonts w:ascii="Times New Roman" w:hAnsi="Times New Roman" w:cs="Times New Roman"/>
      <w:spacing w:val="10"/>
      <w:sz w:val="23"/>
      <w:szCs w:val="23"/>
    </w:rPr>
  </w:style>
  <w:style w:type="character" w:customStyle="1" w:styleId="afff1">
    <w:name w:val="Основной текст_"/>
    <w:link w:val="45"/>
    <w:uiPriority w:val="99"/>
    <w:locked/>
    <w:rsid w:val="00180342"/>
    <w:rPr>
      <w:sz w:val="21"/>
      <w:szCs w:val="21"/>
      <w:shd w:val="clear" w:color="auto" w:fill="FFFFFF"/>
    </w:rPr>
  </w:style>
  <w:style w:type="paragraph" w:customStyle="1" w:styleId="45">
    <w:name w:val="Основной текст45"/>
    <w:basedOn w:val="a"/>
    <w:link w:val="afff1"/>
    <w:uiPriority w:val="99"/>
    <w:rsid w:val="00180342"/>
    <w:pPr>
      <w:shd w:val="clear" w:color="auto" w:fill="FFFFFF"/>
      <w:spacing w:line="240" w:lineRule="atLeast"/>
    </w:pPr>
    <w:rPr>
      <w:sz w:val="21"/>
      <w:szCs w:val="21"/>
      <w:shd w:val="clear" w:color="auto" w:fill="FFFFFF"/>
    </w:rPr>
  </w:style>
  <w:style w:type="character" w:customStyle="1" w:styleId="1f">
    <w:name w:val="Основной текст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">
    <w:name w:val="Основной текст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">
    <w:name w:val="Основной текст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1">
    <w:name w:val="Основной текст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1">
    <w:name w:val="Основной текст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1">
    <w:name w:val="Основной текст7"/>
    <w:uiPriority w:val="99"/>
    <w:rsid w:val="00180342"/>
    <w:rPr>
      <w:sz w:val="21"/>
      <w:szCs w:val="21"/>
      <w:u w:val="single"/>
      <w:shd w:val="clear" w:color="auto" w:fill="FFFFFF"/>
      <w:lang w:val="en-US"/>
    </w:rPr>
  </w:style>
  <w:style w:type="character" w:customStyle="1" w:styleId="81">
    <w:name w:val="Основной текст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1">
    <w:name w:val="Основной текст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13">
    <w:name w:val="Основной текст1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21">
    <w:name w:val="Основной текст1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30">
    <w:name w:val="Основной текст1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62">
    <w:name w:val="Основной текст (6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3">
    <w:name w:val="Основной текст (6)"/>
    <w:basedOn w:val="6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67pt">
    <w:name w:val="Основной текст (6) + 7 pt"/>
    <w:aliases w:val="Курсив"/>
    <w:uiPriority w:val="99"/>
    <w:rsid w:val="00180342"/>
    <w:rPr>
      <w:rFonts w:ascii="Times New Roman" w:hAnsi="Times New Roman" w:cs="Times New Roman"/>
      <w:i/>
      <w:iCs/>
      <w:spacing w:val="0"/>
      <w:sz w:val="14"/>
      <w:szCs w:val="14"/>
    </w:rPr>
  </w:style>
  <w:style w:type="character" w:customStyle="1" w:styleId="41">
    <w:name w:val="Основной текст (4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42">
    <w:name w:val="Основной текст (4)"/>
    <w:basedOn w:val="41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40">
    <w:name w:val="Основной текст1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50">
    <w:name w:val="Основной текст1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72">
    <w:name w:val="Основной текст (7)_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73">
    <w:name w:val="Основной текст (7)"/>
    <w:basedOn w:val="72"/>
    <w:uiPriority w:val="99"/>
    <w:rsid w:val="00180342"/>
    <w:rPr>
      <w:rFonts w:ascii="Times New Roman" w:hAnsi="Times New Roman" w:cs="Times New Roman"/>
      <w:sz w:val="23"/>
      <w:szCs w:val="23"/>
    </w:rPr>
  </w:style>
  <w:style w:type="character" w:customStyle="1" w:styleId="160">
    <w:name w:val="Основной текст1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7">
    <w:name w:val="Основной текст (2)_"/>
    <w:link w:val="214"/>
    <w:uiPriority w:val="99"/>
    <w:locked/>
    <w:rsid w:val="00180342"/>
    <w:rPr>
      <w:sz w:val="10"/>
      <w:szCs w:val="10"/>
      <w:shd w:val="clear" w:color="auto" w:fill="FFFFFF"/>
    </w:rPr>
  </w:style>
  <w:style w:type="paragraph" w:customStyle="1" w:styleId="214">
    <w:name w:val="Основной текст (2)1"/>
    <w:basedOn w:val="a"/>
    <w:link w:val="27"/>
    <w:uiPriority w:val="99"/>
    <w:rsid w:val="00180342"/>
    <w:pPr>
      <w:widowControl w:val="0"/>
      <w:shd w:val="clear" w:color="auto" w:fill="FFFFFF"/>
      <w:spacing w:after="320" w:line="288" w:lineRule="exact"/>
      <w:ind w:hanging="2080"/>
      <w:jc w:val="center"/>
    </w:pPr>
    <w:rPr>
      <w:sz w:val="10"/>
      <w:szCs w:val="10"/>
      <w:shd w:val="clear" w:color="auto" w:fill="FFFFFF"/>
    </w:rPr>
  </w:style>
  <w:style w:type="character" w:customStyle="1" w:styleId="28">
    <w:name w:val="Основной текст (2)"/>
    <w:basedOn w:val="27"/>
    <w:uiPriority w:val="99"/>
    <w:rsid w:val="00180342"/>
    <w:rPr>
      <w:sz w:val="10"/>
      <w:szCs w:val="10"/>
      <w:shd w:val="clear" w:color="auto" w:fill="FFFFFF"/>
    </w:rPr>
  </w:style>
  <w:style w:type="character" w:customStyle="1" w:styleId="170">
    <w:name w:val="Основной текст1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190">
    <w:name w:val="Основной текст1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00">
    <w:name w:val="Основной текст2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52">
    <w:name w:val="Основной текст (5)_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53">
    <w:name w:val="Основной текст (5)"/>
    <w:basedOn w:val="52"/>
    <w:uiPriority w:val="99"/>
    <w:rsid w:val="00180342"/>
    <w:rPr>
      <w:rFonts w:ascii="Arial" w:eastAsia="Times New Roman" w:hAnsi="Arial" w:cs="Arial"/>
      <w:sz w:val="22"/>
      <w:szCs w:val="22"/>
    </w:rPr>
  </w:style>
  <w:style w:type="character" w:customStyle="1" w:styleId="215">
    <w:name w:val="Основной текст2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30">
    <w:name w:val="Основной текст2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40">
    <w:name w:val="Основной текст2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2">
    <w:name w:val="Основной текст (8)_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83">
    <w:name w:val="Основной текст (8)"/>
    <w:basedOn w:val="82"/>
    <w:uiPriority w:val="99"/>
    <w:rsid w:val="00180342"/>
    <w:rPr>
      <w:rFonts w:ascii="Times New Roman" w:hAnsi="Times New Roman" w:cs="Times New Roman"/>
      <w:spacing w:val="0"/>
      <w:sz w:val="21"/>
      <w:szCs w:val="21"/>
    </w:rPr>
  </w:style>
  <w:style w:type="character" w:customStyle="1" w:styleId="250">
    <w:name w:val="Основной текст2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60">
    <w:name w:val="Основной текст2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8pt">
    <w:name w:val="Основной текст + 8 pt"/>
    <w:aliases w:val="Малые прописные,Интервал 1 pt"/>
    <w:uiPriority w:val="99"/>
    <w:rsid w:val="00180342"/>
    <w:rPr>
      <w:smallCaps/>
      <w:spacing w:val="20"/>
      <w:sz w:val="16"/>
      <w:szCs w:val="16"/>
      <w:shd w:val="clear" w:color="auto" w:fill="FFFFFF"/>
    </w:rPr>
  </w:style>
  <w:style w:type="character" w:customStyle="1" w:styleId="270">
    <w:name w:val="Основной текст2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80">
    <w:name w:val="Основной текст2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29">
    <w:name w:val="Основной текст2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2">
    <w:name w:val="Основной текст + 9"/>
    <w:aliases w:val="5 pt"/>
    <w:uiPriority w:val="99"/>
    <w:rsid w:val="00180342"/>
    <w:rPr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21">
    <w:name w:val="Основной текст3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30">
    <w:name w:val="Основной текст3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40">
    <w:name w:val="Основной текст3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50">
    <w:name w:val="Основной текст35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60">
    <w:name w:val="Основной текст36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7">
    <w:name w:val="Основной текст37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8">
    <w:name w:val="Основной текст38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39">
    <w:name w:val="Основной текст39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00">
    <w:name w:val="Основной текст40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10">
    <w:name w:val="Основной текст41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20">
    <w:name w:val="Основной текст42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3">
    <w:name w:val="Основной текст43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44">
    <w:name w:val="Основной текст44"/>
    <w:basedOn w:val="afff1"/>
    <w:uiPriority w:val="99"/>
    <w:rsid w:val="00180342"/>
    <w:rPr>
      <w:sz w:val="21"/>
      <w:szCs w:val="21"/>
      <w:shd w:val="clear" w:color="auto" w:fill="FFFFFF"/>
    </w:rPr>
  </w:style>
  <w:style w:type="character" w:customStyle="1" w:styleId="93">
    <w:name w:val="Основной текст (9)_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94">
    <w:name w:val="Основной текст (9)"/>
    <w:basedOn w:val="93"/>
    <w:uiPriority w:val="99"/>
    <w:rsid w:val="00180342"/>
    <w:rPr>
      <w:rFonts w:ascii="Times New Roman" w:hAnsi="Times New Roman" w:cs="Times New Roman"/>
      <w:sz w:val="9"/>
      <w:szCs w:val="9"/>
    </w:rPr>
  </w:style>
  <w:style w:type="character" w:customStyle="1" w:styleId="101">
    <w:name w:val="Основной текст (10)_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02">
    <w:name w:val="Основной текст (10)"/>
    <w:basedOn w:val="101"/>
    <w:uiPriority w:val="99"/>
    <w:rsid w:val="00180342"/>
    <w:rPr>
      <w:rFonts w:ascii="Times New Roman" w:hAnsi="Times New Roman" w:cs="Times New Roman"/>
      <w:sz w:val="8"/>
      <w:szCs w:val="8"/>
    </w:rPr>
  </w:style>
  <w:style w:type="character" w:customStyle="1" w:styleId="114">
    <w:name w:val="Основной текст (11)_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115">
    <w:name w:val="Основной текст (11)"/>
    <w:basedOn w:val="114"/>
    <w:uiPriority w:val="99"/>
    <w:rsid w:val="00180342"/>
    <w:rPr>
      <w:rFonts w:ascii="Times New Roman" w:hAnsi="Times New Roman" w:cs="Times New Roman"/>
      <w:spacing w:val="0"/>
      <w:sz w:val="19"/>
      <w:szCs w:val="19"/>
    </w:rPr>
  </w:style>
  <w:style w:type="character" w:customStyle="1" w:styleId="210pt">
    <w:name w:val="Основной текст (2) + 10 pt"/>
    <w:aliases w:val="Не полужирный6"/>
    <w:uiPriority w:val="99"/>
    <w:rsid w:val="00180342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afff2">
    <w:name w:val="Знак"/>
    <w:basedOn w:val="a"/>
    <w:uiPriority w:val="99"/>
    <w:rsid w:val="003C11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0">
    <w:name w:val="msonormal"/>
    <w:basedOn w:val="a"/>
    <w:rsid w:val="00F2729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27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2729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27294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27294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27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27294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27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F2729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F2729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F2729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7">
    <w:name w:val="xl97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8">
    <w:name w:val="xl98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99">
    <w:name w:val="xl99"/>
    <w:basedOn w:val="a"/>
    <w:rsid w:val="00F2729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2729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2729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27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27294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27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23F5EBB355DA271C87F85D031D2980554C26FF371B0888F32704966AC4C9604FAD82CD12730C444B02C17C06954C79CE95E5C41BB9525542673ANEPB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77F9-8C30-466A-95C8-0E2007D7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6-20T07:05:00Z</cp:lastPrinted>
  <dcterms:created xsi:type="dcterms:W3CDTF">2023-06-30T01:39:00Z</dcterms:created>
  <dcterms:modified xsi:type="dcterms:W3CDTF">2023-06-30T01:39:00Z</dcterms:modified>
</cp:coreProperties>
</file>